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D4" w:rsidRDefault="009F057C" w:rsidP="008A3414">
      <w:pPr>
        <w:spacing w:after="0"/>
        <w:jc w:val="center"/>
        <w:rPr>
          <w:rFonts w:ascii="Times New Roman" w:hAnsi="Times New Roman" w:cs="Times New Roman"/>
        </w:rPr>
      </w:pPr>
      <w:r w:rsidRPr="009F057C"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№180»</w:t>
      </w:r>
    </w:p>
    <w:p w:rsidR="008A3414" w:rsidRDefault="008A3414" w:rsidP="008A34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14">
        <w:rPr>
          <w:rFonts w:ascii="Times New Roman" w:eastAsia="Times New Roman" w:hAnsi="Times New Roman" w:cs="Times New Roman"/>
          <w:sz w:val="24"/>
          <w:szCs w:val="24"/>
          <w:lang w:eastAsia="ru-RU"/>
        </w:rPr>
        <w:t>654032, Россия, Кемеровская область, г. Новокузнецк,  ул. Народная, № 21-А</w:t>
      </w:r>
    </w:p>
    <w:p w:rsidR="008A3414" w:rsidRPr="008A3414" w:rsidRDefault="008A3414" w:rsidP="008A34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8A341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uznetsk</w:t>
        </w:r>
        <w:r w:rsidRPr="008A34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8A341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dou</w:t>
        </w:r>
        <w:r w:rsidRPr="008A34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0@</w:t>
        </w:r>
        <w:r w:rsidRPr="008A341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ndex</w:t>
        </w:r>
        <w:r w:rsidRPr="008A34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A341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8A3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34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A34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dou</w:t>
      </w:r>
      <w:proofErr w:type="spellEnd"/>
      <w:r w:rsidRPr="008A3414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proofErr w:type="spellStart"/>
      <w:r w:rsidRPr="008A34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k</w:t>
      </w:r>
      <w:proofErr w:type="spellEnd"/>
      <w:r w:rsidRPr="008A3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A34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press</w:t>
      </w:r>
      <w:proofErr w:type="spellEnd"/>
      <w:r w:rsidRPr="008A3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34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5E1AD4" w:rsidRDefault="005E1AD4" w:rsidP="0073626D">
      <w:pPr>
        <w:pStyle w:val="2"/>
        <w:jc w:val="center"/>
        <w:rPr>
          <w:rFonts w:ascii="Times New Roman" w:hAnsi="Times New Roman" w:cs="Times New Roman"/>
          <w:sz w:val="56"/>
          <w:szCs w:val="56"/>
        </w:rPr>
      </w:pPr>
    </w:p>
    <w:p w:rsidR="008A3414" w:rsidRPr="008A3414" w:rsidRDefault="008A3414" w:rsidP="008A3414"/>
    <w:p w:rsidR="005E1AD4" w:rsidRDefault="005E1AD4" w:rsidP="0073626D">
      <w:pPr>
        <w:pStyle w:val="2"/>
        <w:jc w:val="center"/>
        <w:rPr>
          <w:sz w:val="56"/>
          <w:szCs w:val="56"/>
        </w:rPr>
      </w:pPr>
    </w:p>
    <w:p w:rsidR="005E1AD4" w:rsidRPr="00674562" w:rsidRDefault="005E1AD4" w:rsidP="0073626D">
      <w:pPr>
        <w:pStyle w:val="2"/>
        <w:jc w:val="center"/>
        <w:rPr>
          <w:sz w:val="56"/>
          <w:szCs w:val="56"/>
        </w:rPr>
      </w:pPr>
    </w:p>
    <w:p w:rsidR="00AB51C5" w:rsidRPr="009F057C" w:rsidRDefault="005E1AD4" w:rsidP="007362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57C">
        <w:rPr>
          <w:rFonts w:ascii="Times New Roman" w:hAnsi="Times New Roman" w:cs="Times New Roman"/>
          <w:b/>
          <w:sz w:val="32"/>
          <w:szCs w:val="32"/>
        </w:rPr>
        <w:t>«</w:t>
      </w:r>
      <w:r w:rsidR="009F057C" w:rsidRPr="009F057C">
        <w:rPr>
          <w:rFonts w:ascii="Times New Roman" w:hAnsi="Times New Roman" w:cs="Times New Roman"/>
          <w:b/>
          <w:sz w:val="32"/>
          <w:szCs w:val="32"/>
        </w:rPr>
        <w:t>Сказка в гости к нам пришла</w:t>
      </w:r>
      <w:r w:rsidRPr="009F057C">
        <w:rPr>
          <w:rFonts w:ascii="Times New Roman" w:hAnsi="Times New Roman" w:cs="Times New Roman"/>
          <w:b/>
          <w:sz w:val="32"/>
          <w:szCs w:val="32"/>
        </w:rPr>
        <w:t>»</w:t>
      </w:r>
    </w:p>
    <w:p w:rsidR="00AB51C5" w:rsidRPr="009F057C" w:rsidRDefault="009F057C" w:rsidP="00736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57C">
        <w:rPr>
          <w:rFonts w:ascii="Times New Roman" w:hAnsi="Times New Roman" w:cs="Times New Roman"/>
          <w:sz w:val="28"/>
          <w:szCs w:val="28"/>
        </w:rPr>
        <w:t xml:space="preserve">Педагогический проект </w:t>
      </w:r>
      <w:r w:rsidR="00BE53BD" w:rsidRPr="009F057C">
        <w:rPr>
          <w:rFonts w:ascii="Times New Roman" w:hAnsi="Times New Roman" w:cs="Times New Roman"/>
          <w:sz w:val="28"/>
          <w:szCs w:val="28"/>
        </w:rPr>
        <w:t xml:space="preserve">по приобщению детей к духовно – нравственным ценностям </w:t>
      </w:r>
    </w:p>
    <w:p w:rsidR="00D304EB" w:rsidRDefault="00D304EB" w:rsidP="0073626D">
      <w:pPr>
        <w:rPr>
          <w:sz w:val="28"/>
          <w:szCs w:val="28"/>
        </w:rPr>
      </w:pPr>
    </w:p>
    <w:p w:rsidR="00AB51C5" w:rsidRDefault="00AB51C5" w:rsidP="0073626D">
      <w:pPr>
        <w:rPr>
          <w:sz w:val="28"/>
          <w:szCs w:val="28"/>
        </w:rPr>
      </w:pPr>
    </w:p>
    <w:p w:rsidR="00AB51C5" w:rsidRDefault="00AB51C5" w:rsidP="0073626D">
      <w:pPr>
        <w:rPr>
          <w:sz w:val="28"/>
          <w:szCs w:val="28"/>
        </w:rPr>
      </w:pPr>
    </w:p>
    <w:p w:rsidR="00AB51C5" w:rsidRDefault="00AB51C5" w:rsidP="0073626D">
      <w:pPr>
        <w:rPr>
          <w:sz w:val="28"/>
          <w:szCs w:val="28"/>
        </w:rPr>
      </w:pPr>
    </w:p>
    <w:p w:rsidR="009F057C" w:rsidRDefault="009F057C" w:rsidP="0073626D">
      <w:pPr>
        <w:jc w:val="right"/>
        <w:rPr>
          <w:rFonts w:ascii="Times New Roman" w:hAnsi="Times New Roman" w:cs="Times New Roman"/>
          <w:sz w:val="28"/>
          <w:szCs w:val="28"/>
        </w:rPr>
      </w:pPr>
      <w:r w:rsidRPr="009F057C">
        <w:rPr>
          <w:rFonts w:ascii="Times New Roman" w:hAnsi="Times New Roman" w:cs="Times New Roman"/>
          <w:sz w:val="28"/>
          <w:szCs w:val="28"/>
        </w:rPr>
        <w:t>Выполнила:Кузнецова О.Е.                                                                                                     Воспитатель МБ ДОУ «Детский сад№180»</w:t>
      </w:r>
    </w:p>
    <w:p w:rsidR="009F057C" w:rsidRDefault="009F057C" w:rsidP="007362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057C" w:rsidRDefault="009F057C" w:rsidP="007362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057C" w:rsidRDefault="009F057C" w:rsidP="007362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057C" w:rsidRDefault="009F057C" w:rsidP="007362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057C" w:rsidRDefault="009F057C" w:rsidP="007362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057C" w:rsidRDefault="009F057C" w:rsidP="007362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057C" w:rsidRDefault="009F057C" w:rsidP="007362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D5A" w:rsidRDefault="009F057C" w:rsidP="007362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, 2015</w:t>
      </w:r>
    </w:p>
    <w:p w:rsidR="002E0D5A" w:rsidRDefault="002E0D5A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3FA" w:rsidRDefault="005F73FA" w:rsidP="00736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562" w:rsidRPr="00674562" w:rsidRDefault="00674562" w:rsidP="00736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56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74562" w:rsidRPr="00D0047A" w:rsidRDefault="00674562" w:rsidP="0073626D">
      <w:pPr>
        <w:rPr>
          <w:rFonts w:ascii="Times New Roman" w:hAnsi="Times New Roman" w:cs="Times New Roman"/>
          <w:sz w:val="28"/>
          <w:szCs w:val="28"/>
        </w:rPr>
      </w:pPr>
    </w:p>
    <w:p w:rsidR="009E2982" w:rsidRDefault="00674562" w:rsidP="00736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</w:t>
      </w:r>
      <w:r w:rsidR="007C4580">
        <w:rPr>
          <w:rFonts w:ascii="Times New Roman" w:hAnsi="Times New Roman" w:cs="Times New Roman"/>
          <w:sz w:val="28"/>
          <w:szCs w:val="28"/>
        </w:rPr>
        <w:t>…...</w:t>
      </w:r>
      <w:r w:rsidR="005F73FA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04355D">
        <w:rPr>
          <w:rFonts w:ascii="Times New Roman" w:hAnsi="Times New Roman" w:cs="Times New Roman"/>
          <w:sz w:val="28"/>
          <w:szCs w:val="28"/>
        </w:rPr>
        <w:t>…………………</w:t>
      </w:r>
      <w:r w:rsidR="005F73FA">
        <w:rPr>
          <w:rFonts w:ascii="Times New Roman" w:hAnsi="Times New Roman" w:cs="Times New Roman"/>
          <w:sz w:val="28"/>
          <w:szCs w:val="28"/>
        </w:rPr>
        <w:t>.</w:t>
      </w:r>
      <w:r w:rsidR="0004355D">
        <w:rPr>
          <w:rFonts w:ascii="Times New Roman" w:hAnsi="Times New Roman" w:cs="Times New Roman"/>
          <w:sz w:val="28"/>
          <w:szCs w:val="28"/>
        </w:rPr>
        <w:t>…</w:t>
      </w:r>
      <w:r w:rsidR="005F73FA">
        <w:rPr>
          <w:rFonts w:ascii="Times New Roman" w:hAnsi="Times New Roman" w:cs="Times New Roman"/>
          <w:sz w:val="28"/>
          <w:szCs w:val="28"/>
        </w:rPr>
        <w:t>…</w:t>
      </w:r>
      <w:r w:rsidR="0004355D">
        <w:rPr>
          <w:rFonts w:ascii="Times New Roman" w:hAnsi="Times New Roman" w:cs="Times New Roman"/>
          <w:sz w:val="28"/>
          <w:szCs w:val="28"/>
        </w:rPr>
        <w:t>….3</w:t>
      </w:r>
    </w:p>
    <w:p w:rsidR="000D3E25" w:rsidRPr="00C216BC" w:rsidRDefault="009E2982" w:rsidP="00736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…………………………………………</w:t>
      </w:r>
      <w:r w:rsidR="005F73F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C216BC" w:rsidRPr="00C216BC">
        <w:rPr>
          <w:rFonts w:ascii="Times New Roman" w:hAnsi="Times New Roman" w:cs="Times New Roman"/>
          <w:sz w:val="28"/>
          <w:szCs w:val="28"/>
        </w:rPr>
        <w:t>7</w:t>
      </w:r>
    </w:p>
    <w:p w:rsidR="00674562" w:rsidRPr="000A48F7" w:rsidRDefault="00D0047A" w:rsidP="00736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 этап…</w:t>
      </w:r>
      <w:r w:rsidR="007C4580">
        <w:rPr>
          <w:rFonts w:ascii="Times New Roman" w:hAnsi="Times New Roman" w:cs="Times New Roman"/>
          <w:sz w:val="28"/>
          <w:szCs w:val="28"/>
        </w:rPr>
        <w:t>….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9E2982">
        <w:rPr>
          <w:rFonts w:ascii="Times New Roman" w:hAnsi="Times New Roman" w:cs="Times New Roman"/>
          <w:sz w:val="28"/>
          <w:szCs w:val="28"/>
        </w:rPr>
        <w:t>…..</w:t>
      </w:r>
      <w:r w:rsidR="00C216BC">
        <w:rPr>
          <w:rFonts w:ascii="Times New Roman" w:hAnsi="Times New Roman" w:cs="Times New Roman"/>
          <w:sz w:val="28"/>
          <w:szCs w:val="28"/>
        </w:rPr>
        <w:t>1</w:t>
      </w:r>
      <w:r w:rsidR="000A48F7" w:rsidRPr="000A48F7">
        <w:rPr>
          <w:rFonts w:ascii="Times New Roman" w:hAnsi="Times New Roman" w:cs="Times New Roman"/>
          <w:sz w:val="28"/>
          <w:szCs w:val="28"/>
        </w:rPr>
        <w:t>1</w:t>
      </w:r>
    </w:p>
    <w:p w:rsidR="00D0047A" w:rsidRPr="000A48F7" w:rsidRDefault="00D0047A" w:rsidP="00736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…</w:t>
      </w:r>
      <w:r w:rsidR="007C458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9E2982">
        <w:rPr>
          <w:rFonts w:ascii="Times New Roman" w:hAnsi="Times New Roman" w:cs="Times New Roman"/>
          <w:sz w:val="28"/>
          <w:szCs w:val="28"/>
        </w:rPr>
        <w:t>…</w:t>
      </w:r>
      <w:r w:rsidR="00C216BC">
        <w:rPr>
          <w:rFonts w:ascii="Times New Roman" w:hAnsi="Times New Roman" w:cs="Times New Roman"/>
          <w:sz w:val="28"/>
          <w:szCs w:val="28"/>
        </w:rPr>
        <w:t>1</w:t>
      </w:r>
      <w:r w:rsidR="000A48F7" w:rsidRPr="000A48F7">
        <w:rPr>
          <w:rFonts w:ascii="Times New Roman" w:hAnsi="Times New Roman" w:cs="Times New Roman"/>
          <w:sz w:val="28"/>
          <w:szCs w:val="28"/>
        </w:rPr>
        <w:t>3</w:t>
      </w:r>
    </w:p>
    <w:p w:rsidR="00D0047A" w:rsidRPr="000A48F7" w:rsidRDefault="00D0047A" w:rsidP="007362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…</w:t>
      </w:r>
      <w:r w:rsidR="007C458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9E2982">
        <w:rPr>
          <w:rFonts w:ascii="Times New Roman" w:hAnsi="Times New Roman" w:cs="Times New Roman"/>
          <w:sz w:val="28"/>
          <w:szCs w:val="28"/>
        </w:rPr>
        <w:t>…</w:t>
      </w:r>
      <w:r w:rsidR="000A48F7" w:rsidRPr="000A48F7">
        <w:rPr>
          <w:rFonts w:ascii="Times New Roman" w:hAnsi="Times New Roman" w:cs="Times New Roman"/>
          <w:sz w:val="28"/>
          <w:szCs w:val="28"/>
        </w:rPr>
        <w:t>1</w:t>
      </w:r>
      <w:r w:rsidR="000A48F7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D0047A" w:rsidRPr="000A48F7" w:rsidRDefault="00D0047A" w:rsidP="0073626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тература……</w:t>
      </w:r>
      <w:r w:rsidR="007C458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0A48F7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D0047A" w:rsidRPr="000A48F7" w:rsidRDefault="0004355D" w:rsidP="000435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7C4580">
        <w:rPr>
          <w:rFonts w:ascii="Times New Roman" w:hAnsi="Times New Roman" w:cs="Times New Roman"/>
          <w:sz w:val="28"/>
          <w:szCs w:val="28"/>
        </w:rPr>
        <w:t>….</w:t>
      </w:r>
      <w:r w:rsidR="00D0047A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C216BC">
        <w:rPr>
          <w:rFonts w:ascii="Times New Roman" w:hAnsi="Times New Roman" w:cs="Times New Roman"/>
          <w:sz w:val="28"/>
          <w:szCs w:val="28"/>
        </w:rPr>
        <w:t>…..2</w:t>
      </w:r>
      <w:r w:rsidR="000A48F7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674562" w:rsidRPr="00D0047A" w:rsidRDefault="00674562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562" w:rsidRPr="00D0047A" w:rsidRDefault="00674562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562" w:rsidRPr="00D0047A" w:rsidRDefault="00674562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562" w:rsidRPr="00D0047A" w:rsidRDefault="00674562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562" w:rsidRPr="00D0047A" w:rsidRDefault="00674562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562" w:rsidRPr="00D0047A" w:rsidRDefault="00674562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562" w:rsidRPr="00D0047A" w:rsidRDefault="00674562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562" w:rsidRDefault="00674562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9D8" w:rsidRDefault="00EA49D8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9D8" w:rsidRDefault="00EA49D8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9D8" w:rsidRDefault="00EA49D8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9D8" w:rsidRPr="00D0047A" w:rsidRDefault="00EA49D8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562" w:rsidRDefault="00674562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55D" w:rsidRDefault="0004355D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55D" w:rsidRPr="00D0047A" w:rsidRDefault="0004355D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562" w:rsidRPr="00D0047A" w:rsidRDefault="00674562" w:rsidP="00736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1C5" w:rsidRPr="00271C4B" w:rsidRDefault="00AB51C5" w:rsidP="00043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1C4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0340E" w:rsidRPr="00190D86" w:rsidRDefault="001A3D74" w:rsidP="00B81D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3D74">
        <w:rPr>
          <w:rFonts w:ascii="Times New Roman" w:hAnsi="Times New Roman" w:cs="Times New Roman"/>
          <w:sz w:val="28"/>
          <w:szCs w:val="28"/>
        </w:rPr>
        <w:t xml:space="preserve">Нравственное воспитание,  является главной составляющей развития человечества. Социально- экономические преобразования, происходящие в нашей стране, заставляют нас размышлять о будущем Родины и молодом поколении, которому суждено в ней жить. Нередко средства массовой информации и окружающая среда ребенка оказывают на него отрицательное влияние. Запутавшиеся от различной информации, дети зачастую самостоятельно делают неправильный нравственный выбор между добром и злом, любовью и ненавистью, состраданием и жестокостью. Именно поэтому, воспитание моральных качеств ребенка, начиная с раннего возраста, становится актуальной социальной и педагогической задачей. Эффективное разрешение проблем нравственного воспитания сегодня требует поиска новых путей или переосмысления уже известных. </w:t>
      </w:r>
      <w:r w:rsidR="00AB51C5" w:rsidRPr="00190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зка является од</w:t>
      </w:r>
      <w:r w:rsidR="0094020A" w:rsidRPr="00190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м из самых доступных средств</w:t>
      </w:r>
      <w:r w:rsidR="00AB51C5" w:rsidRPr="00190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ховно</w:t>
      </w:r>
      <w:r w:rsidR="00AB51C5" w:rsidRPr="00190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-нравственного развития ребенка, ко</w:t>
      </w:r>
      <w:r w:rsidR="00AB51C5" w:rsidRPr="00190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торое во все времена использовали и педагоги, и родители. Влияние сказок на духовно-нравственное развитие детей дошкольного возраста заключается в том, что в процессе дифференцирования представлений о добре и зле происходит формирование гуманных чувств и социальных эмоций и осуществляется последовательный переход от психофизиологического уровня их развития к </w:t>
      </w:r>
      <w:proofErr w:type="gramStart"/>
      <w:r w:rsidR="00AB51C5" w:rsidRPr="00190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му</w:t>
      </w:r>
      <w:proofErr w:type="gramEnd"/>
      <w:r w:rsidR="00AB51C5" w:rsidRPr="00190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 обеспечивает коррекцию отклонений в поведении ребенка.</w:t>
      </w:r>
    </w:p>
    <w:p w:rsidR="007535F5" w:rsidRPr="007535F5" w:rsidRDefault="00BE53BD" w:rsidP="00B81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BD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Младший дошкольный возраст — наиболее благоприятный период</w:t>
      </w:r>
      <w:r w:rsidR="00850249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.</w:t>
      </w:r>
      <w:r w:rsidR="0085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35F5" w:rsidRPr="00753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 мы все чаще наблюдаем примеры детской жестокости, агрессивности по отношению друг другу, по отношению к близким людям. Под влиянием далеко не нравственных мультфильмов у детей искажены представления о нравственных качествах: о доброте, милосердии, справедливости. С рождения ребенок нацелен на идеал хорошего, поэтому считаем, что уже с младшего дошкольного возраста необходимо показать малышу нравственную суть каждого поступка.</w:t>
      </w:r>
    </w:p>
    <w:p w:rsidR="007535F5" w:rsidRPr="007535F5" w:rsidRDefault="007535F5" w:rsidP="00B81D8F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шения данной проблемы мы выбрали работу по ознакомлению с русскими народными сказками, так как считаем, что сказки прочно вошли в детский быт малыша, и по своей сущности сказка вполне отвечает природе маленького ребенка; близка его мышлению, представлению. В сказках перед умственным взором ребенка возникают образы родной природы, люди с их характерами и нравственными чертами; в них дети получают блестящие образцы нравственности и морали. Образы русских народных сказок – и положительные и отрицательные – прочно входя в жизнь детей, раскрывают перед ними в доступной форме понятия добра и зла, воспитывают добрые чувства.</w:t>
      </w:r>
    </w:p>
    <w:p w:rsidR="00E113DD" w:rsidRPr="00F61ADD" w:rsidRDefault="00E113DD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C4B">
        <w:rPr>
          <w:rFonts w:ascii="Times New Roman" w:hAnsi="Times New Roman" w:cs="Times New Roman"/>
          <w:b/>
          <w:sz w:val="28"/>
          <w:szCs w:val="28"/>
        </w:rPr>
        <w:t>Объект проекта</w:t>
      </w:r>
      <w:r w:rsidR="00F61A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61ADD" w:rsidRPr="00F61AD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равственные качества детей 3-4</w:t>
      </w:r>
      <w:r w:rsidRPr="0028262F">
        <w:rPr>
          <w:rFonts w:ascii="Times New Roman" w:hAnsi="Times New Roman" w:cs="Times New Roman"/>
          <w:sz w:val="28"/>
          <w:szCs w:val="28"/>
        </w:rPr>
        <w:t xml:space="preserve"> лет: справедли</w:t>
      </w:r>
      <w:r>
        <w:rPr>
          <w:rFonts w:ascii="Times New Roman" w:hAnsi="Times New Roman" w:cs="Times New Roman"/>
          <w:sz w:val="28"/>
          <w:szCs w:val="28"/>
        </w:rPr>
        <w:t>вость, доброта, дружба.</w:t>
      </w:r>
    </w:p>
    <w:p w:rsidR="00E113DD" w:rsidRDefault="00E113DD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4B">
        <w:rPr>
          <w:rFonts w:ascii="Times New Roman" w:hAnsi="Times New Roman" w:cs="Times New Roman"/>
          <w:b/>
          <w:sz w:val="28"/>
          <w:szCs w:val="28"/>
        </w:rPr>
        <w:t>Предмет проекта</w:t>
      </w:r>
      <w:r w:rsidR="00F61ADD">
        <w:rPr>
          <w:rFonts w:ascii="Times New Roman" w:hAnsi="Times New Roman" w:cs="Times New Roman"/>
          <w:sz w:val="28"/>
          <w:szCs w:val="28"/>
        </w:rPr>
        <w:t>: р</w:t>
      </w:r>
      <w:r w:rsidRPr="0028262F">
        <w:rPr>
          <w:rFonts w:ascii="Times New Roman" w:hAnsi="Times New Roman" w:cs="Times New Roman"/>
          <w:sz w:val="28"/>
          <w:szCs w:val="28"/>
        </w:rPr>
        <w:t>усская народная сказка ка</w:t>
      </w:r>
      <w:r>
        <w:rPr>
          <w:rFonts w:ascii="Times New Roman" w:hAnsi="Times New Roman" w:cs="Times New Roman"/>
          <w:sz w:val="28"/>
          <w:szCs w:val="28"/>
        </w:rPr>
        <w:t>к средство формирования нравст</w:t>
      </w:r>
      <w:r w:rsidRPr="0028262F">
        <w:rPr>
          <w:rFonts w:ascii="Times New Roman" w:hAnsi="Times New Roman" w:cs="Times New Roman"/>
          <w:sz w:val="28"/>
          <w:szCs w:val="28"/>
        </w:rPr>
        <w:t>венных качеств детей (справедливост</w:t>
      </w:r>
      <w:r>
        <w:rPr>
          <w:rFonts w:ascii="Times New Roman" w:hAnsi="Times New Roman" w:cs="Times New Roman"/>
          <w:sz w:val="28"/>
          <w:szCs w:val="28"/>
        </w:rPr>
        <w:t>ь, доброта, дружба</w:t>
      </w:r>
      <w:r w:rsidRPr="0028262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113DD" w:rsidRPr="00F61ADD" w:rsidRDefault="00E113DD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C4B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F61A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61A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7535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влияния русских народных сказок на развитие нравственных качеств детей младшего дошкольного возраста.</w:t>
      </w:r>
    </w:p>
    <w:p w:rsidR="00CB6641" w:rsidRPr="00271C4B" w:rsidRDefault="00E113DD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C4B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F61ADD">
        <w:rPr>
          <w:rFonts w:ascii="Times New Roman" w:hAnsi="Times New Roman" w:cs="Times New Roman"/>
          <w:b/>
          <w:sz w:val="28"/>
          <w:szCs w:val="28"/>
        </w:rPr>
        <w:t>:</w:t>
      </w:r>
    </w:p>
    <w:p w:rsidR="00E113DD" w:rsidRPr="00CB6641" w:rsidRDefault="00E113DD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6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родолжать знакомить с русскими народными сказками.</w:t>
      </w:r>
    </w:p>
    <w:p w:rsidR="00E113DD" w:rsidRPr="0026673B" w:rsidRDefault="00E113DD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73B">
        <w:rPr>
          <w:rFonts w:ascii="Times New Roman" w:hAnsi="Times New Roman" w:cs="Times New Roman"/>
          <w:sz w:val="28"/>
          <w:szCs w:val="28"/>
        </w:rPr>
        <w:t xml:space="preserve">2. Расширять представления детей об окружающем мире посредством введения их в литературную культуру. </w:t>
      </w:r>
    </w:p>
    <w:p w:rsidR="00E113DD" w:rsidRPr="0026673B" w:rsidRDefault="00E113DD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73B">
        <w:rPr>
          <w:rFonts w:ascii="Times New Roman" w:hAnsi="Times New Roman" w:cs="Times New Roman"/>
          <w:sz w:val="28"/>
          <w:szCs w:val="28"/>
        </w:rPr>
        <w:t>3. Помогать усвоению детьми духовно- нравственных категорий: добро - зло, дружба - вражда, хорошие и плохие поступки.</w:t>
      </w:r>
    </w:p>
    <w:p w:rsidR="00E113DD" w:rsidRPr="0026673B" w:rsidRDefault="00E113DD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73B">
        <w:rPr>
          <w:rFonts w:ascii="Times New Roman" w:hAnsi="Times New Roman" w:cs="Times New Roman"/>
          <w:sz w:val="28"/>
          <w:szCs w:val="28"/>
        </w:rPr>
        <w:t>4.Способствовать формированию нравственных качеств</w:t>
      </w:r>
      <w:r w:rsidR="007C4580">
        <w:rPr>
          <w:rFonts w:ascii="Times New Roman" w:hAnsi="Times New Roman" w:cs="Times New Roman"/>
          <w:sz w:val="28"/>
          <w:szCs w:val="28"/>
        </w:rPr>
        <w:t>,</w:t>
      </w:r>
      <w:r w:rsidRPr="0026673B">
        <w:rPr>
          <w:rFonts w:ascii="Times New Roman" w:hAnsi="Times New Roman" w:cs="Times New Roman"/>
          <w:sz w:val="28"/>
          <w:szCs w:val="28"/>
        </w:rPr>
        <w:t xml:space="preserve">в  процессе </w:t>
      </w:r>
    </w:p>
    <w:p w:rsidR="00E113DD" w:rsidRPr="0026673B" w:rsidRDefault="00E113DD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73B">
        <w:rPr>
          <w:rFonts w:ascii="Times New Roman" w:hAnsi="Times New Roman" w:cs="Times New Roman"/>
          <w:sz w:val="28"/>
          <w:szCs w:val="28"/>
        </w:rPr>
        <w:t xml:space="preserve">установления позитивных межличностных отношений. </w:t>
      </w:r>
    </w:p>
    <w:p w:rsidR="00E113DD" w:rsidRPr="0026673B" w:rsidRDefault="00E113DD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73B">
        <w:rPr>
          <w:rFonts w:ascii="Times New Roman" w:hAnsi="Times New Roman" w:cs="Times New Roman"/>
          <w:sz w:val="28"/>
          <w:szCs w:val="28"/>
        </w:rPr>
        <w:lastRenderedPageBreak/>
        <w:t xml:space="preserve">5.Содействовать развитию речи детей, обогащению словаря, развитию образного строя и навыков связной речи. </w:t>
      </w:r>
    </w:p>
    <w:p w:rsidR="00E113DD" w:rsidRPr="0026673B" w:rsidRDefault="00E113DD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73B">
        <w:rPr>
          <w:rFonts w:ascii="Times New Roman" w:hAnsi="Times New Roman" w:cs="Times New Roman"/>
          <w:sz w:val="28"/>
          <w:szCs w:val="28"/>
        </w:rPr>
        <w:t xml:space="preserve">6.Воспитывать послушание на основе любви и уважения к </w:t>
      </w:r>
      <w:r>
        <w:rPr>
          <w:rFonts w:ascii="Times New Roman" w:hAnsi="Times New Roman" w:cs="Times New Roman"/>
          <w:sz w:val="28"/>
          <w:szCs w:val="28"/>
        </w:rPr>
        <w:t>родителям и близким людям, тер</w:t>
      </w:r>
      <w:r w:rsidRPr="0026673B">
        <w:rPr>
          <w:rFonts w:ascii="Times New Roman" w:hAnsi="Times New Roman" w:cs="Times New Roman"/>
          <w:sz w:val="28"/>
          <w:szCs w:val="28"/>
        </w:rPr>
        <w:t>пения, милосердия, умения уступать, помогать друг другу и</w:t>
      </w:r>
      <w:r>
        <w:rPr>
          <w:rFonts w:ascii="Times New Roman" w:hAnsi="Times New Roman" w:cs="Times New Roman"/>
          <w:sz w:val="28"/>
          <w:szCs w:val="28"/>
        </w:rPr>
        <w:t xml:space="preserve"> с благодарностью принимать по</w:t>
      </w:r>
      <w:r w:rsidRPr="0026673B">
        <w:rPr>
          <w:rFonts w:ascii="Times New Roman" w:hAnsi="Times New Roman" w:cs="Times New Roman"/>
          <w:sz w:val="28"/>
          <w:szCs w:val="28"/>
        </w:rPr>
        <w:t xml:space="preserve">мощь. </w:t>
      </w:r>
    </w:p>
    <w:p w:rsidR="0028262F" w:rsidRPr="00271C4B" w:rsidRDefault="00D567CD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4B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190D86" w:rsidRPr="00271C4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F61ADD">
        <w:rPr>
          <w:rFonts w:ascii="Times New Roman" w:hAnsi="Times New Roman" w:cs="Times New Roman"/>
          <w:b/>
          <w:sz w:val="28"/>
          <w:szCs w:val="28"/>
        </w:rPr>
        <w:t>:</w:t>
      </w:r>
    </w:p>
    <w:p w:rsidR="00D567CD" w:rsidRDefault="00D567CD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7CD">
        <w:rPr>
          <w:rFonts w:ascii="Times New Roman" w:hAnsi="Times New Roman" w:cs="Times New Roman"/>
          <w:sz w:val="28"/>
          <w:szCs w:val="28"/>
        </w:rPr>
        <w:t xml:space="preserve"> Сказки являются эффективным средством для формирования</w:t>
      </w:r>
      <w:r w:rsidR="0028262F">
        <w:rPr>
          <w:rFonts w:ascii="Times New Roman" w:hAnsi="Times New Roman" w:cs="Times New Roman"/>
          <w:sz w:val="28"/>
          <w:szCs w:val="28"/>
        </w:rPr>
        <w:t xml:space="preserve">     ду</w:t>
      </w:r>
      <w:r w:rsidRPr="00D567CD">
        <w:rPr>
          <w:rFonts w:ascii="Times New Roman" w:hAnsi="Times New Roman" w:cs="Times New Roman"/>
          <w:sz w:val="28"/>
          <w:szCs w:val="28"/>
        </w:rPr>
        <w:t>ховно-нравст</w:t>
      </w:r>
      <w:r>
        <w:rPr>
          <w:rFonts w:ascii="Times New Roman" w:hAnsi="Times New Roman" w:cs="Times New Roman"/>
          <w:sz w:val="28"/>
          <w:szCs w:val="28"/>
        </w:rPr>
        <w:t>венного сознания дошкольников 3-4</w:t>
      </w:r>
      <w:r w:rsidRPr="00D567CD">
        <w:rPr>
          <w:rFonts w:ascii="Times New Roman" w:hAnsi="Times New Roman" w:cs="Times New Roman"/>
          <w:sz w:val="28"/>
          <w:szCs w:val="28"/>
        </w:rPr>
        <w:t xml:space="preserve"> лет при выполнении</w:t>
      </w:r>
      <w:r w:rsidR="0028262F">
        <w:rPr>
          <w:rFonts w:ascii="Times New Roman" w:hAnsi="Times New Roman" w:cs="Times New Roman"/>
          <w:sz w:val="28"/>
          <w:szCs w:val="28"/>
        </w:rPr>
        <w:t xml:space="preserve">  сле</w:t>
      </w:r>
      <w:r w:rsidRPr="00D567CD">
        <w:rPr>
          <w:rFonts w:ascii="Times New Roman" w:hAnsi="Times New Roman" w:cs="Times New Roman"/>
          <w:sz w:val="28"/>
          <w:szCs w:val="28"/>
        </w:rPr>
        <w:t>дующих условий:</w:t>
      </w:r>
    </w:p>
    <w:p w:rsidR="0028262F" w:rsidRPr="0028262F" w:rsidRDefault="00D567CD" w:rsidP="00B81D8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62F">
        <w:rPr>
          <w:rFonts w:ascii="Times New Roman" w:hAnsi="Times New Roman" w:cs="Times New Roman"/>
          <w:sz w:val="28"/>
          <w:szCs w:val="28"/>
        </w:rPr>
        <w:t xml:space="preserve">репертуар сказок будет подобран с учетом ярко выраженных </w:t>
      </w:r>
      <w:r w:rsidR="0028262F" w:rsidRPr="0028262F">
        <w:rPr>
          <w:rFonts w:ascii="Times New Roman" w:hAnsi="Times New Roman" w:cs="Times New Roman"/>
          <w:sz w:val="28"/>
          <w:szCs w:val="28"/>
        </w:rPr>
        <w:t>нравст</w:t>
      </w:r>
      <w:r w:rsidRPr="0028262F">
        <w:rPr>
          <w:rFonts w:ascii="Times New Roman" w:hAnsi="Times New Roman" w:cs="Times New Roman"/>
          <w:sz w:val="28"/>
          <w:szCs w:val="28"/>
        </w:rPr>
        <w:t xml:space="preserve">венных понятий. </w:t>
      </w:r>
    </w:p>
    <w:p w:rsidR="0028262F" w:rsidRPr="0028262F" w:rsidRDefault="0028262F" w:rsidP="00B81D8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67CD" w:rsidRPr="00D567CD">
        <w:rPr>
          <w:rFonts w:ascii="Times New Roman" w:hAnsi="Times New Roman" w:cs="Times New Roman"/>
          <w:sz w:val="28"/>
          <w:szCs w:val="28"/>
        </w:rPr>
        <w:t xml:space="preserve"> процессе работы со сказкой воспитатель будет способствовать пер</w:t>
      </w:r>
      <w:proofErr w:type="gramStart"/>
      <w:r w:rsidR="00D567CD" w:rsidRPr="00D567C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567CD" w:rsidRPr="00D567CD">
        <w:rPr>
          <w:rFonts w:ascii="Times New Roman" w:hAnsi="Times New Roman" w:cs="Times New Roman"/>
          <w:sz w:val="28"/>
          <w:szCs w:val="28"/>
        </w:rPr>
        <w:t xml:space="preserve"> воду наглядных образов в обобщенные нравственные представления у детей.</w:t>
      </w:r>
    </w:p>
    <w:p w:rsidR="0028262F" w:rsidRPr="0028262F" w:rsidRDefault="0028262F" w:rsidP="00B81D8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567CD" w:rsidRPr="00D567CD">
        <w:rPr>
          <w:rFonts w:ascii="Times New Roman" w:hAnsi="Times New Roman" w:cs="Times New Roman"/>
          <w:sz w:val="28"/>
          <w:szCs w:val="28"/>
        </w:rPr>
        <w:t>акопление эмоционального опыта и</w:t>
      </w:r>
      <w:r>
        <w:rPr>
          <w:rFonts w:ascii="Times New Roman" w:hAnsi="Times New Roman" w:cs="Times New Roman"/>
          <w:sz w:val="28"/>
          <w:szCs w:val="28"/>
        </w:rPr>
        <w:t xml:space="preserve"> его осмысление детьми дошколь</w:t>
      </w:r>
      <w:r w:rsidR="00D567CD" w:rsidRPr="00D567CD">
        <w:rPr>
          <w:rFonts w:ascii="Times New Roman" w:hAnsi="Times New Roman" w:cs="Times New Roman"/>
          <w:sz w:val="28"/>
          <w:szCs w:val="28"/>
        </w:rPr>
        <w:t>ного возраста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</w:t>
      </w:r>
      <w:r w:rsidR="00D567CD" w:rsidRPr="00D56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F75" w:rsidRPr="00271C4B" w:rsidRDefault="004B395C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C4B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190D86" w:rsidRPr="00271C4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271C4B">
        <w:rPr>
          <w:rFonts w:ascii="Times New Roman" w:hAnsi="Times New Roman" w:cs="Times New Roman"/>
          <w:b/>
          <w:sz w:val="28"/>
          <w:szCs w:val="28"/>
        </w:rPr>
        <w:t>:</w:t>
      </w:r>
    </w:p>
    <w:p w:rsidR="009B1933" w:rsidRPr="00207479" w:rsidRDefault="009B1933" w:rsidP="00B81D8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479">
        <w:rPr>
          <w:rFonts w:ascii="Times New Roman" w:hAnsi="Times New Roman" w:cs="Times New Roman"/>
          <w:sz w:val="28"/>
          <w:szCs w:val="28"/>
        </w:rPr>
        <w:t>Теоретический анализ психолого-педагогической литературы по проблеме исследования;</w:t>
      </w:r>
    </w:p>
    <w:p w:rsidR="00207479" w:rsidRDefault="00207479" w:rsidP="00B81D8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;</w:t>
      </w:r>
    </w:p>
    <w:p w:rsidR="004B395C" w:rsidRPr="00D87083" w:rsidRDefault="00207479" w:rsidP="00B81D8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083">
        <w:rPr>
          <w:rFonts w:ascii="Times New Roman" w:hAnsi="Times New Roman" w:cs="Times New Roman"/>
          <w:sz w:val="28"/>
          <w:szCs w:val="28"/>
        </w:rPr>
        <w:t>педагогический эксперимент</w:t>
      </w:r>
      <w:r w:rsidR="00A61597">
        <w:rPr>
          <w:rFonts w:ascii="Times New Roman" w:hAnsi="Times New Roman" w:cs="Times New Roman"/>
          <w:sz w:val="28"/>
          <w:szCs w:val="28"/>
        </w:rPr>
        <w:t>;</w:t>
      </w:r>
      <w:r w:rsidR="004B395C" w:rsidRPr="00D87083">
        <w:rPr>
          <w:rFonts w:ascii="Times New Roman" w:hAnsi="Times New Roman" w:cs="Times New Roman"/>
          <w:sz w:val="28"/>
          <w:szCs w:val="28"/>
        </w:rPr>
        <w:tab/>
      </w:r>
    </w:p>
    <w:p w:rsidR="00D87083" w:rsidRDefault="00D87083" w:rsidP="00B81D8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;</w:t>
      </w:r>
    </w:p>
    <w:p w:rsidR="007C4580" w:rsidRPr="00F61ADD" w:rsidRDefault="00D87083" w:rsidP="00B81D8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.</w:t>
      </w:r>
    </w:p>
    <w:p w:rsidR="007535F5" w:rsidRPr="00271C4B" w:rsidRDefault="007535F5" w:rsidP="00B81D8F">
      <w:pPr>
        <w:pStyle w:val="c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71C4B">
        <w:rPr>
          <w:b/>
          <w:bCs/>
          <w:sz w:val="28"/>
          <w:szCs w:val="28"/>
        </w:rPr>
        <w:t>Теоретическая значимость</w:t>
      </w:r>
      <w:r w:rsidRPr="00271C4B">
        <w:rPr>
          <w:b/>
          <w:sz w:val="28"/>
          <w:szCs w:val="28"/>
        </w:rPr>
        <w:t xml:space="preserve"> проекта</w:t>
      </w:r>
      <w:r w:rsidR="00F61ADD">
        <w:rPr>
          <w:b/>
          <w:sz w:val="28"/>
          <w:szCs w:val="28"/>
        </w:rPr>
        <w:t>:</w:t>
      </w:r>
    </w:p>
    <w:p w:rsidR="007535F5" w:rsidRPr="007535F5" w:rsidRDefault="007535F5" w:rsidP="00B81D8F">
      <w:pPr>
        <w:pStyle w:val="c2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7535F5">
        <w:rPr>
          <w:sz w:val="28"/>
          <w:szCs w:val="28"/>
        </w:rPr>
        <w:t xml:space="preserve">Заключается в разработке содержания и форм работы с детьми 2-ой младшей группы по изучению нравственных сторон русских народных сказок, </w:t>
      </w:r>
      <w:proofErr w:type="gramStart"/>
      <w:r w:rsidRPr="007535F5">
        <w:rPr>
          <w:sz w:val="28"/>
          <w:szCs w:val="28"/>
        </w:rPr>
        <w:t>которая</w:t>
      </w:r>
      <w:proofErr w:type="gramEnd"/>
      <w:r w:rsidRPr="007535F5">
        <w:rPr>
          <w:sz w:val="28"/>
          <w:szCs w:val="28"/>
        </w:rPr>
        <w:t xml:space="preserve"> </w:t>
      </w:r>
      <w:r w:rsidRPr="007535F5">
        <w:rPr>
          <w:sz w:val="28"/>
          <w:szCs w:val="28"/>
        </w:rPr>
        <w:lastRenderedPageBreak/>
        <w:t>предусматривает поэтапную организацию воспитательного процесса, участие педагогов ДОУ, детей и их родителей в решении проблемы.</w:t>
      </w:r>
    </w:p>
    <w:p w:rsidR="00041882" w:rsidRPr="00271C4B" w:rsidRDefault="00041882" w:rsidP="00B81D8F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1C4B">
        <w:rPr>
          <w:b/>
          <w:sz w:val="28"/>
          <w:szCs w:val="28"/>
        </w:rPr>
        <w:t>Практическая значимость проекта</w:t>
      </w:r>
      <w:r w:rsidR="00F61ADD">
        <w:rPr>
          <w:b/>
          <w:sz w:val="28"/>
          <w:szCs w:val="28"/>
        </w:rPr>
        <w:t>:</w:t>
      </w:r>
    </w:p>
    <w:p w:rsidR="007535F5" w:rsidRPr="007535F5" w:rsidRDefault="007535F5" w:rsidP="00B81D8F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повышении качества воспитательного процесса, в развитии у детей нравственных качеств, создание методического материала по данной проблеме, поиске новых, эффективных форм и методов работы по нравственному воспитанию.</w:t>
      </w:r>
    </w:p>
    <w:p w:rsidR="00E113DD" w:rsidRPr="00932F75" w:rsidRDefault="00E113DD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75">
        <w:rPr>
          <w:rFonts w:ascii="Times New Roman" w:hAnsi="Times New Roman" w:cs="Times New Roman"/>
          <w:sz w:val="28"/>
          <w:szCs w:val="28"/>
        </w:rPr>
        <w:t xml:space="preserve">При разработке педагогического проекта мною учитывались: </w:t>
      </w:r>
    </w:p>
    <w:p w:rsidR="00E113DD" w:rsidRPr="00932F75" w:rsidRDefault="00E113DD" w:rsidP="00B81D8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75">
        <w:rPr>
          <w:rFonts w:ascii="Times New Roman" w:hAnsi="Times New Roman" w:cs="Times New Roman"/>
          <w:sz w:val="28"/>
          <w:szCs w:val="28"/>
        </w:rPr>
        <w:t xml:space="preserve">необходимость практической направленности образовательного процесса; </w:t>
      </w:r>
    </w:p>
    <w:p w:rsidR="00E113DD" w:rsidRPr="00932F75" w:rsidRDefault="00E113DD" w:rsidP="00B81D8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75">
        <w:rPr>
          <w:rFonts w:ascii="Times New Roman" w:hAnsi="Times New Roman" w:cs="Times New Roman"/>
          <w:sz w:val="28"/>
          <w:szCs w:val="28"/>
        </w:rPr>
        <w:t xml:space="preserve"> интегративный подход к отбору и организации содержания образования. </w:t>
      </w:r>
    </w:p>
    <w:p w:rsidR="00E113DD" w:rsidRPr="00932F75" w:rsidRDefault="00E113DD" w:rsidP="00B81D8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F75">
        <w:rPr>
          <w:rFonts w:ascii="Times New Roman" w:hAnsi="Times New Roman" w:cs="Times New Roman"/>
          <w:sz w:val="28"/>
          <w:szCs w:val="28"/>
        </w:rPr>
        <w:t xml:space="preserve"> возрастные особенности детей дошкольного возраста.</w:t>
      </w:r>
    </w:p>
    <w:p w:rsidR="00E113DD" w:rsidRPr="00271C4B" w:rsidRDefault="00E113DD" w:rsidP="00B81D8F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1C4B">
        <w:rPr>
          <w:b/>
          <w:sz w:val="28"/>
          <w:szCs w:val="28"/>
        </w:rPr>
        <w:t>Ожидаемые результаты</w:t>
      </w:r>
      <w:r w:rsidR="00F61ADD">
        <w:rPr>
          <w:b/>
          <w:sz w:val="28"/>
          <w:szCs w:val="28"/>
        </w:rPr>
        <w:t>:</w:t>
      </w:r>
    </w:p>
    <w:p w:rsidR="00E113DD" w:rsidRDefault="00E113DD" w:rsidP="00B81D8F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1882">
        <w:rPr>
          <w:sz w:val="28"/>
          <w:szCs w:val="28"/>
        </w:rPr>
        <w:t xml:space="preserve">Формирование основы духовно-нравственного воспитания у детей, в части оптимизации межличностных отношений в группе. </w:t>
      </w:r>
    </w:p>
    <w:p w:rsidR="00082C8B" w:rsidRDefault="00082C8B" w:rsidP="00B81D8F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90D86" w:rsidRDefault="00190D86" w:rsidP="00B81D8F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81D8F" w:rsidRPr="00B81D8F" w:rsidRDefault="00B81D8F" w:rsidP="00B81D8F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81D8F" w:rsidRPr="00F42D30" w:rsidRDefault="00B81D8F" w:rsidP="00B81D8F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81D8F" w:rsidRPr="00F42D30" w:rsidRDefault="00B81D8F" w:rsidP="00B81D8F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81D8F" w:rsidRPr="00F42D30" w:rsidRDefault="00B81D8F" w:rsidP="00B81D8F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81D8F" w:rsidRPr="00F42D30" w:rsidRDefault="00B81D8F" w:rsidP="00B81D8F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81D8F" w:rsidRPr="00F42D30" w:rsidRDefault="00B81D8F" w:rsidP="00B81D8F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81D8F" w:rsidRPr="00F42D30" w:rsidRDefault="00B81D8F" w:rsidP="00B81D8F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81D8F" w:rsidRPr="00F42D30" w:rsidRDefault="00B81D8F" w:rsidP="00B81D8F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81D8F" w:rsidRPr="00F42D30" w:rsidRDefault="00B81D8F" w:rsidP="00B81D8F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50249" w:rsidRPr="00B668C4" w:rsidRDefault="009E2982" w:rsidP="00B81D8F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ое планирование</w:t>
      </w:r>
    </w:p>
    <w:tbl>
      <w:tblPr>
        <w:tblW w:w="998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11"/>
        <w:gridCol w:w="3399"/>
        <w:gridCol w:w="3828"/>
        <w:gridCol w:w="1984"/>
        <w:gridCol w:w="58"/>
      </w:tblGrid>
      <w:tr w:rsidR="00BA4588" w:rsidRPr="005677AC" w:rsidTr="00EC4D6D">
        <w:trPr>
          <w:trHeight w:val="81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D47D17" w:rsidRDefault="00D47D17" w:rsidP="00B81D8F">
            <w:pPr>
              <w:spacing w:before="150"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7D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пы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2B342E" w:rsidRDefault="00BA4588" w:rsidP="00B81D8F">
            <w:pPr>
              <w:spacing w:before="15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действий</w:t>
            </w: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2B342E" w:rsidRDefault="00BA4588" w:rsidP="00B81D8F">
            <w:pPr>
              <w:spacing w:before="15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34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2B342E" w:rsidRDefault="00BA4588" w:rsidP="00B81D8F">
            <w:pPr>
              <w:spacing w:before="150" w:after="0" w:line="360" w:lineRule="auto"/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E934A8" w:rsidRPr="00EA3466" w:rsidTr="00EC4D6D">
        <w:trPr>
          <w:gridAfter w:val="1"/>
          <w:wAfter w:w="29" w:type="pct"/>
          <w:trHeight w:val="81"/>
        </w:trPr>
        <w:tc>
          <w:tcPr>
            <w:tcW w:w="4971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4A8" w:rsidRPr="00BA4588" w:rsidRDefault="00E934A8" w:rsidP="00B81D8F">
            <w:pPr>
              <w:spacing w:before="150" w:after="0" w:line="360" w:lineRule="auto"/>
              <w:ind w:firstLine="2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A4588">
              <w:rPr>
                <w:rFonts w:ascii="Verdana" w:eastAsia="Times New Roman" w:hAnsi="Verdana" w:cs="Times New Roman"/>
                <w:b/>
                <w:bCs/>
                <w:sz w:val="20"/>
                <w:lang w:val="en-US" w:eastAsia="ru-RU"/>
              </w:rPr>
              <w:t>I</w:t>
            </w:r>
            <w:r w:rsidRPr="00BA4588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.Подготовительный этап</w:t>
            </w:r>
            <w:r w:rsidR="00BA4588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 С 2.02.2015г.-09.02.2015г.</w:t>
            </w:r>
          </w:p>
        </w:tc>
      </w:tr>
      <w:tr w:rsidR="00BA4588" w:rsidRPr="005677AC" w:rsidTr="00EC4D6D">
        <w:trPr>
          <w:trHeight w:val="81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тературы по теме</w:t>
            </w:r>
          </w:p>
        </w:tc>
        <w:tc>
          <w:tcPr>
            <w:tcW w:w="191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по теме проекта</w:t>
            </w:r>
          </w:p>
        </w:tc>
        <w:tc>
          <w:tcPr>
            <w:tcW w:w="1023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</w:t>
            </w:r>
          </w:p>
          <w:p w:rsidR="00BA4588" w:rsidRPr="00EA3466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588" w:rsidRPr="005677AC" w:rsidTr="00EC4D6D">
        <w:trPr>
          <w:trHeight w:val="81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ередовым опытом</w:t>
            </w:r>
          </w:p>
        </w:tc>
        <w:tc>
          <w:tcPr>
            <w:tcW w:w="1918" w:type="pct"/>
            <w:vMerge/>
            <w:shd w:val="clear" w:color="auto" w:fill="FFFFFF"/>
            <w:vAlign w:val="center"/>
            <w:hideMark/>
          </w:tcPr>
          <w:p w:rsidR="00BA4588" w:rsidRPr="00EA3466" w:rsidRDefault="00BA4588" w:rsidP="00B81D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gridSpan w:val="2"/>
            <w:vMerge/>
            <w:shd w:val="clear" w:color="auto" w:fill="FFFFFF"/>
            <w:vAlign w:val="center"/>
            <w:hideMark/>
          </w:tcPr>
          <w:p w:rsidR="00BA4588" w:rsidRPr="00EA3466" w:rsidRDefault="00BA4588" w:rsidP="00B81D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588" w:rsidRPr="005677AC" w:rsidTr="00EC4D6D">
        <w:trPr>
          <w:trHeight w:val="344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  <w:tc>
          <w:tcPr>
            <w:tcW w:w="1918" w:type="pct"/>
            <w:vMerge/>
            <w:shd w:val="clear" w:color="auto" w:fill="FFFFFF"/>
            <w:vAlign w:val="center"/>
            <w:hideMark/>
          </w:tcPr>
          <w:p w:rsidR="00BA4588" w:rsidRPr="00EA3466" w:rsidRDefault="00BA4588" w:rsidP="00B81D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gridSpan w:val="2"/>
            <w:vMerge/>
            <w:shd w:val="clear" w:color="auto" w:fill="FFFFFF"/>
            <w:vAlign w:val="center"/>
            <w:hideMark/>
          </w:tcPr>
          <w:p w:rsidR="00BA4588" w:rsidRPr="00EA3466" w:rsidRDefault="00BA4588" w:rsidP="00B81D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588" w:rsidRPr="005677AC" w:rsidTr="00EC4D6D">
        <w:trPr>
          <w:trHeight w:val="560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формулировок проблемы, темы, целей и задач</w:t>
            </w: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еализации проекта</w:t>
            </w: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A4588" w:rsidRPr="005677AC" w:rsidTr="00EC4D6D">
        <w:trPr>
          <w:trHeight w:val="753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BA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их пособий, демонстрационного материала</w:t>
            </w: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предметно-пространственной развивающей среды</w:t>
            </w: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и</w:t>
            </w:r>
          </w:p>
          <w:p w:rsidR="00BA4588" w:rsidRPr="00872B98" w:rsidRDefault="00BA4588" w:rsidP="00B81D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588" w:rsidRPr="005677AC" w:rsidTr="00EC4D6D">
        <w:trPr>
          <w:trHeight w:val="627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 «Наши любимые сказки» </w:t>
            </w: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pStyle w:val="a3"/>
              <w:shd w:val="clear" w:color="auto" w:fill="FFFFFF"/>
              <w:spacing w:before="150" w:beforeAutospacing="0" w:after="0" w:afterAutospacing="0" w:line="360" w:lineRule="auto"/>
              <w:jc w:val="center"/>
            </w:pPr>
            <w:r w:rsidRPr="005677AC">
              <w:t>Оформление книжного уголка</w:t>
            </w:r>
          </w:p>
          <w:p w:rsidR="00BA4588" w:rsidRPr="005677AC" w:rsidRDefault="00BA4588" w:rsidP="00B81D8F">
            <w:pPr>
              <w:pStyle w:val="a3"/>
              <w:shd w:val="clear" w:color="auto" w:fill="FFFFFF"/>
              <w:spacing w:before="150" w:beforeAutospacing="0" w:after="0" w:afterAutospacing="0" w:line="360" w:lineRule="auto"/>
              <w:jc w:val="center"/>
            </w:pPr>
          </w:p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</w:t>
            </w:r>
          </w:p>
        </w:tc>
      </w:tr>
      <w:tr w:rsidR="00BA4588" w:rsidRPr="005677AC" w:rsidTr="00EC4D6D">
        <w:trPr>
          <w:trHeight w:val="627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123C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ого исследования детей </w:t>
            </w:r>
            <w:r w:rsidR="00EA123C" w:rsidRPr="00EA12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4588">
              <w:rPr>
                <w:rFonts w:ascii="Times New Roman" w:hAnsi="Times New Roman" w:cs="Times New Roman"/>
                <w:sz w:val="24"/>
                <w:szCs w:val="24"/>
              </w:rPr>
              <w:t>методика «Сказка»</w:t>
            </w:r>
            <w:r w:rsidR="00EA123C" w:rsidRPr="00EA1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77AC">
              <w:rPr>
                <w:rFonts w:ascii="Times New Roman" w:hAnsi="Times New Roman" w:cs="Times New Roman"/>
                <w:sz w:val="24"/>
                <w:szCs w:val="24"/>
              </w:rPr>
              <w:t>ыявить исходный уровень нравственного сознания детей</w:t>
            </w: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BA4588" w:rsidRPr="005677AC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A4588" w:rsidRPr="005677AC" w:rsidTr="00EC4D6D">
        <w:trPr>
          <w:trHeight w:val="627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8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77AC">
              <w:rPr>
                <w:rFonts w:ascii="Times New Roman" w:hAnsi="Times New Roman" w:cs="Times New Roman"/>
                <w:sz w:val="24"/>
                <w:szCs w:val="24"/>
              </w:rPr>
              <w:t>ыявления проблемы в практике</w:t>
            </w: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</w:t>
            </w:r>
          </w:p>
        </w:tc>
      </w:tr>
      <w:tr w:rsidR="00BA4588" w:rsidRPr="005677AC" w:rsidTr="00EC4D6D">
        <w:trPr>
          <w:trHeight w:val="627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hd w:val="clear" w:color="auto" w:fill="FFFFFF"/>
              <w:spacing w:before="45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8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астенного </w:t>
            </w:r>
            <w:r w:rsidR="00D124ED">
              <w:rPr>
                <w:rFonts w:ascii="Times New Roman" w:hAnsi="Times New Roman" w:cs="Times New Roman"/>
                <w:sz w:val="24"/>
                <w:szCs w:val="24"/>
              </w:rPr>
              <w:t xml:space="preserve">панно в группу, по мотивам  </w:t>
            </w:r>
            <w:r w:rsidRPr="00BA4588">
              <w:rPr>
                <w:rFonts w:ascii="Times New Roman" w:hAnsi="Times New Roman" w:cs="Times New Roman"/>
                <w:sz w:val="24"/>
                <w:szCs w:val="24"/>
              </w:rPr>
              <w:t xml:space="preserve"> сказке «Теремок»</w:t>
            </w:r>
          </w:p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7AC">
              <w:rPr>
                <w:rFonts w:ascii="Times New Roman" w:hAnsi="Times New Roman" w:cs="Times New Roman"/>
                <w:sz w:val="24"/>
                <w:szCs w:val="24"/>
              </w:rPr>
              <w:t>формление группы  к проекту</w:t>
            </w: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A4588" w:rsidRPr="005677AC" w:rsidTr="00EC4D6D">
        <w:trPr>
          <w:trHeight w:val="1263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hd w:val="clear" w:color="auto" w:fill="FFFFFF"/>
              <w:spacing w:before="45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88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круп «Мир сказок»</w:t>
            </w: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Default="00BA4588" w:rsidP="00B81D8F">
            <w:pPr>
              <w:spacing w:before="15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лощение зрительного образа героя сказки</w:t>
            </w:r>
          </w:p>
          <w:p w:rsidR="00BA4588" w:rsidRPr="00872B98" w:rsidRDefault="00BA4588" w:rsidP="00B81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88" w:rsidRPr="00872B98" w:rsidRDefault="00BA4588" w:rsidP="00B81D8F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</w:t>
            </w:r>
          </w:p>
          <w:p w:rsidR="00BA4588" w:rsidRPr="005677AC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</w:t>
            </w:r>
          </w:p>
        </w:tc>
      </w:tr>
      <w:tr w:rsidR="00BA4588" w:rsidRPr="005677AC" w:rsidTr="001D6EB4">
        <w:trPr>
          <w:trHeight w:val="1113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hd w:val="clear" w:color="auto" w:fill="FFFFFF"/>
              <w:spacing w:before="45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88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 «Мой сказочный герой»</w:t>
            </w: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</w:t>
            </w:r>
          </w:p>
          <w:p w:rsidR="00BA4588" w:rsidRPr="005677AC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</w:t>
            </w:r>
          </w:p>
        </w:tc>
      </w:tr>
      <w:tr w:rsidR="00BA4588" w:rsidRPr="005677AC" w:rsidTr="00EC4D6D">
        <w:trPr>
          <w:trHeight w:val="1681"/>
        </w:trPr>
        <w:tc>
          <w:tcPr>
            <w:tcW w:w="356" w:type="pct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3" w:type="pct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4C1" w:rsidRDefault="00BA4588" w:rsidP="00B81D8F">
            <w:pPr>
              <w:shd w:val="clear" w:color="auto" w:fill="FFFFFF"/>
              <w:spacing w:before="45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88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 и атрибутов к спектаклям и праздникам</w:t>
            </w:r>
          </w:p>
          <w:p w:rsidR="00BA4588" w:rsidRPr="00B524C1" w:rsidRDefault="00BA4588" w:rsidP="00B81D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лощение зрительного образа героя сказ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23" w:type="pct"/>
            <w:gridSpan w:val="2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</w:t>
            </w:r>
          </w:p>
        </w:tc>
      </w:tr>
      <w:tr w:rsidR="00B524C1" w:rsidRPr="005677AC" w:rsidTr="00EC4D6D">
        <w:trPr>
          <w:trHeight w:val="545"/>
        </w:trPr>
        <w:tc>
          <w:tcPr>
            <w:tcW w:w="356" w:type="pct"/>
            <w:tcBorders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4C1" w:rsidRPr="002B342E" w:rsidRDefault="002B342E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B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3" w:type="pct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4C1" w:rsidRPr="00BA4588" w:rsidRDefault="00B524C1" w:rsidP="00B81D8F">
            <w:pPr>
              <w:shd w:val="clear" w:color="auto" w:fill="FFFFFF"/>
              <w:spacing w:before="45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й </w:t>
            </w:r>
            <w:r w:rsidR="002B3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9.02.-23.02.2015</w:t>
            </w:r>
            <w:r w:rsidR="00BF4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918" w:type="pct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4C1" w:rsidRPr="005677AC" w:rsidRDefault="00B524C1" w:rsidP="00B81D8F">
            <w:pPr>
              <w:spacing w:before="15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3" w:type="pct"/>
            <w:gridSpan w:val="2"/>
            <w:tcBorders>
              <w:left w:val="nil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4C1" w:rsidRPr="00EA3466" w:rsidRDefault="00B524C1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588" w:rsidRPr="005677AC" w:rsidTr="00EC4D6D">
        <w:trPr>
          <w:trHeight w:val="1470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русских народных сказок</w:t>
            </w:r>
          </w:p>
        </w:tc>
        <w:tc>
          <w:tcPr>
            <w:tcW w:w="1918" w:type="pct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и формирование зрительных образов</w:t>
            </w: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BA4588" w:rsidRPr="005677AC" w:rsidTr="00EC4D6D">
        <w:trPr>
          <w:trHeight w:val="1762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казывание русских народных сказок, беседа по прочитанной сказке</w:t>
            </w:r>
          </w:p>
        </w:tc>
        <w:tc>
          <w:tcPr>
            <w:tcW w:w="1918" w:type="pct"/>
            <w:vMerge w:val="restar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детей о сказке</w:t>
            </w: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677AC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свое отношение к поступкам героев; формировать нравственные представления; </w:t>
            </w:r>
          </w:p>
          <w:p w:rsidR="00BF4CDC" w:rsidRDefault="00BF4CDC" w:rsidP="00B81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F4CDC" w:rsidRDefault="00BF4CDC" w:rsidP="00B81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4588" w:rsidRPr="005C057A" w:rsidRDefault="00BA4588" w:rsidP="00B81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0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знания сказ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A4588" w:rsidRPr="005C057A" w:rsidRDefault="00BA4588" w:rsidP="00B81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0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наглядное мышление.</w:t>
            </w:r>
          </w:p>
          <w:p w:rsidR="00BA4588" w:rsidRPr="00F42D30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6BC" w:rsidRPr="00F42D30" w:rsidRDefault="00C216BC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6BC" w:rsidRPr="00F42D30" w:rsidRDefault="00C216BC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6BC" w:rsidRPr="00F42D30" w:rsidRDefault="00C216BC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gridSpan w:val="2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</w:t>
            </w:r>
          </w:p>
          <w:p w:rsidR="00BA4588" w:rsidRPr="00EA3466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BA4588" w:rsidRPr="005677AC" w:rsidTr="00EC4D6D">
        <w:trPr>
          <w:trHeight w:val="672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стольно-печатных, дидактических, речевых игр</w:t>
            </w:r>
          </w:p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588" w:rsidRPr="00EA3466" w:rsidRDefault="00BA4588" w:rsidP="00B81D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</w:t>
            </w:r>
          </w:p>
          <w:p w:rsidR="00BA4588" w:rsidRPr="00EA3466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BA4588" w:rsidRPr="005677AC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4588" w:rsidRPr="005677AC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588" w:rsidRPr="005677AC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588" w:rsidRPr="005677AC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BA4588" w:rsidRPr="00EA3466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A4588" w:rsidRPr="005677AC" w:rsidTr="001D6EB4">
        <w:trPr>
          <w:trHeight w:val="1714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на тему «Колобок», </w:t>
            </w:r>
            <w:r w:rsidRPr="00BA4588">
              <w:rPr>
                <w:rFonts w:ascii="Times New Roman" w:hAnsi="Times New Roman" w:cs="Times New Roman"/>
                <w:sz w:val="24"/>
                <w:szCs w:val="24"/>
              </w:rPr>
              <w:t>«Кто живёт в лесу»</w:t>
            </w:r>
          </w:p>
        </w:tc>
        <w:tc>
          <w:tcPr>
            <w:tcW w:w="1918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я детей по сказке</w:t>
            </w: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67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зывать положительное эмоциональное отношение к созданным изображениям.</w:t>
            </w:r>
          </w:p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gridSpan w:val="2"/>
            <w:vMerge/>
            <w:shd w:val="clear" w:color="auto" w:fill="FFFFFF"/>
            <w:vAlign w:val="center"/>
            <w:hideMark/>
          </w:tcPr>
          <w:p w:rsidR="00BA4588" w:rsidRPr="00EA3466" w:rsidRDefault="00BA4588" w:rsidP="00B81D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588" w:rsidRPr="005677AC" w:rsidTr="00FF25A9">
        <w:trPr>
          <w:trHeight w:val="1345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 персонажах сказок</w:t>
            </w: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3" w:type="pct"/>
            <w:gridSpan w:val="2"/>
            <w:vMerge/>
            <w:shd w:val="clear" w:color="auto" w:fill="FFFFFF"/>
            <w:vAlign w:val="center"/>
            <w:hideMark/>
          </w:tcPr>
          <w:p w:rsidR="00BA4588" w:rsidRPr="00EA3466" w:rsidRDefault="00BA4588" w:rsidP="00B81D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588" w:rsidRPr="005677AC" w:rsidTr="00FF25A9">
        <w:trPr>
          <w:trHeight w:val="60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CF2AFC" w:rsidRDefault="00CF2AFC" w:rsidP="00B81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CF2AFC">
              <w:rPr>
                <w:rFonts w:ascii="Times New Roman" w:hAnsi="Times New Roman" w:cs="Times New Roman"/>
                <w:sz w:val="24"/>
                <w:szCs w:val="24"/>
              </w:rPr>
              <w:t>«Сказка в гости к нам пришла»</w:t>
            </w:r>
          </w:p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567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еплять умение раскатывать пластилин прямыми движениями, создавая лучики;</w:t>
            </w:r>
          </w:p>
          <w:p w:rsidR="00BA4588" w:rsidRPr="005677AC" w:rsidRDefault="00BA4588" w:rsidP="00B81D8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 детей чувство сопереживания персонажам, желание помочь им.</w:t>
            </w:r>
          </w:p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F4CDC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</w:t>
            </w:r>
            <w:r w:rsidR="00BA4588"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BA4588" w:rsidRPr="005677AC" w:rsidTr="00EC4D6D">
        <w:trPr>
          <w:trHeight w:val="2224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CF2AFC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 w:rsidRPr="00CF2AFC">
              <w:rPr>
                <w:rFonts w:ascii="Times New Roman" w:hAnsi="Times New Roman" w:cs="Times New Roman"/>
                <w:sz w:val="24"/>
                <w:szCs w:val="24"/>
              </w:rPr>
              <w:t>«В гостях у сказки</w:t>
            </w:r>
            <w:r w:rsidRPr="00CF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Default="00BA4588" w:rsidP="00B81D8F">
            <w:pPr>
              <w:spacing w:before="15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ие зрительного образа героя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677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равственные </w:t>
            </w: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и расширение представлений о сказках;</w:t>
            </w:r>
          </w:p>
          <w:p w:rsidR="00BA4588" w:rsidRPr="005677AC" w:rsidRDefault="00BA4588" w:rsidP="00B81D8F">
            <w:pPr>
              <w:spacing w:before="15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ых навыков, творческих способностей;</w:t>
            </w:r>
          </w:p>
          <w:p w:rsidR="00BA4588" w:rsidRPr="005677AC" w:rsidRDefault="00BA4588" w:rsidP="00B81D8F">
            <w:pPr>
              <w:shd w:val="clear" w:color="auto" w:fill="FFFFFF"/>
              <w:spacing w:before="45" w:after="0" w:line="36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й эмоциональной среды и психологического климата в детском коллективе;</w:t>
            </w:r>
          </w:p>
          <w:p w:rsidR="00BA4588" w:rsidRPr="005677AC" w:rsidRDefault="00BA4588" w:rsidP="00B81D8F">
            <w:pPr>
              <w:shd w:val="clear" w:color="auto" w:fill="FFFFFF"/>
              <w:spacing w:before="45" w:after="0" w:line="36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ывать у  детей дружеские взаимоотношения, </w:t>
            </w:r>
            <w:r w:rsidRPr="00567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брожелательность, желание придти на помощь;</w:t>
            </w:r>
          </w:p>
          <w:p w:rsidR="00BA4588" w:rsidRPr="005677AC" w:rsidRDefault="00BA4588" w:rsidP="00B81D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, </w:t>
            </w: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A4588" w:rsidRPr="005677AC" w:rsidTr="00FF25A9">
        <w:trPr>
          <w:trHeight w:val="3346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6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88">
              <w:rPr>
                <w:rFonts w:ascii="Times New Roman" w:hAnsi="Times New Roman" w:cs="Times New Roman"/>
                <w:sz w:val="24"/>
                <w:szCs w:val="24"/>
              </w:rPr>
              <w:t>Театрализованная  деятельность по русским народным сказкам</w:t>
            </w:r>
          </w:p>
        </w:tc>
        <w:tc>
          <w:tcPr>
            <w:tcW w:w="191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588" w:rsidRPr="00EA3466" w:rsidRDefault="00BA4588" w:rsidP="00B81D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4588" w:rsidRPr="005677AC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</w:t>
            </w:r>
          </w:p>
          <w:p w:rsidR="00BA4588" w:rsidRPr="00EA3466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A4588" w:rsidRPr="005677AC" w:rsidTr="00EC4D6D">
        <w:trPr>
          <w:trHeight w:val="1331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  <w:p w:rsidR="00BA4588" w:rsidRPr="00EA3466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AFC" w:rsidRPr="00CF2AFC" w:rsidRDefault="00CF2AFC" w:rsidP="00B81D8F">
            <w:pPr>
              <w:shd w:val="clear" w:color="auto" w:fill="FFFFFF"/>
              <w:spacing w:line="36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F2A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знание «В гостях у сказки»</w:t>
            </w:r>
          </w:p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AFC" w:rsidRPr="00CF2AFC" w:rsidRDefault="00CF2AFC" w:rsidP="00B81D8F">
            <w:pPr>
              <w:shd w:val="clear" w:color="auto" w:fill="FFFFFF"/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F2A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ировать у детей элементарные представления о доброте, </w:t>
            </w:r>
            <w:r w:rsidRPr="00CF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мощи, дружбе.</w:t>
            </w:r>
          </w:p>
          <w:p w:rsidR="00BA4588" w:rsidRPr="00CF2AFC" w:rsidRDefault="00BA4588" w:rsidP="00B81D8F">
            <w:pPr>
              <w:pStyle w:val="a3"/>
              <w:shd w:val="clear" w:color="auto" w:fill="FFFFFF"/>
              <w:spacing w:before="225" w:beforeAutospacing="0" w:after="225" w:afterAutospacing="0" w:line="360" w:lineRule="auto"/>
              <w:jc w:val="center"/>
            </w:pPr>
          </w:p>
        </w:tc>
        <w:tc>
          <w:tcPr>
            <w:tcW w:w="1023" w:type="pct"/>
            <w:gridSpan w:val="2"/>
            <w:vMerge/>
            <w:shd w:val="clear" w:color="auto" w:fill="FFFFFF"/>
            <w:vAlign w:val="center"/>
            <w:hideMark/>
          </w:tcPr>
          <w:p w:rsidR="00BA4588" w:rsidRPr="00EA3466" w:rsidRDefault="00BA4588" w:rsidP="00B81D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4A8" w:rsidRPr="00EA3466" w:rsidTr="00EC4D6D">
        <w:trPr>
          <w:gridAfter w:val="1"/>
          <w:wAfter w:w="29" w:type="pct"/>
          <w:trHeight w:val="427"/>
        </w:trPr>
        <w:tc>
          <w:tcPr>
            <w:tcW w:w="4971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4A8" w:rsidRPr="00BA4588" w:rsidRDefault="00E934A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BA4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ключительный этап</w:t>
            </w:r>
            <w:r w:rsidR="00BF4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23.02-02.</w:t>
            </w:r>
            <w:r w:rsidR="0086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2015г.</w:t>
            </w:r>
          </w:p>
        </w:tc>
      </w:tr>
      <w:tr w:rsidR="00BA4588" w:rsidRPr="005677AC" w:rsidTr="0004355D">
        <w:trPr>
          <w:trHeight w:val="1040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AB5166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A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04355D" w:rsidRDefault="00BA4588" w:rsidP="00B81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88">
              <w:rPr>
                <w:rFonts w:ascii="Times New Roman" w:hAnsi="Times New Roman" w:cs="Times New Roman"/>
                <w:sz w:val="24"/>
                <w:szCs w:val="24"/>
              </w:rPr>
              <w:t>диагностика нравственного сознания до</w:t>
            </w:r>
            <w:r w:rsidR="0004355D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(Методика «Сказка») </w:t>
            </w: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C">
              <w:rPr>
                <w:rFonts w:ascii="Times New Roman" w:hAnsi="Times New Roman" w:cs="Times New Roman"/>
                <w:sz w:val="24"/>
                <w:szCs w:val="24"/>
              </w:rPr>
              <w:t>выявить изменение в</w:t>
            </w:r>
            <w:r w:rsidRPr="005677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х </w:t>
            </w:r>
            <w:proofErr w:type="spellStart"/>
            <w:r w:rsidRPr="005677A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67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7AC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 нравственных чувств детей</w:t>
            </w: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5677AC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BA4588" w:rsidRPr="00EA3466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A4588" w:rsidRPr="005677AC" w:rsidTr="00EC4D6D">
        <w:trPr>
          <w:trHeight w:val="1964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AB5166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A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BA4588" w:rsidRDefault="00BA4588" w:rsidP="00B81D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88">
              <w:rPr>
                <w:rFonts w:ascii="Times New Roman" w:hAnsi="Times New Roman" w:cs="Times New Roman"/>
                <w:sz w:val="24"/>
                <w:szCs w:val="24"/>
              </w:rPr>
              <w:t>Викторина-дефиле «Мир сказок»</w:t>
            </w:r>
          </w:p>
          <w:p w:rsidR="00BA4588" w:rsidRPr="00BA4588" w:rsidRDefault="00BA4588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98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воспитывать</w:t>
            </w:r>
            <w:r w:rsidRPr="00872B98">
              <w:rPr>
                <w:rStyle w:val="a6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 xml:space="preserve"> у</w:t>
            </w:r>
            <w:r w:rsidRPr="005677AC">
              <w:rPr>
                <w:rStyle w:val="a6"/>
                <w:rFonts w:ascii="Times New Roman" w:eastAsiaTheme="majorEastAsia" w:hAnsi="Times New Roman" w:cs="Times New Roman"/>
                <w:i w:val="0"/>
                <w:sz w:val="24"/>
                <w:szCs w:val="24"/>
                <w:shd w:val="clear" w:color="auto" w:fill="FFFFFF"/>
              </w:rPr>
              <w:t>мение называть героя сказки по его характерным признакам, описаниям, воспитывать</w:t>
            </w:r>
            <w:r w:rsidRPr="005677A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духовно-нравственные ценности;</w:t>
            </w:r>
            <w:r w:rsidRPr="005677AC"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</w:rPr>
              <w:t>развивать речевую активность.</w:t>
            </w: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88" w:rsidRPr="00EA3466" w:rsidRDefault="00BA4588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</w:t>
            </w: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AB5166" w:rsidRPr="005677AC" w:rsidTr="00C216BC">
        <w:trPr>
          <w:trHeight w:val="3332"/>
        </w:trPr>
        <w:tc>
          <w:tcPr>
            <w:tcW w:w="3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166" w:rsidRDefault="00AB5166" w:rsidP="00B81D8F">
            <w:pPr>
              <w:spacing w:before="15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166" w:rsidRPr="00AB5166" w:rsidRDefault="00AB5166" w:rsidP="00B81D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166">
              <w:rPr>
                <w:rFonts w:ascii="Times New Roman" w:hAnsi="Times New Roman" w:cs="Times New Roman"/>
                <w:sz w:val="24"/>
                <w:szCs w:val="24"/>
              </w:rPr>
              <w:t>показ театрализованной сказки  «Гуси- лебеди»</w:t>
            </w:r>
          </w:p>
        </w:tc>
        <w:tc>
          <w:tcPr>
            <w:tcW w:w="19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166" w:rsidRPr="00AB5166" w:rsidRDefault="00AB5166" w:rsidP="00B81D8F">
            <w:pPr>
              <w:pStyle w:val="a3"/>
              <w:shd w:val="clear" w:color="auto" w:fill="FFFFFF"/>
              <w:spacing w:before="225" w:beforeAutospacing="0" w:after="225" w:afterAutospacing="0" w:line="360" w:lineRule="auto"/>
              <w:jc w:val="center"/>
            </w:pPr>
            <w:r w:rsidRPr="00AB5166">
              <w:t>учить передавать интонацией настроение героев;</w:t>
            </w:r>
          </w:p>
          <w:p w:rsidR="00AB5166" w:rsidRPr="00AB5166" w:rsidRDefault="00AB5166" w:rsidP="00B81D8F">
            <w:pPr>
              <w:shd w:val="clear" w:color="auto" w:fill="FFFFFF"/>
              <w:spacing w:before="45" w:after="0" w:line="360" w:lineRule="auto"/>
              <w:ind w:left="165"/>
              <w:jc w:val="center"/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B5166">
              <w:rPr>
                <w:sz w:val="24"/>
                <w:szCs w:val="24"/>
              </w:rPr>
              <w:t>воспитывать чувство сопереживания, сочувств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166" w:rsidRDefault="00AB5166" w:rsidP="00B81D8F">
            <w:pPr>
              <w:spacing w:before="150" w:after="0" w:line="36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</w:t>
            </w:r>
            <w:r w:rsidRPr="00EA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</w:tbl>
    <w:p w:rsidR="0000089F" w:rsidRDefault="007C4580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41913">
        <w:rPr>
          <w:rFonts w:ascii="Times New Roman" w:hAnsi="Times New Roman" w:cs="Times New Roman"/>
          <w:b/>
          <w:sz w:val="28"/>
          <w:szCs w:val="28"/>
        </w:rPr>
        <w:t>.Подготовительный этап</w:t>
      </w:r>
    </w:p>
    <w:p w:rsidR="009E1B19" w:rsidRPr="00D124ED" w:rsidRDefault="00860F6B" w:rsidP="00B81D8F">
      <w:pPr>
        <w:spacing w:line="360" w:lineRule="auto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00089F">
        <w:rPr>
          <w:rFonts w:ascii="Times New Roman" w:hAnsi="Times New Roman" w:cs="Times New Roman"/>
          <w:sz w:val="28"/>
          <w:szCs w:val="28"/>
        </w:rPr>
        <w:t>На подготовительном этапе</w:t>
      </w:r>
      <w:r w:rsidR="005B10A6" w:rsidRPr="0000089F">
        <w:rPr>
          <w:rFonts w:ascii="Times New Roman" w:hAnsi="Times New Roman" w:cs="Times New Roman"/>
          <w:sz w:val="28"/>
          <w:szCs w:val="28"/>
        </w:rPr>
        <w:t>,</w:t>
      </w:r>
      <w:r w:rsidR="005B10A6" w:rsidRPr="00D124ED">
        <w:rPr>
          <w:rStyle w:val="c0"/>
          <w:rFonts w:ascii="Times New Roman" w:hAnsi="Times New Roman" w:cs="Times New Roman"/>
          <w:bCs/>
          <w:sz w:val="28"/>
          <w:szCs w:val="28"/>
        </w:rPr>
        <w:t>д</w:t>
      </w:r>
      <w:r w:rsidR="009E1B19" w:rsidRPr="00D124ED">
        <w:rPr>
          <w:rStyle w:val="c0"/>
          <w:rFonts w:ascii="Times New Roman" w:hAnsi="Times New Roman" w:cs="Times New Roman"/>
          <w:bCs/>
          <w:sz w:val="28"/>
          <w:szCs w:val="28"/>
        </w:rPr>
        <w:t xml:space="preserve">ля подтверждения выдвинутой гипотезы нами было организовано и проведено экспериментальное исследование с целью определения  </w:t>
      </w:r>
      <w:r w:rsidR="009E1B19" w:rsidRPr="00D124ED">
        <w:rPr>
          <w:rFonts w:ascii="Times New Roman" w:hAnsi="Times New Roman" w:cs="Times New Roman"/>
          <w:sz w:val="28"/>
          <w:szCs w:val="28"/>
          <w:shd w:val="clear" w:color="auto" w:fill="FFFFFF"/>
        </w:rPr>
        <w:t>роли сказки в  приобщение детей к духовно-нравственным ценностям</w:t>
      </w:r>
      <w:r w:rsidR="009E1B19" w:rsidRPr="00D124ED">
        <w:rPr>
          <w:rStyle w:val="c0"/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E1B19" w:rsidRPr="00D124ED" w:rsidRDefault="009E1B19" w:rsidP="00B81D8F">
      <w:pPr>
        <w:pStyle w:val="c2"/>
        <w:spacing w:before="0" w:beforeAutospacing="0" w:after="0" w:afterAutospacing="0" w:line="360" w:lineRule="auto"/>
        <w:jc w:val="both"/>
        <w:rPr>
          <w:rStyle w:val="c0"/>
          <w:bCs/>
          <w:sz w:val="28"/>
          <w:szCs w:val="28"/>
        </w:rPr>
      </w:pPr>
      <w:r w:rsidRPr="00D124ED">
        <w:rPr>
          <w:rStyle w:val="c0"/>
          <w:bCs/>
          <w:sz w:val="28"/>
          <w:szCs w:val="28"/>
        </w:rPr>
        <w:t>Задачи исследования:</w:t>
      </w:r>
    </w:p>
    <w:p w:rsidR="009E1B19" w:rsidRPr="002E0D5A" w:rsidRDefault="009E1B19" w:rsidP="00B81D8F">
      <w:pPr>
        <w:pStyle w:val="c2"/>
        <w:spacing w:before="0" w:beforeAutospacing="0" w:after="0" w:afterAutospacing="0" w:line="360" w:lineRule="auto"/>
        <w:jc w:val="both"/>
        <w:rPr>
          <w:rStyle w:val="c0"/>
          <w:bCs/>
          <w:sz w:val="28"/>
          <w:szCs w:val="28"/>
        </w:rPr>
      </w:pPr>
      <w:r w:rsidRPr="002E0D5A">
        <w:rPr>
          <w:rStyle w:val="c0"/>
          <w:bCs/>
          <w:sz w:val="28"/>
          <w:szCs w:val="28"/>
        </w:rPr>
        <w:t xml:space="preserve">1.выявить имеющийся  уровень </w:t>
      </w:r>
      <w:proofErr w:type="spellStart"/>
      <w:r w:rsidRPr="002E0D5A">
        <w:rPr>
          <w:rStyle w:val="c0"/>
          <w:bCs/>
          <w:sz w:val="28"/>
          <w:szCs w:val="28"/>
        </w:rPr>
        <w:t>сформированности</w:t>
      </w:r>
      <w:proofErr w:type="spellEnd"/>
      <w:r w:rsidRPr="002E0D5A">
        <w:rPr>
          <w:rStyle w:val="c0"/>
          <w:bCs/>
          <w:sz w:val="28"/>
          <w:szCs w:val="28"/>
        </w:rPr>
        <w:t xml:space="preserve"> нравственных чувств у детей младшего дошкольного возраста;</w:t>
      </w:r>
    </w:p>
    <w:p w:rsidR="009E1B19" w:rsidRPr="002E0D5A" w:rsidRDefault="009E1B19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0D5A">
        <w:rPr>
          <w:rStyle w:val="c0"/>
          <w:rFonts w:ascii="Times New Roman" w:hAnsi="Times New Roman" w:cs="Times New Roman"/>
          <w:bCs/>
          <w:sz w:val="28"/>
          <w:szCs w:val="28"/>
        </w:rPr>
        <w:t>2.подобрать сказки   (</w:t>
      </w:r>
      <w:r w:rsidRPr="002E0D5A">
        <w:rPr>
          <w:rFonts w:ascii="Times New Roman" w:hAnsi="Times New Roman" w:cs="Times New Roman"/>
          <w:sz w:val="28"/>
          <w:szCs w:val="28"/>
        </w:rPr>
        <w:t xml:space="preserve">репертуар будет подобран с учетом ярко выраженных нравственных понятий) с целью приобщение  детей </w:t>
      </w:r>
      <w:proofErr w:type="gramStart"/>
      <w:r w:rsidRPr="002E0D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D5A">
        <w:rPr>
          <w:rFonts w:ascii="Times New Roman" w:hAnsi="Times New Roman" w:cs="Times New Roman"/>
          <w:sz w:val="28"/>
          <w:szCs w:val="28"/>
        </w:rPr>
        <w:t xml:space="preserve"> духовно-нравственным ценностей.</w:t>
      </w:r>
    </w:p>
    <w:p w:rsidR="0000089F" w:rsidRDefault="009E1B19" w:rsidP="00B81D8F">
      <w:pPr>
        <w:pStyle w:val="c2"/>
        <w:spacing w:before="0" w:beforeAutospacing="0" w:after="0" w:afterAutospacing="0" w:line="360" w:lineRule="auto"/>
        <w:jc w:val="both"/>
        <w:rPr>
          <w:rStyle w:val="c0"/>
          <w:bCs/>
          <w:sz w:val="28"/>
          <w:szCs w:val="28"/>
        </w:rPr>
      </w:pPr>
      <w:r w:rsidRPr="002E0D5A">
        <w:rPr>
          <w:rStyle w:val="c0"/>
          <w:bCs/>
          <w:sz w:val="28"/>
          <w:szCs w:val="28"/>
        </w:rPr>
        <w:t>3</w:t>
      </w:r>
      <w:r w:rsidR="0000089F">
        <w:rPr>
          <w:rStyle w:val="c0"/>
          <w:bCs/>
          <w:sz w:val="28"/>
          <w:szCs w:val="28"/>
        </w:rPr>
        <w:t>.</w:t>
      </w:r>
      <w:r w:rsidRPr="002E0D5A">
        <w:rPr>
          <w:rStyle w:val="c0"/>
          <w:bCs/>
          <w:sz w:val="28"/>
          <w:szCs w:val="28"/>
        </w:rPr>
        <w:t>провести сравнительные результаты на основании проведённого экспериментального исследования.</w:t>
      </w:r>
    </w:p>
    <w:p w:rsidR="009E1B19" w:rsidRPr="002E0D5A" w:rsidRDefault="009E1B19" w:rsidP="00B81D8F">
      <w:pPr>
        <w:pStyle w:val="c2"/>
        <w:spacing w:before="0" w:beforeAutospacing="0" w:after="0" w:afterAutospacing="0" w:line="360" w:lineRule="auto"/>
        <w:jc w:val="both"/>
        <w:rPr>
          <w:rStyle w:val="c0"/>
          <w:bCs/>
          <w:sz w:val="28"/>
          <w:szCs w:val="28"/>
        </w:rPr>
      </w:pPr>
      <w:r w:rsidRPr="002E0D5A">
        <w:rPr>
          <w:rStyle w:val="c0"/>
          <w:bCs/>
          <w:sz w:val="28"/>
          <w:szCs w:val="28"/>
        </w:rPr>
        <w:t>В эксперименте приняло участие 18 детей второй младшей группы.</w:t>
      </w:r>
    </w:p>
    <w:p w:rsidR="00C64662" w:rsidRPr="002E0D5A" w:rsidRDefault="00C64662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ab/>
        <w:t>Для определения нравственного сознания дошкольников была использована методика «Сказка»</w:t>
      </w:r>
      <w:r w:rsidRPr="002E0D5A"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 № 1</w:t>
      </w:r>
      <w:r w:rsidRPr="002E0D5A">
        <w:rPr>
          <w:rFonts w:ascii="Times New Roman" w:hAnsi="Times New Roman" w:cs="Times New Roman"/>
          <w:sz w:val="28"/>
          <w:szCs w:val="28"/>
        </w:rPr>
        <w:t>). В исследовании приняли участие 18 детей младшей группы (13 девочек и 5 мальчиков). По данным исследования были получены следующие результаты:</w:t>
      </w:r>
    </w:p>
    <w:p w:rsidR="00C64662" w:rsidRPr="0000089F" w:rsidRDefault="00C64662" w:rsidP="00B81D8F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9F">
        <w:rPr>
          <w:rFonts w:ascii="Times New Roman" w:hAnsi="Times New Roman" w:cs="Times New Roman"/>
          <w:sz w:val="28"/>
          <w:szCs w:val="28"/>
        </w:rPr>
        <w:t xml:space="preserve">высокий уровень показали 4 ребёнка,  </w:t>
      </w:r>
    </w:p>
    <w:p w:rsidR="00C64662" w:rsidRPr="0000089F" w:rsidRDefault="00C64662" w:rsidP="00B81D8F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9F">
        <w:rPr>
          <w:rFonts w:ascii="Times New Roman" w:hAnsi="Times New Roman" w:cs="Times New Roman"/>
          <w:sz w:val="28"/>
          <w:szCs w:val="28"/>
        </w:rPr>
        <w:t xml:space="preserve">на среднем уровне 9 детей, </w:t>
      </w:r>
    </w:p>
    <w:p w:rsidR="00C64662" w:rsidRPr="0000089F" w:rsidRDefault="00C64662" w:rsidP="00B81D8F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9F">
        <w:rPr>
          <w:rFonts w:ascii="Times New Roman" w:hAnsi="Times New Roman" w:cs="Times New Roman"/>
          <w:sz w:val="28"/>
          <w:szCs w:val="28"/>
        </w:rPr>
        <w:t>низкий уровень – 5 детей.</w:t>
      </w:r>
    </w:p>
    <w:p w:rsidR="005A56AA" w:rsidRDefault="005A56AA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18383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4662" w:rsidRPr="002E0D5A" w:rsidRDefault="00C64662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lastRenderedPageBreak/>
        <w:t xml:space="preserve">Анализ полученных данных показал, что 4  ребёнка отвечали на вопрос, улавливали скрытый смысл сказки и правильно интерпретировали поступки героев, адекватно определяли чувства, переживаемые ими, они способны к адекватной оценке поступков героев. </w:t>
      </w:r>
    </w:p>
    <w:p w:rsidR="00C64662" w:rsidRPr="002E0D5A" w:rsidRDefault="00C64662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У 9 детей в ответах были неточности, чаще всего дети интерпретировали поступки и чувства героев исходя из конкретных ситуаций, пережитых им самим. </w:t>
      </w:r>
    </w:p>
    <w:p w:rsidR="00C64662" w:rsidRPr="002E0D5A" w:rsidRDefault="00C64662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>5 детей не смогли объяснить поступки героев, правильно подставляли карточки с изображением соответствующих эмоциональных состояний, но не всегда могли их назвать.</w:t>
      </w:r>
    </w:p>
    <w:p w:rsidR="00C64662" w:rsidRPr="002E0D5A" w:rsidRDefault="00C64662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Анализ содержания раздела «Введение в художественную литературу» и результаты диагностики говорят </w:t>
      </w:r>
      <w:r w:rsidR="0000089F">
        <w:rPr>
          <w:rFonts w:ascii="Times New Roman" w:hAnsi="Times New Roman" w:cs="Times New Roman"/>
          <w:sz w:val="28"/>
          <w:szCs w:val="28"/>
        </w:rPr>
        <w:t>об актуальности данного проекта.</w:t>
      </w:r>
    </w:p>
    <w:p w:rsidR="00190D86" w:rsidRPr="002E0D5A" w:rsidRDefault="00C64662" w:rsidP="00B81D8F">
      <w:pPr>
        <w:pStyle w:val="c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E0D5A">
        <w:rPr>
          <w:sz w:val="28"/>
          <w:szCs w:val="28"/>
        </w:rPr>
        <w:t xml:space="preserve"> Для выявления проблемы в практике, было проведено анкетирование родителей</w:t>
      </w:r>
      <w:r w:rsidR="002754FD">
        <w:rPr>
          <w:sz w:val="28"/>
          <w:szCs w:val="28"/>
        </w:rPr>
        <w:t xml:space="preserve"> «Ребёнок и сказка»</w:t>
      </w:r>
      <w:r w:rsidRPr="002E0D5A">
        <w:rPr>
          <w:sz w:val="28"/>
          <w:szCs w:val="28"/>
        </w:rPr>
        <w:t xml:space="preserve"> (</w:t>
      </w:r>
      <w:r w:rsidRPr="002E0D5A">
        <w:rPr>
          <w:b/>
          <w:sz w:val="28"/>
          <w:szCs w:val="28"/>
        </w:rPr>
        <w:t>Приложение №1.</w:t>
      </w:r>
      <w:r w:rsidRPr="002E0D5A">
        <w:rPr>
          <w:sz w:val="28"/>
          <w:szCs w:val="28"/>
        </w:rPr>
        <w:t>). Анкетирование показало, что родители читают детям сказки, но редко всего несколько раз в неделю. И в свою очередь никто из опрошенных не проводил беседу с ребёнком после прочтения сказки, оценки  нравственных качеств героев, их поступков.</w:t>
      </w:r>
    </w:p>
    <w:p w:rsidR="00190D86" w:rsidRPr="00497B70" w:rsidRDefault="00EF3DFA" w:rsidP="00B81D8F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805E3" w:rsidRPr="002D34C1">
        <w:rPr>
          <w:sz w:val="28"/>
          <w:szCs w:val="28"/>
        </w:rPr>
        <w:t xml:space="preserve">одители  совместно с детьми </w:t>
      </w:r>
      <w:r w:rsidR="00953B12">
        <w:rPr>
          <w:sz w:val="28"/>
          <w:szCs w:val="28"/>
        </w:rPr>
        <w:t xml:space="preserve">создали </w:t>
      </w:r>
      <w:r w:rsidR="00E805E3" w:rsidRPr="002D34C1">
        <w:rPr>
          <w:sz w:val="28"/>
          <w:szCs w:val="28"/>
        </w:rPr>
        <w:t xml:space="preserve">альбом «Мой сказочный герой», где </w:t>
      </w:r>
      <w:r w:rsidR="00497B70">
        <w:rPr>
          <w:sz w:val="28"/>
          <w:szCs w:val="28"/>
        </w:rPr>
        <w:t>нарисовали свои л</w:t>
      </w:r>
      <w:r w:rsidR="00022996">
        <w:rPr>
          <w:sz w:val="28"/>
          <w:szCs w:val="28"/>
        </w:rPr>
        <w:t>юбимые  сказки. Вместе</w:t>
      </w:r>
      <w:r w:rsidR="002754FD">
        <w:rPr>
          <w:sz w:val="28"/>
          <w:szCs w:val="28"/>
        </w:rPr>
        <w:t xml:space="preserve"> с воспитанниками</w:t>
      </w:r>
      <w:r w:rsidR="00E805E3" w:rsidRPr="002D34C1">
        <w:rPr>
          <w:sz w:val="28"/>
          <w:szCs w:val="28"/>
        </w:rPr>
        <w:t xml:space="preserve"> изготовили  костюмы и атрибуты к спектаклям</w:t>
      </w:r>
      <w:r w:rsidR="002D34C1">
        <w:rPr>
          <w:b/>
          <w:sz w:val="28"/>
          <w:szCs w:val="28"/>
        </w:rPr>
        <w:t>(</w:t>
      </w:r>
      <w:r w:rsidR="002D34C1" w:rsidRPr="002D34C1">
        <w:rPr>
          <w:b/>
          <w:i/>
          <w:sz w:val="28"/>
          <w:szCs w:val="28"/>
        </w:rPr>
        <w:t>Приложение №1</w:t>
      </w:r>
      <w:r w:rsidR="002D34C1">
        <w:rPr>
          <w:b/>
          <w:sz w:val="28"/>
          <w:szCs w:val="28"/>
        </w:rPr>
        <w:t>)</w:t>
      </w:r>
      <w:r w:rsidR="00953B12">
        <w:rPr>
          <w:sz w:val="28"/>
          <w:szCs w:val="28"/>
        </w:rPr>
        <w:t>.  Н</w:t>
      </w:r>
      <w:r w:rsidR="002D34C1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е русских народных сказок</w:t>
      </w:r>
      <w:r w:rsidR="002D34C1">
        <w:rPr>
          <w:sz w:val="28"/>
          <w:szCs w:val="28"/>
        </w:rPr>
        <w:t xml:space="preserve"> были созданы поделки из круп, в итоге</w:t>
      </w:r>
      <w:r w:rsidR="002754FD">
        <w:rPr>
          <w:sz w:val="28"/>
          <w:szCs w:val="28"/>
        </w:rPr>
        <w:t xml:space="preserve"> была</w:t>
      </w:r>
      <w:r w:rsidR="002D34C1">
        <w:rPr>
          <w:sz w:val="28"/>
          <w:szCs w:val="28"/>
        </w:rPr>
        <w:t xml:space="preserve"> организована выставка</w:t>
      </w:r>
      <w:r w:rsidR="00022996">
        <w:rPr>
          <w:sz w:val="28"/>
          <w:szCs w:val="28"/>
        </w:rPr>
        <w:t xml:space="preserve"> поделок</w:t>
      </w:r>
      <w:r w:rsidR="002D34C1">
        <w:rPr>
          <w:sz w:val="28"/>
          <w:szCs w:val="28"/>
        </w:rPr>
        <w:t xml:space="preserve"> «Мир сказок</w:t>
      </w:r>
      <w:r w:rsidR="002D34C1" w:rsidRPr="00497B70">
        <w:rPr>
          <w:sz w:val="28"/>
          <w:szCs w:val="28"/>
        </w:rPr>
        <w:t>».</w:t>
      </w:r>
    </w:p>
    <w:p w:rsidR="00497B70" w:rsidRPr="00497B70" w:rsidRDefault="00497B70" w:rsidP="00B81D8F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497B70">
        <w:rPr>
          <w:sz w:val="28"/>
          <w:szCs w:val="28"/>
        </w:rPr>
        <w:t>Для эстетического  и образного восприятия</w:t>
      </w:r>
      <w:r w:rsidR="00EF3DFA" w:rsidRPr="002D34C1">
        <w:rPr>
          <w:sz w:val="28"/>
          <w:szCs w:val="28"/>
        </w:rPr>
        <w:t>сказочного  образа</w:t>
      </w:r>
      <w:r w:rsidRPr="00497B70">
        <w:rPr>
          <w:sz w:val="28"/>
          <w:szCs w:val="28"/>
        </w:rPr>
        <w:t xml:space="preserve"> педагоги изготовили настенное панно по мотивам сказке «Теремок», </w:t>
      </w:r>
      <w:r>
        <w:rPr>
          <w:sz w:val="28"/>
          <w:szCs w:val="28"/>
        </w:rPr>
        <w:t>д</w:t>
      </w:r>
      <w:r w:rsidRPr="00497B70">
        <w:rPr>
          <w:sz w:val="28"/>
          <w:szCs w:val="28"/>
        </w:rPr>
        <w:t>ля  о</w:t>
      </w:r>
      <w:r>
        <w:rPr>
          <w:sz w:val="28"/>
          <w:szCs w:val="28"/>
        </w:rPr>
        <w:t xml:space="preserve">формления </w:t>
      </w:r>
      <w:r w:rsidRPr="00497B70">
        <w:rPr>
          <w:sz w:val="28"/>
          <w:szCs w:val="28"/>
        </w:rPr>
        <w:t xml:space="preserve"> книжного уголка</w:t>
      </w:r>
      <w:r w:rsidR="002610DA">
        <w:rPr>
          <w:sz w:val="28"/>
          <w:szCs w:val="28"/>
        </w:rPr>
        <w:t>,</w:t>
      </w:r>
      <w:r w:rsidRPr="00497B70">
        <w:rPr>
          <w:sz w:val="28"/>
          <w:szCs w:val="28"/>
        </w:rPr>
        <w:t xml:space="preserve">  дети из дома принесли свои любимые сказки</w:t>
      </w:r>
      <w:r>
        <w:rPr>
          <w:sz w:val="28"/>
          <w:szCs w:val="28"/>
        </w:rPr>
        <w:t xml:space="preserve">, </w:t>
      </w:r>
      <w:r w:rsidRPr="00497B70">
        <w:rPr>
          <w:sz w:val="28"/>
          <w:szCs w:val="28"/>
        </w:rPr>
        <w:t xml:space="preserve"> после этого была организована выставка книг «Наши любимые сказки»</w:t>
      </w:r>
      <w:r w:rsidRPr="00497B70">
        <w:rPr>
          <w:b/>
          <w:i/>
          <w:sz w:val="28"/>
          <w:szCs w:val="28"/>
        </w:rPr>
        <w:t>(Приложение№1).</w:t>
      </w:r>
    </w:p>
    <w:p w:rsidR="0000089F" w:rsidRDefault="007C4580" w:rsidP="00B81D8F">
      <w:pPr>
        <w:pStyle w:val="c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F41913">
        <w:rPr>
          <w:b/>
          <w:sz w:val="28"/>
          <w:szCs w:val="28"/>
        </w:rPr>
        <w:t>.Основной этап</w:t>
      </w:r>
    </w:p>
    <w:p w:rsidR="002E0D5A" w:rsidRPr="002E0D5A" w:rsidRDefault="00392DDA" w:rsidP="00B81D8F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089F">
        <w:rPr>
          <w:sz w:val="28"/>
          <w:szCs w:val="28"/>
        </w:rPr>
        <w:t>Второй этап</w:t>
      </w:r>
      <w:r w:rsidR="00DD1D63" w:rsidRPr="0000089F">
        <w:rPr>
          <w:sz w:val="28"/>
          <w:szCs w:val="28"/>
        </w:rPr>
        <w:t xml:space="preserve"> (основной)</w:t>
      </w:r>
      <w:r w:rsidR="00FB7886" w:rsidRPr="0000089F">
        <w:rPr>
          <w:sz w:val="28"/>
          <w:szCs w:val="28"/>
        </w:rPr>
        <w:t>,</w:t>
      </w:r>
      <w:r w:rsidRPr="00392DDA">
        <w:rPr>
          <w:sz w:val="28"/>
          <w:szCs w:val="28"/>
        </w:rPr>
        <w:t xml:space="preserve"> целью которого</w:t>
      </w:r>
      <w:r>
        <w:rPr>
          <w:sz w:val="28"/>
          <w:szCs w:val="28"/>
        </w:rPr>
        <w:t xml:space="preserve"> являлось </w:t>
      </w:r>
      <w:proofErr w:type="gramStart"/>
      <w:r>
        <w:rPr>
          <w:sz w:val="28"/>
          <w:szCs w:val="28"/>
        </w:rPr>
        <w:t>активное</w:t>
      </w:r>
      <w:proofErr w:type="gramEnd"/>
      <w:r>
        <w:rPr>
          <w:sz w:val="28"/>
          <w:szCs w:val="28"/>
        </w:rPr>
        <w:t xml:space="preserve"> включения детей </w:t>
      </w:r>
      <w:r w:rsidRPr="00392DD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пециально подобранные занятия, по развитию</w:t>
      </w:r>
      <w:r w:rsidRPr="00392DDA">
        <w:rPr>
          <w:sz w:val="28"/>
          <w:szCs w:val="28"/>
        </w:rPr>
        <w:t xml:space="preserve"> духовно</w:t>
      </w:r>
      <w:r>
        <w:rPr>
          <w:sz w:val="28"/>
          <w:szCs w:val="28"/>
        </w:rPr>
        <w:t>-</w:t>
      </w:r>
      <w:r w:rsidRPr="00392DDA">
        <w:rPr>
          <w:sz w:val="28"/>
          <w:szCs w:val="28"/>
        </w:rPr>
        <w:t xml:space="preserve"> нравственного </w:t>
      </w:r>
      <w:r>
        <w:rPr>
          <w:sz w:val="28"/>
          <w:szCs w:val="28"/>
        </w:rPr>
        <w:t>сознания.</w:t>
      </w:r>
      <w:r w:rsidR="005B10A6">
        <w:rPr>
          <w:sz w:val="28"/>
          <w:szCs w:val="28"/>
        </w:rPr>
        <w:t xml:space="preserve"> Работа проводи</w:t>
      </w:r>
      <w:r w:rsidR="00271C4B">
        <w:rPr>
          <w:sz w:val="28"/>
          <w:szCs w:val="28"/>
        </w:rPr>
        <w:t>лась во всех видах деятельности</w:t>
      </w:r>
      <w:r w:rsidR="005B10A6">
        <w:rPr>
          <w:sz w:val="28"/>
          <w:szCs w:val="28"/>
        </w:rPr>
        <w:t>: непосредственно образовательной</w:t>
      </w:r>
      <w:r w:rsidR="000C796A">
        <w:rPr>
          <w:sz w:val="28"/>
          <w:szCs w:val="28"/>
        </w:rPr>
        <w:t xml:space="preserve"> деятельности</w:t>
      </w:r>
      <w:r w:rsidR="005B10A6">
        <w:rPr>
          <w:sz w:val="28"/>
          <w:szCs w:val="28"/>
        </w:rPr>
        <w:t xml:space="preserve">,  самостоятельной, в </w:t>
      </w:r>
      <w:r w:rsidR="000C796A">
        <w:rPr>
          <w:sz w:val="28"/>
          <w:szCs w:val="28"/>
        </w:rPr>
        <w:t>режимных моментах</w:t>
      </w:r>
      <w:r w:rsidR="005B10A6">
        <w:rPr>
          <w:sz w:val="28"/>
          <w:szCs w:val="28"/>
        </w:rPr>
        <w:t xml:space="preserve">. </w:t>
      </w:r>
      <w:r w:rsidR="00C64662" w:rsidRPr="002E0D5A">
        <w:rPr>
          <w:sz w:val="28"/>
          <w:szCs w:val="28"/>
        </w:rPr>
        <w:t>В основе проекта «Мир сказок» лежит образовательная область «Чтение художественной литературы», содержание которой направлено на достижение цели формирования интереса и потребности в чтении (восприятии) книг. Данная образовательная область выделяет главную ценность  младшего дошкольного возраста – сохраняющаяся высокая эмоциональная отзывчивость на художествен</w:t>
      </w:r>
      <w:r w:rsidR="005B10A6">
        <w:rPr>
          <w:sz w:val="28"/>
          <w:szCs w:val="28"/>
        </w:rPr>
        <w:t>ное слово, готовность к «содей</w:t>
      </w:r>
      <w:r w:rsidR="00C64662" w:rsidRPr="002E0D5A">
        <w:rPr>
          <w:sz w:val="28"/>
          <w:szCs w:val="28"/>
        </w:rPr>
        <w:t xml:space="preserve">ствию» с текстом, выражающаяся в практической и игровой деятельности. </w:t>
      </w:r>
    </w:p>
    <w:p w:rsidR="002E0D5A" w:rsidRPr="002E0D5A" w:rsidRDefault="002E0D5A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я за детьми 4-го года жизни, мы выявили, что дети не умеют общаться друг с другом, проявляют некоторую склонность к враждебности, нежелание делиться игрушками, помочь товарищу в трудной ситуации. У детей слабо развиты навыки сочувствия, сопереживания. А именно с раннего возраста идет формирование и развитие нравственных качеств человека.</w:t>
      </w:r>
    </w:p>
    <w:p w:rsidR="00C64662" w:rsidRPr="002E0D5A" w:rsidRDefault="00C64662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Без преувеличения можно сказать, что чтение в годы детства -это, прежде всего воспитание сердца, прикосновение человеческого благородства к сокровенным уголкам детской души. Слово, раскрывающее благородные идеи, всегда откладывает в детском сердце крупинки человечности, из </w:t>
      </w:r>
      <w:proofErr w:type="spellStart"/>
      <w:proofErr w:type="gramStart"/>
      <w:r w:rsidRPr="002E0D5A">
        <w:rPr>
          <w:rFonts w:ascii="Times New Roman" w:hAnsi="Times New Roman" w:cs="Times New Roman"/>
          <w:sz w:val="28"/>
          <w:szCs w:val="28"/>
        </w:rPr>
        <w:t>кото-рых</w:t>
      </w:r>
      <w:proofErr w:type="spellEnd"/>
      <w:proofErr w:type="gramEnd"/>
      <w:r w:rsidRPr="002E0D5A">
        <w:rPr>
          <w:rFonts w:ascii="Times New Roman" w:hAnsi="Times New Roman" w:cs="Times New Roman"/>
          <w:sz w:val="28"/>
          <w:szCs w:val="28"/>
        </w:rPr>
        <w:t xml:space="preserve"> складывается совесть. Сопереживанию, состраданию должна учить детская книга. А именно сказки. </w:t>
      </w:r>
    </w:p>
    <w:p w:rsidR="00860F6B" w:rsidRPr="002E0D5A" w:rsidRDefault="00860F6B" w:rsidP="00B81D8F">
      <w:pPr>
        <w:pStyle w:val="a3"/>
        <w:spacing w:before="168" w:beforeAutospacing="0" w:after="0" w:afterAutospacing="0" w:line="360" w:lineRule="auto"/>
        <w:jc w:val="both"/>
        <w:rPr>
          <w:sz w:val="28"/>
          <w:szCs w:val="28"/>
        </w:rPr>
      </w:pPr>
      <w:r w:rsidRPr="002E0D5A">
        <w:rPr>
          <w:sz w:val="28"/>
          <w:szCs w:val="28"/>
        </w:rPr>
        <w:t>В свой проект я включила  сказки: «Лиса и заяц», «Гуси- лебеди», «</w:t>
      </w:r>
      <w:proofErr w:type="spellStart"/>
      <w:r w:rsidRPr="002E0D5A">
        <w:rPr>
          <w:sz w:val="28"/>
          <w:szCs w:val="28"/>
        </w:rPr>
        <w:t>Снегурушка</w:t>
      </w:r>
      <w:proofErr w:type="spellEnd"/>
      <w:r w:rsidRPr="002E0D5A">
        <w:rPr>
          <w:sz w:val="28"/>
          <w:szCs w:val="28"/>
        </w:rPr>
        <w:t xml:space="preserve"> и лиса», «Теремок», «Колобок».Через сказку «Лиса и заяц» я подвожу детей к пониманию ценностей поведения человека, к выявлению системы оценок в категориях «хорошо – плохо». Самые элементарные и в то </w:t>
      </w:r>
      <w:r w:rsidRPr="002E0D5A">
        <w:rPr>
          <w:sz w:val="28"/>
          <w:szCs w:val="28"/>
        </w:rPr>
        <w:lastRenderedPageBreak/>
        <w:t>же время самые важные представления (об уме и глупости, о хитрости и прямодушии, о добре и зле, о героизме и трусости, о доброте и жадности) ложатся в сознание и определяют для ребенка нормы поведения. Детям надо пережить борьбу зла и добра, понять, что в сказке отражены представления человека о правде, чести, красоте. В своем проекте я уделяю внимание судьбе героев, поставленных в близкие и понятные ребенку обстоятельства. Действие в таких сказках часто совершается в семье. Говорили дочке отец с матерью, чтобы не ходила со двора, берегла братца, а девочка заигралась-загулялась, и братца унесли гуси- лебеди («Гуси-лебеди»). Сказка Теремок  учит детей дружбе,</w:t>
      </w:r>
      <w:r w:rsidR="009E1B19" w:rsidRPr="002E0D5A">
        <w:rPr>
          <w:sz w:val="28"/>
          <w:szCs w:val="28"/>
        </w:rPr>
        <w:t xml:space="preserve"> гостеприимству.</w:t>
      </w:r>
      <w:r w:rsidRPr="002E0D5A">
        <w:rPr>
          <w:sz w:val="28"/>
          <w:szCs w:val="28"/>
        </w:rPr>
        <w:t xml:space="preserve"> В развитие действия неизменно вносятся этические мотивировки: несправедливость становится источником страданий, благополучные концовки всегда устраняют противоречия нормам справедливости. Сказка учит ребенка оценивать дела и поступки людей в свете правильных понятий о том, что хорошо и что плохо. Реализуя свой проект, я думаю, дети убедятся, что в сказках не бывает непоправимых жизненных бед, вместе с тем они не скрывают и то, что реальный мир знает тяжкие людские страдания, но все кончается благополучно благодаря чуду. Воображаемая чудесная победа добра над злом всегда активизирует чувства ребенка. Потребность в справедливости, стремление преодолеть жизненные невзгоды навсегда делаются частью его мироощущения. Это в высшей степени важно для формирования у человека жизненной стойкости и качеств борца за справедливость.</w:t>
      </w:r>
    </w:p>
    <w:p w:rsidR="00860F6B" w:rsidRPr="002E0D5A" w:rsidRDefault="00860F6B" w:rsidP="00B81D8F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E0D5A">
        <w:rPr>
          <w:sz w:val="28"/>
          <w:szCs w:val="28"/>
        </w:rPr>
        <w:t>Сказка не дает прямых наставлений детям (типа « Слушайся родителей», «Уважай старших», «Не уходи из дома без разрешения»), но в её содержании всегда заложен урок, который они постоянно воспринимают. Например, сказка «Репка» учит младших дошкольников быть дружными, трудолюбивыми, «Коза и семеро козлят» предостерегает: открывать дверь незнакомцам нельзя, можно попасть в беду, «Красная шапочка» быть внимательным к наставлениям взрослых.</w:t>
      </w:r>
    </w:p>
    <w:p w:rsidR="00860F6B" w:rsidRPr="002E0D5A" w:rsidRDefault="00860F6B" w:rsidP="00B81D8F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E0D5A">
        <w:rPr>
          <w:sz w:val="28"/>
          <w:szCs w:val="28"/>
        </w:rPr>
        <w:lastRenderedPageBreak/>
        <w:t>Отрицательные образы народной сказки и внешне не привлекательны (Баба Яга, Кощей) и поведение, поступки характеризуют их с плохой стороны. Развивая перед детьми картину действенной упорной борьбы со злом, угнетением, несправедливостью, сказка учит, что надо добиваться намеченной цели, не смотря на препятствия и временные неудачи, верить в конечное торжество справедливости. В этом отношении она помогает воспитанию людей сильных, бодрых, способных преодолеть трудности.</w:t>
      </w:r>
    </w:p>
    <w:p w:rsidR="00CE3C52" w:rsidRPr="00CE3C52" w:rsidRDefault="00CE3C52" w:rsidP="00B81D8F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E3C52">
        <w:rPr>
          <w:sz w:val="28"/>
          <w:szCs w:val="28"/>
        </w:rPr>
        <w:t>накомство со сказками проходит у меня в несколько этапов:</w:t>
      </w:r>
    </w:p>
    <w:p w:rsidR="00CE3C52" w:rsidRDefault="00CE3C52" w:rsidP="00B81D8F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E3C52">
        <w:rPr>
          <w:sz w:val="28"/>
          <w:szCs w:val="28"/>
        </w:rPr>
        <w:t xml:space="preserve">- на первом этапе я читаю, рассказываю сказки, беседуем, рассматриваем картины и иллюстрации с детьми, объясняю им незнакомые слова. </w:t>
      </w:r>
    </w:p>
    <w:p w:rsidR="00CE3C52" w:rsidRPr="002E0D5A" w:rsidRDefault="00CE3C52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Объяснение незнакомых слов – обязательный прием, обеспечивающий полноценное восприятие произведения. Следует объяснять значения тех слов, без понимания которых становятся неясными основной смысл текста, характер образов, поступки персонажей. </w:t>
      </w:r>
      <w:proofErr w:type="gramStart"/>
      <w:r w:rsidRPr="002E0D5A">
        <w:rPr>
          <w:rFonts w:ascii="Times New Roman" w:hAnsi="Times New Roman" w:cs="Times New Roman"/>
          <w:sz w:val="28"/>
          <w:szCs w:val="28"/>
        </w:rPr>
        <w:t xml:space="preserve">Варианты объяснения различны: подстановка другого слова во время чтения прозы, подбор синонимов (избушка лубяная – деревянная, горница – комната); употребление слов или словосочетаний воспитателем до чтения, во время знакомства детей с картинкой («течет молоко по вымечку, а с вымечка по </w:t>
      </w:r>
      <w:proofErr w:type="spellStart"/>
      <w:r w:rsidRPr="002E0D5A">
        <w:rPr>
          <w:rFonts w:ascii="Times New Roman" w:hAnsi="Times New Roman" w:cs="Times New Roman"/>
          <w:sz w:val="28"/>
          <w:szCs w:val="28"/>
        </w:rPr>
        <w:t>копытечку</w:t>
      </w:r>
      <w:proofErr w:type="spellEnd"/>
      <w:r w:rsidRPr="002E0D5A">
        <w:rPr>
          <w:rFonts w:ascii="Times New Roman" w:hAnsi="Times New Roman" w:cs="Times New Roman"/>
          <w:sz w:val="28"/>
          <w:szCs w:val="28"/>
        </w:rPr>
        <w:t>» – при рассматривании козы на картинке); вопрос к детям о значении слова и др.</w:t>
      </w:r>
      <w:proofErr w:type="gramEnd"/>
    </w:p>
    <w:p w:rsidR="00CE3C52" w:rsidRPr="00CE3C52" w:rsidRDefault="00CE3C52" w:rsidP="00B81D8F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E3C52">
        <w:rPr>
          <w:sz w:val="28"/>
          <w:szCs w:val="28"/>
        </w:rPr>
        <w:t xml:space="preserve">- второй этап: знания должны быть эмоционально восприняты ребенком, поэтому обязательна обратная эмоциональная связь. И здесь я сказки пересказываю, показываю настольный театр, </w:t>
      </w:r>
      <w:proofErr w:type="spellStart"/>
      <w:r w:rsidRPr="00CE3C52">
        <w:rPr>
          <w:sz w:val="28"/>
          <w:szCs w:val="28"/>
        </w:rPr>
        <w:t>фланелеграф</w:t>
      </w:r>
      <w:proofErr w:type="spellEnd"/>
      <w:r w:rsidRPr="00CE3C52">
        <w:rPr>
          <w:sz w:val="28"/>
          <w:szCs w:val="28"/>
        </w:rPr>
        <w:t>, играем с персонажами сказок и т. д.</w:t>
      </w:r>
    </w:p>
    <w:p w:rsidR="00CE3C52" w:rsidRPr="00CE3C52" w:rsidRDefault="00CE3C52" w:rsidP="00B81D8F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E3C52">
        <w:rPr>
          <w:sz w:val="28"/>
          <w:szCs w:val="28"/>
        </w:rPr>
        <w:t>- на третьем этапе идет подготовка к самостоятельному разыгрыванию сюжета, подготовка необходимой среды для творческой игры, разыгрывание сюжета сказки, театрализованной игры.</w:t>
      </w:r>
    </w:p>
    <w:p w:rsidR="00CE3C52" w:rsidRPr="002E0D5A" w:rsidRDefault="00CE3C52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lastRenderedPageBreak/>
        <w:t>Подготовка к занятию включает следующие моменты:</w:t>
      </w:r>
    </w:p>
    <w:p w:rsidR="00CE3C52" w:rsidRPr="002E0D5A" w:rsidRDefault="00CE3C52" w:rsidP="00B81D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>обоснованный выбор произведения в соответствии с разработанными критериями (художественный уровень и воспитательное значение), с учетом возраста детей, текущей воспитательно-образовательной работы с детьми и времени года, а также выбор методов работы с книгой;</w:t>
      </w:r>
    </w:p>
    <w:p w:rsidR="00CE3C52" w:rsidRPr="002E0D5A" w:rsidRDefault="00CE3C52" w:rsidP="00B81D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>определение программного содержания – литературной и воспитательной задач;</w:t>
      </w:r>
    </w:p>
    <w:p w:rsidR="00CE3C52" w:rsidRPr="002E0D5A" w:rsidRDefault="00CE3C52" w:rsidP="00B81D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>подготовка воспитателя к чтению произведения. Нужно прочитать произведение так, чтобы дети поняли основное содержание, идею и эмоционально пережили прослушанное (прочувствовали его).</w:t>
      </w:r>
    </w:p>
    <w:p w:rsidR="00CE3C52" w:rsidRPr="002E0D5A" w:rsidRDefault="00CE3C52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 С этой целью требуется провести литературный анализ художественного текста: понять основной замысел автора, характер действующих лиц, их взаимоотношения, мотивы поступков.</w:t>
      </w:r>
    </w:p>
    <w:p w:rsidR="00CE3C52" w:rsidRPr="002E0D5A" w:rsidRDefault="00CE3C52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 Далее идет работа над выразительностью передачи: овладение средствами эмоциональной и образной выразительности (основной тон, интонации); расстановка логических ударений, пауз; выработка правильного произношения, хорошей дикции.</w:t>
      </w:r>
    </w:p>
    <w:p w:rsidR="009E1B19" w:rsidRPr="002E0D5A" w:rsidRDefault="009E1B19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>Следует предостеречь педагогов от моральных бесед и нравоучений в связи с содержанием книги. Разговор следует вести о поступках персонажей, а не о поведении детей группы. Само произведение силой художественного образа окажет большее воздействие, чем любое морализирование.</w:t>
      </w:r>
    </w:p>
    <w:p w:rsidR="00B81D8F" w:rsidRPr="00F42D30" w:rsidRDefault="00B81D8F" w:rsidP="00B81D8F">
      <w:pPr>
        <w:pStyle w:val="c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81D8F" w:rsidRPr="00F42D30" w:rsidRDefault="00B81D8F" w:rsidP="00B81D8F">
      <w:pPr>
        <w:pStyle w:val="c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81D8F" w:rsidRPr="00F42D30" w:rsidRDefault="00B81D8F" w:rsidP="00B81D8F">
      <w:pPr>
        <w:pStyle w:val="c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81D8F" w:rsidRPr="00F42D30" w:rsidRDefault="00B81D8F" w:rsidP="00B81D8F">
      <w:pPr>
        <w:pStyle w:val="c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81D8F" w:rsidRPr="00F42D30" w:rsidRDefault="00B81D8F" w:rsidP="00B81D8F">
      <w:pPr>
        <w:pStyle w:val="c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F41913" w:rsidRPr="00F41913" w:rsidRDefault="00F41913" w:rsidP="00B81D8F">
      <w:pPr>
        <w:pStyle w:val="c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Заключительный этап</w:t>
      </w:r>
    </w:p>
    <w:p w:rsidR="002754FD" w:rsidRDefault="000C796A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0D5A">
        <w:rPr>
          <w:rFonts w:ascii="Times New Roman" w:hAnsi="Times New Roman" w:cs="Times New Roman"/>
          <w:sz w:val="28"/>
          <w:szCs w:val="28"/>
        </w:rPr>
        <w:t>ля получения данных о динамике развития духовно- нравственных ценностей во второй младшей группе, мы повторно провели диагностику нравственного сознания дошкольников (Методика «Сказка»)</w:t>
      </w:r>
      <w:r w:rsidR="00FE72EF">
        <w:rPr>
          <w:rFonts w:ascii="Times New Roman" w:hAnsi="Times New Roman" w:cs="Times New Roman"/>
          <w:sz w:val="28"/>
          <w:szCs w:val="28"/>
        </w:rPr>
        <w:t>.</w:t>
      </w:r>
      <w:r w:rsidR="001739ED" w:rsidRPr="002E0D5A">
        <w:rPr>
          <w:rFonts w:ascii="Times New Roman" w:hAnsi="Times New Roman" w:cs="Times New Roman"/>
          <w:sz w:val="28"/>
          <w:szCs w:val="28"/>
        </w:rPr>
        <w:t xml:space="preserve">Анализ полученных данных показал, что </w:t>
      </w:r>
    </w:p>
    <w:p w:rsidR="001739ED" w:rsidRPr="002754FD" w:rsidRDefault="0000089F" w:rsidP="00B81D8F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739ED" w:rsidRPr="002754FD">
        <w:rPr>
          <w:rFonts w:ascii="Times New Roman" w:hAnsi="Times New Roman" w:cs="Times New Roman"/>
          <w:sz w:val="28"/>
          <w:szCs w:val="28"/>
        </w:rPr>
        <w:t xml:space="preserve">7 детей высокий уровень.  Дети отвечали на вопрос, улавливали скрытый смысл сказки и правильно интерпретировали поступки героев, адекватно определяли чувства, переживаемые ими, они способны к адекватной оценке поступков героев. </w:t>
      </w:r>
    </w:p>
    <w:p w:rsidR="001739ED" w:rsidRPr="002754FD" w:rsidRDefault="001739ED" w:rsidP="00B81D8F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FD">
        <w:rPr>
          <w:rFonts w:ascii="Times New Roman" w:hAnsi="Times New Roman" w:cs="Times New Roman"/>
          <w:sz w:val="28"/>
          <w:szCs w:val="28"/>
        </w:rPr>
        <w:t>9 детей</w:t>
      </w:r>
      <w:r w:rsidR="0000089F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6A1DEF">
        <w:rPr>
          <w:rFonts w:ascii="Times New Roman" w:hAnsi="Times New Roman" w:cs="Times New Roman"/>
          <w:sz w:val="28"/>
          <w:szCs w:val="28"/>
        </w:rPr>
        <w:t xml:space="preserve"> средний уровень,</w:t>
      </w:r>
      <w:r w:rsidRPr="002754FD">
        <w:rPr>
          <w:rFonts w:ascii="Times New Roman" w:hAnsi="Times New Roman" w:cs="Times New Roman"/>
          <w:sz w:val="28"/>
          <w:szCs w:val="28"/>
        </w:rPr>
        <w:t xml:space="preserve"> в ответах были неточности, чаще всего дети интерпретировали поступки и чувства героев исходя из конкретных ситуаций, пережитых им самим. </w:t>
      </w:r>
    </w:p>
    <w:p w:rsidR="001739ED" w:rsidRPr="002754FD" w:rsidRDefault="001739ED" w:rsidP="00B81D8F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FD">
        <w:rPr>
          <w:rFonts w:ascii="Times New Roman" w:hAnsi="Times New Roman" w:cs="Times New Roman"/>
          <w:sz w:val="28"/>
          <w:szCs w:val="28"/>
        </w:rPr>
        <w:t>2 человек</w:t>
      </w:r>
      <w:r w:rsidR="00FB7886">
        <w:rPr>
          <w:rFonts w:ascii="Times New Roman" w:hAnsi="Times New Roman" w:cs="Times New Roman"/>
          <w:sz w:val="28"/>
          <w:szCs w:val="28"/>
        </w:rPr>
        <w:t>а</w:t>
      </w:r>
      <w:r w:rsidRPr="002754FD">
        <w:rPr>
          <w:rFonts w:ascii="Times New Roman" w:hAnsi="Times New Roman" w:cs="Times New Roman"/>
          <w:sz w:val="28"/>
          <w:szCs w:val="28"/>
        </w:rPr>
        <w:t xml:space="preserve">  низкий уровень, они не смогли объяснить поступки героев, правильно подставляли карточки с изображением соответствующих эмоциональных состояний, но не всегда могли их назвать.</w:t>
      </w:r>
    </w:p>
    <w:p w:rsidR="004F2DAD" w:rsidRDefault="001739ED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D5A">
        <w:rPr>
          <w:rFonts w:ascii="Times New Roman" w:hAnsi="Times New Roman" w:cs="Times New Roman"/>
          <w:sz w:val="28"/>
          <w:szCs w:val="28"/>
        </w:rPr>
        <w:t>Сравнив полученные данные с показателями начального уровня, мы увидели,  что у 2 детей повысился пока</w:t>
      </w:r>
      <w:r w:rsidR="00C20C13">
        <w:rPr>
          <w:rFonts w:ascii="Times New Roman" w:hAnsi="Times New Roman" w:cs="Times New Roman"/>
          <w:sz w:val="28"/>
          <w:szCs w:val="28"/>
        </w:rPr>
        <w:t>затель</w:t>
      </w:r>
      <w:r w:rsidRPr="002E0D5A">
        <w:rPr>
          <w:rFonts w:ascii="Times New Roman" w:hAnsi="Times New Roman" w:cs="Times New Roman"/>
          <w:sz w:val="28"/>
          <w:szCs w:val="28"/>
        </w:rPr>
        <w:t xml:space="preserve"> с низкого на средний уровень, и 3 детей </w:t>
      </w:r>
      <w:r w:rsidR="00C20C13">
        <w:rPr>
          <w:rFonts w:ascii="Times New Roman" w:hAnsi="Times New Roman" w:cs="Times New Roman"/>
          <w:sz w:val="28"/>
          <w:szCs w:val="28"/>
        </w:rPr>
        <w:t>с</w:t>
      </w:r>
      <w:r w:rsidRPr="002E0D5A">
        <w:rPr>
          <w:rFonts w:ascii="Times New Roman" w:hAnsi="Times New Roman" w:cs="Times New Roman"/>
          <w:sz w:val="28"/>
          <w:szCs w:val="28"/>
        </w:rPr>
        <w:t xml:space="preserve">среднего уровня </w:t>
      </w:r>
      <w:r w:rsidR="00C20C13">
        <w:rPr>
          <w:rFonts w:ascii="Times New Roman" w:hAnsi="Times New Roman" w:cs="Times New Roman"/>
          <w:sz w:val="28"/>
          <w:szCs w:val="28"/>
        </w:rPr>
        <w:t>на</w:t>
      </w:r>
      <w:r w:rsidRPr="002E0D5A">
        <w:rPr>
          <w:rFonts w:ascii="Times New Roman" w:hAnsi="Times New Roman" w:cs="Times New Roman"/>
          <w:sz w:val="28"/>
          <w:szCs w:val="28"/>
        </w:rPr>
        <w:t xml:space="preserve"> высокий.</w:t>
      </w:r>
      <w:proofErr w:type="gramEnd"/>
    </w:p>
    <w:p w:rsidR="004F2DAD" w:rsidRPr="002E0D5A" w:rsidRDefault="004F2DAD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>Таким образом, обобщая результаты исследования, мы можем увидеть, что уровень нравственных чувств у детей стал выше, чем в начале эксперимента.</w:t>
      </w:r>
    </w:p>
    <w:p w:rsidR="003D3481" w:rsidRPr="003D3481" w:rsidRDefault="003D3481" w:rsidP="00B81D8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81700" cy="18383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7860" w:rsidRDefault="001739ED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lastRenderedPageBreak/>
        <w:t xml:space="preserve"> Дети стали,  дружелюбней, общительней, научились общаться спокойно без крика.Следовательно, мы можем сделать вывод о том, сказки являются эффективным средством для формирования     духовно-нравственного сознания дошкольников 3-4 лет. </w:t>
      </w:r>
    </w:p>
    <w:p w:rsidR="00E12D89" w:rsidRPr="00DE7860" w:rsidRDefault="00E12D89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2EF">
        <w:rPr>
          <w:sz w:val="28"/>
          <w:szCs w:val="28"/>
          <w:shd w:val="clear" w:color="auto" w:fill="FFFFFF"/>
        </w:rPr>
        <w:t>Применение педагогического проекта  в практической деятельности позволит обеспечить воспитание у ребёнка гуманного отношения к  окружающему миру,  формировать  социально-коммуникативные умения и навыки, этические  представления, социально-общественные качества, умениедружно играть и трудиться, справедливо оценивать свои поступки и поступки других детей, создаются благоприятные условия для воспитания отзывчивости, сочувствия, заботы, доброты.</w:t>
      </w:r>
    </w:p>
    <w:p w:rsidR="001739ED" w:rsidRPr="002E0D5A" w:rsidRDefault="001739ED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89F" w:rsidRDefault="0000089F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860" w:rsidRDefault="00DE7860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05" w:rsidRDefault="005C3405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05" w:rsidRDefault="005C3405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05" w:rsidRDefault="005C3405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05" w:rsidRDefault="005C3405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05" w:rsidRDefault="005C3405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05" w:rsidRDefault="005C3405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05" w:rsidRDefault="005C3405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05" w:rsidRDefault="005C3405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05" w:rsidRDefault="005C3405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DE" w:rsidRPr="00DD1D63" w:rsidRDefault="00CF5ADE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D6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F5ADE" w:rsidRPr="00DD1D63" w:rsidRDefault="00CF5ADE" w:rsidP="00B81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D63">
        <w:rPr>
          <w:rFonts w:ascii="Times New Roman" w:hAnsi="Times New Roman" w:cs="Times New Roman"/>
          <w:sz w:val="28"/>
          <w:szCs w:val="28"/>
        </w:rPr>
        <w:t>1. В.В. Малова Конспекты занятий по духовно-нравственному воспитанию дошкольников. М.: Владос.2010</w:t>
      </w:r>
    </w:p>
    <w:p w:rsidR="00DD1D63" w:rsidRPr="00DD1D63" w:rsidRDefault="00CF5ADE" w:rsidP="00B81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D63">
        <w:rPr>
          <w:rFonts w:ascii="Times New Roman" w:hAnsi="Times New Roman" w:cs="Times New Roman"/>
          <w:sz w:val="28"/>
          <w:szCs w:val="28"/>
        </w:rPr>
        <w:t>2.</w:t>
      </w:r>
      <w:r w:rsidR="00B7576C" w:rsidRPr="00DD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А</w:t>
      </w:r>
      <w:r w:rsidR="00DD1D63" w:rsidRPr="00DD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мянцева Проекты в ДОУ: </w:t>
      </w:r>
      <w:r w:rsidR="00FB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 обучения детей 3-7 лет </w:t>
      </w:r>
      <w:proofErr w:type="gramStart"/>
      <w:r w:rsidR="00DD1D63" w:rsidRPr="00DD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</w:t>
      </w:r>
      <w:proofErr w:type="gramEnd"/>
      <w:r w:rsidR="00DD1D63" w:rsidRPr="00DD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гоград: Учитель, 2014.</w:t>
      </w:r>
    </w:p>
    <w:p w:rsidR="00CF5ADE" w:rsidRPr="00DD1D63" w:rsidRDefault="00DD1D63" w:rsidP="00B81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D63">
        <w:rPr>
          <w:rFonts w:ascii="Times New Roman" w:hAnsi="Times New Roman" w:cs="Times New Roman"/>
          <w:sz w:val="28"/>
          <w:szCs w:val="28"/>
        </w:rPr>
        <w:t>3</w:t>
      </w:r>
      <w:r w:rsidR="00B7576C">
        <w:rPr>
          <w:rFonts w:ascii="Times New Roman" w:hAnsi="Times New Roman" w:cs="Times New Roman"/>
          <w:sz w:val="28"/>
          <w:szCs w:val="28"/>
        </w:rPr>
        <w:t>.</w:t>
      </w:r>
      <w:r w:rsidR="00CF5ADE" w:rsidRPr="00DD1D63">
        <w:rPr>
          <w:rFonts w:ascii="Times New Roman" w:hAnsi="Times New Roman" w:cs="Times New Roman"/>
          <w:sz w:val="28"/>
          <w:szCs w:val="28"/>
        </w:rPr>
        <w:t xml:space="preserve">Л.Ф. </w:t>
      </w:r>
      <w:proofErr w:type="spellStart"/>
      <w:r w:rsidR="00CF5ADE" w:rsidRPr="00DD1D63">
        <w:rPr>
          <w:rFonts w:ascii="Times New Roman" w:hAnsi="Times New Roman" w:cs="Times New Roman"/>
          <w:sz w:val="28"/>
          <w:szCs w:val="28"/>
        </w:rPr>
        <w:t>ФатиховаИзучение</w:t>
      </w:r>
      <w:proofErr w:type="spellEnd"/>
      <w:r w:rsidR="00CF5ADE" w:rsidRPr="00DD1D63">
        <w:rPr>
          <w:rFonts w:ascii="Times New Roman" w:hAnsi="Times New Roman" w:cs="Times New Roman"/>
          <w:sz w:val="28"/>
          <w:szCs w:val="28"/>
        </w:rPr>
        <w:t xml:space="preserve"> нравственного сознания дошкольников // С</w:t>
      </w:r>
      <w:proofErr w:type="gramStart"/>
      <w:r w:rsidR="00CF5ADE" w:rsidRPr="00DD1D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F5ADE" w:rsidRPr="00DD1D63">
        <w:rPr>
          <w:rFonts w:ascii="Times New Roman" w:hAnsi="Times New Roman" w:cs="Times New Roman"/>
          <w:sz w:val="28"/>
          <w:szCs w:val="28"/>
        </w:rPr>
        <w:t xml:space="preserve"> временное дошкольное образование. 2012. №1. С.44 </w:t>
      </w:r>
    </w:p>
    <w:p w:rsidR="00CF5ADE" w:rsidRPr="00DD1D63" w:rsidRDefault="00DD1D63" w:rsidP="00B81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D63">
        <w:rPr>
          <w:rFonts w:ascii="Times New Roman" w:hAnsi="Times New Roman" w:cs="Times New Roman"/>
          <w:sz w:val="28"/>
          <w:szCs w:val="28"/>
        </w:rPr>
        <w:t>4</w:t>
      </w:r>
      <w:r w:rsidR="00CF5ADE" w:rsidRPr="00DD1D63">
        <w:rPr>
          <w:rFonts w:ascii="Times New Roman" w:hAnsi="Times New Roman" w:cs="Times New Roman"/>
          <w:sz w:val="28"/>
          <w:szCs w:val="28"/>
        </w:rPr>
        <w:t xml:space="preserve">. Н. Султанова, Н. </w:t>
      </w:r>
      <w:proofErr w:type="spellStart"/>
      <w:r w:rsidR="00CF5ADE" w:rsidRPr="00DD1D63">
        <w:rPr>
          <w:rFonts w:ascii="Times New Roman" w:hAnsi="Times New Roman" w:cs="Times New Roman"/>
          <w:sz w:val="28"/>
          <w:szCs w:val="28"/>
        </w:rPr>
        <w:t>Цилько</w:t>
      </w:r>
      <w:proofErr w:type="spellEnd"/>
      <w:r w:rsidR="00CF5ADE" w:rsidRPr="00DD1D63">
        <w:rPr>
          <w:rFonts w:ascii="Times New Roman" w:hAnsi="Times New Roman" w:cs="Times New Roman"/>
          <w:sz w:val="28"/>
          <w:szCs w:val="28"/>
        </w:rPr>
        <w:t xml:space="preserve">. Духовно-нравственное воспитание </w:t>
      </w:r>
      <w:proofErr w:type="spellStart"/>
      <w:proofErr w:type="gramStart"/>
      <w:r w:rsidR="00CF5ADE" w:rsidRPr="00DD1D63">
        <w:rPr>
          <w:rFonts w:ascii="Times New Roman" w:hAnsi="Times New Roman" w:cs="Times New Roman"/>
          <w:sz w:val="28"/>
          <w:szCs w:val="28"/>
        </w:rPr>
        <w:t>дошколь-ников</w:t>
      </w:r>
      <w:proofErr w:type="spellEnd"/>
      <w:proofErr w:type="gramEnd"/>
      <w:r w:rsidR="00CF5ADE" w:rsidRPr="00DD1D63">
        <w:rPr>
          <w:rFonts w:ascii="Times New Roman" w:hAnsi="Times New Roman" w:cs="Times New Roman"/>
          <w:sz w:val="28"/>
          <w:szCs w:val="28"/>
        </w:rPr>
        <w:t xml:space="preserve"> // Дошкольное воспитание. 2004. №5. С. 7 – 14. </w:t>
      </w:r>
    </w:p>
    <w:p w:rsidR="00DD1D63" w:rsidRPr="00DD1D63" w:rsidRDefault="00DD1D63" w:rsidP="00B81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D63">
        <w:rPr>
          <w:rFonts w:ascii="Times New Roman" w:hAnsi="Times New Roman" w:cs="Times New Roman"/>
          <w:sz w:val="28"/>
          <w:szCs w:val="28"/>
        </w:rPr>
        <w:t>5.</w:t>
      </w:r>
      <w:r w:rsidR="00B7576C" w:rsidRPr="00DD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А</w:t>
      </w:r>
      <w:r w:rsidR="00FB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D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пина. Театрализованная деятельность в детском саду</w:t>
      </w:r>
      <w:proofErr w:type="gramStart"/>
      <w:r w:rsidRPr="00DD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DD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, 2003.</w:t>
      </w:r>
    </w:p>
    <w:p w:rsidR="00CF5ADE" w:rsidRPr="00DD1D63" w:rsidRDefault="00DD1D63" w:rsidP="00B81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D63">
        <w:rPr>
          <w:rFonts w:ascii="Times New Roman" w:hAnsi="Times New Roman" w:cs="Times New Roman"/>
          <w:sz w:val="28"/>
          <w:szCs w:val="28"/>
        </w:rPr>
        <w:t>6</w:t>
      </w:r>
      <w:r w:rsidR="00CF5ADE" w:rsidRPr="00DD1D63">
        <w:rPr>
          <w:rFonts w:ascii="Times New Roman" w:hAnsi="Times New Roman" w:cs="Times New Roman"/>
          <w:sz w:val="28"/>
          <w:szCs w:val="28"/>
        </w:rPr>
        <w:t xml:space="preserve">. Н.Г. </w:t>
      </w:r>
      <w:proofErr w:type="gramStart"/>
      <w:r w:rsidR="00CF5ADE" w:rsidRPr="00DD1D63">
        <w:rPr>
          <w:rFonts w:ascii="Times New Roman" w:hAnsi="Times New Roman" w:cs="Times New Roman"/>
          <w:sz w:val="28"/>
          <w:szCs w:val="28"/>
        </w:rPr>
        <w:t>Пантелеева</w:t>
      </w:r>
      <w:proofErr w:type="gramEnd"/>
      <w:r w:rsidR="00CF5ADE" w:rsidRPr="00DD1D63">
        <w:rPr>
          <w:rFonts w:ascii="Times New Roman" w:hAnsi="Times New Roman" w:cs="Times New Roman"/>
          <w:sz w:val="28"/>
          <w:szCs w:val="28"/>
        </w:rPr>
        <w:t xml:space="preserve"> Что за прелесть эти сказки // Современное дошкольное образование. 2011. №6. С.82 </w:t>
      </w:r>
    </w:p>
    <w:p w:rsidR="00DD1D63" w:rsidRPr="00DD1D63" w:rsidRDefault="00DD1D63" w:rsidP="00B81D8F">
      <w:pPr>
        <w:pStyle w:val="c2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DD1D63">
        <w:rPr>
          <w:rStyle w:val="c0"/>
          <w:color w:val="000000"/>
          <w:sz w:val="28"/>
          <w:szCs w:val="28"/>
        </w:rPr>
        <w:t>7.</w:t>
      </w:r>
      <w:r w:rsidR="00B7576C" w:rsidRPr="00DD1D63">
        <w:rPr>
          <w:rStyle w:val="c0"/>
          <w:color w:val="000000"/>
          <w:sz w:val="28"/>
          <w:szCs w:val="28"/>
        </w:rPr>
        <w:t>И</w:t>
      </w:r>
      <w:r w:rsidR="00B7576C">
        <w:rPr>
          <w:rStyle w:val="c0"/>
          <w:color w:val="000000"/>
          <w:sz w:val="28"/>
          <w:szCs w:val="28"/>
        </w:rPr>
        <w:t xml:space="preserve">.Зимина </w:t>
      </w:r>
      <w:r w:rsidRPr="00DD1D63">
        <w:rPr>
          <w:rStyle w:val="c0"/>
          <w:color w:val="000000"/>
          <w:sz w:val="28"/>
          <w:szCs w:val="28"/>
        </w:rPr>
        <w:t xml:space="preserve"> Театр и театрализованные игры в детском саду // Дошкольное воспитание, 2005.-№4.</w:t>
      </w:r>
    </w:p>
    <w:p w:rsidR="00CF5ADE" w:rsidRPr="00DD1D63" w:rsidRDefault="00DD1D63" w:rsidP="00B81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D63">
        <w:rPr>
          <w:rFonts w:ascii="Times New Roman" w:hAnsi="Times New Roman" w:cs="Times New Roman"/>
          <w:sz w:val="28"/>
          <w:szCs w:val="28"/>
        </w:rPr>
        <w:t>8</w:t>
      </w:r>
      <w:r w:rsidR="00CF5ADE" w:rsidRPr="00DD1D63">
        <w:rPr>
          <w:rFonts w:ascii="Times New Roman" w:hAnsi="Times New Roman" w:cs="Times New Roman"/>
          <w:sz w:val="28"/>
          <w:szCs w:val="28"/>
        </w:rPr>
        <w:t>.</w:t>
      </w:r>
      <w:r w:rsidR="00FB7886" w:rsidRPr="00DD1D63">
        <w:rPr>
          <w:rFonts w:ascii="Times New Roman" w:hAnsi="Times New Roman" w:cs="Times New Roman"/>
          <w:sz w:val="28"/>
          <w:szCs w:val="28"/>
        </w:rPr>
        <w:t>Т.И</w:t>
      </w:r>
      <w:r w:rsidR="00FB7886">
        <w:rPr>
          <w:rFonts w:ascii="Times New Roman" w:hAnsi="Times New Roman" w:cs="Times New Roman"/>
          <w:sz w:val="28"/>
          <w:szCs w:val="28"/>
        </w:rPr>
        <w:t xml:space="preserve">. </w:t>
      </w:r>
      <w:r w:rsidR="00CF5ADE" w:rsidRPr="00DD1D63">
        <w:rPr>
          <w:rFonts w:ascii="Times New Roman" w:hAnsi="Times New Roman" w:cs="Times New Roman"/>
          <w:sz w:val="28"/>
          <w:szCs w:val="28"/>
        </w:rPr>
        <w:t xml:space="preserve"> Петракова Духовные основы нравственного воспитания. – М:1997</w:t>
      </w:r>
    </w:p>
    <w:p w:rsidR="00CF5ADE" w:rsidRPr="00DD1D63" w:rsidRDefault="00DD1D63" w:rsidP="00B81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D63">
        <w:rPr>
          <w:rFonts w:ascii="Times New Roman" w:hAnsi="Times New Roman" w:cs="Times New Roman"/>
          <w:sz w:val="28"/>
          <w:szCs w:val="28"/>
        </w:rPr>
        <w:t xml:space="preserve"> 9</w:t>
      </w:r>
      <w:r w:rsidR="00CF5ADE" w:rsidRPr="00DD1D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7886" w:rsidRPr="00DD1D63">
        <w:rPr>
          <w:rFonts w:ascii="Times New Roman" w:hAnsi="Times New Roman" w:cs="Times New Roman"/>
          <w:sz w:val="28"/>
          <w:szCs w:val="28"/>
        </w:rPr>
        <w:t>О</w:t>
      </w:r>
      <w:r w:rsidR="00FB7886">
        <w:rPr>
          <w:rFonts w:ascii="Times New Roman" w:hAnsi="Times New Roman" w:cs="Times New Roman"/>
          <w:sz w:val="28"/>
          <w:szCs w:val="28"/>
        </w:rPr>
        <w:t>.</w:t>
      </w:r>
      <w:r w:rsidR="00CF5ADE" w:rsidRPr="00DD1D63">
        <w:rPr>
          <w:rFonts w:ascii="Times New Roman" w:hAnsi="Times New Roman" w:cs="Times New Roman"/>
          <w:sz w:val="28"/>
          <w:szCs w:val="28"/>
        </w:rPr>
        <w:t>ПотаповскаяДуховно-нравственное</w:t>
      </w:r>
      <w:proofErr w:type="spellEnd"/>
      <w:r w:rsidR="00CF5ADE" w:rsidRPr="00DD1D63">
        <w:rPr>
          <w:rFonts w:ascii="Times New Roman" w:hAnsi="Times New Roman" w:cs="Times New Roman"/>
          <w:sz w:val="28"/>
          <w:szCs w:val="28"/>
        </w:rPr>
        <w:t xml:space="preserve"> воспитание детей и родителей // Дошкольное воспитание. 2006. №1. С. 14 – 16.</w:t>
      </w:r>
    </w:p>
    <w:p w:rsidR="00CF5ADE" w:rsidRPr="00DD1D63" w:rsidRDefault="00DD1D63" w:rsidP="00B81D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1D63">
        <w:rPr>
          <w:rFonts w:ascii="Times New Roman" w:hAnsi="Times New Roman" w:cs="Times New Roman"/>
          <w:sz w:val="28"/>
          <w:szCs w:val="28"/>
        </w:rPr>
        <w:t>10</w:t>
      </w:r>
      <w:r w:rsidR="00CF5ADE" w:rsidRPr="00DD1D63">
        <w:rPr>
          <w:rFonts w:ascii="Times New Roman" w:hAnsi="Times New Roman" w:cs="Times New Roman"/>
          <w:sz w:val="28"/>
          <w:szCs w:val="28"/>
        </w:rPr>
        <w:t xml:space="preserve">.Сказка как источник творчества детей: Пособие для педагогов </w:t>
      </w:r>
      <w:proofErr w:type="spellStart"/>
      <w:r w:rsidR="00CF5ADE" w:rsidRPr="00DD1D63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CF5ADE" w:rsidRPr="00DD1D63">
        <w:rPr>
          <w:rFonts w:ascii="Times New Roman" w:hAnsi="Times New Roman" w:cs="Times New Roman"/>
          <w:sz w:val="28"/>
          <w:szCs w:val="28"/>
        </w:rPr>
        <w:t xml:space="preserve">. учреждений / </w:t>
      </w:r>
      <w:proofErr w:type="spellStart"/>
      <w:r w:rsidR="00CF5ADE" w:rsidRPr="00DD1D63">
        <w:rPr>
          <w:rFonts w:ascii="Times New Roman" w:hAnsi="Times New Roman" w:cs="Times New Roman"/>
          <w:sz w:val="28"/>
          <w:szCs w:val="28"/>
        </w:rPr>
        <w:t>Нау</w:t>
      </w:r>
      <w:r w:rsidR="00FB7886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FB78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B788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FB7886">
        <w:rPr>
          <w:rFonts w:ascii="Times New Roman" w:hAnsi="Times New Roman" w:cs="Times New Roman"/>
          <w:sz w:val="28"/>
          <w:szCs w:val="28"/>
        </w:rPr>
        <w:t xml:space="preserve">. Ю.А. Лебедев. М.: </w:t>
      </w:r>
      <w:proofErr w:type="spellStart"/>
      <w:r w:rsidR="00FB788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FB7886">
        <w:rPr>
          <w:rFonts w:ascii="Times New Roman" w:hAnsi="Times New Roman" w:cs="Times New Roman"/>
          <w:sz w:val="28"/>
          <w:szCs w:val="28"/>
        </w:rPr>
        <w:t xml:space="preserve">. </w:t>
      </w:r>
      <w:r w:rsidR="00CF5ADE" w:rsidRPr="00DD1D63">
        <w:rPr>
          <w:rFonts w:ascii="Times New Roman" w:hAnsi="Times New Roman" w:cs="Times New Roman"/>
          <w:sz w:val="28"/>
          <w:szCs w:val="28"/>
        </w:rPr>
        <w:t xml:space="preserve"> 2000 </w:t>
      </w:r>
      <w:r w:rsidR="00B7576C">
        <w:rPr>
          <w:rFonts w:ascii="Times New Roman" w:hAnsi="Times New Roman" w:cs="Times New Roman"/>
          <w:sz w:val="28"/>
          <w:szCs w:val="28"/>
        </w:rPr>
        <w:t>г.</w:t>
      </w:r>
    </w:p>
    <w:p w:rsidR="00CF5ADE" w:rsidRPr="00CF5ADE" w:rsidRDefault="00CF5ADE" w:rsidP="00B81D8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ADE" w:rsidRPr="00CF5ADE" w:rsidRDefault="00CF5ADE" w:rsidP="00B81D8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ADE" w:rsidRDefault="00CF5ADE" w:rsidP="00B81D8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ADE" w:rsidRDefault="00CF5ADE" w:rsidP="00B81D8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1933" w:rsidRPr="002E0D5A" w:rsidRDefault="00F17803" w:rsidP="00B81D8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0D5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D3CDE" w:rsidRPr="002E0D5A">
        <w:rPr>
          <w:rFonts w:ascii="Times New Roman" w:hAnsi="Times New Roman" w:cs="Times New Roman"/>
          <w:b/>
          <w:sz w:val="28"/>
          <w:szCs w:val="28"/>
        </w:rPr>
        <w:t>риложение №1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D5A">
        <w:rPr>
          <w:rFonts w:ascii="Times New Roman" w:hAnsi="Times New Roman" w:cs="Times New Roman"/>
          <w:b/>
          <w:sz w:val="28"/>
          <w:szCs w:val="28"/>
        </w:rPr>
        <w:t xml:space="preserve">Изучение нравственного сознания дошкольников 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D5A">
        <w:rPr>
          <w:rFonts w:ascii="Times New Roman" w:hAnsi="Times New Roman" w:cs="Times New Roman"/>
          <w:b/>
          <w:sz w:val="28"/>
          <w:szCs w:val="28"/>
        </w:rPr>
        <w:t xml:space="preserve">Методика «Сказка» 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>Цель: изучение нравственной нормы и оценки ребенка</w:t>
      </w:r>
    </w:p>
    <w:p w:rsidR="00244D2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244D2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>1. Выявить способности ребенка к интерпретации и оценке поступков других.</w:t>
      </w:r>
    </w:p>
    <w:p w:rsidR="00244D2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 2. Выявить умения прогнозировать ситуацию в зависимости от совершенного поступка. 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3. Изучить степени </w:t>
      </w:r>
      <w:proofErr w:type="spellStart"/>
      <w:r w:rsidRPr="002E0D5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E0D5A">
        <w:rPr>
          <w:rFonts w:ascii="Times New Roman" w:hAnsi="Times New Roman" w:cs="Times New Roman"/>
          <w:sz w:val="28"/>
          <w:szCs w:val="28"/>
        </w:rPr>
        <w:t xml:space="preserve"> этических инстанций. </w:t>
      </w:r>
    </w:p>
    <w:p w:rsidR="00732A02" w:rsidRPr="002E0D5A" w:rsidRDefault="00732A02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>Материал: текст сказки «Лиса</w:t>
      </w:r>
      <w:r w:rsidR="00021F83" w:rsidRPr="002E0D5A">
        <w:rPr>
          <w:rFonts w:ascii="Times New Roman" w:hAnsi="Times New Roman" w:cs="Times New Roman"/>
          <w:sz w:val="28"/>
          <w:szCs w:val="28"/>
        </w:rPr>
        <w:t xml:space="preserve"> и заяц», серия сюжетных картинок к сказке, комплект карточек с изображениями детских лиц с ра</w:t>
      </w:r>
      <w:proofErr w:type="gramStart"/>
      <w:r w:rsidR="00021F83" w:rsidRPr="002E0D5A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021F83" w:rsidRPr="002E0D5A">
        <w:rPr>
          <w:rFonts w:ascii="Times New Roman" w:hAnsi="Times New Roman" w:cs="Times New Roman"/>
          <w:sz w:val="28"/>
          <w:szCs w:val="28"/>
        </w:rPr>
        <w:t xml:space="preserve"> личными эмоциональными состояниями (радости, грусти, злости, сомнения, страха, безразличия).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 Ход исследования: Ребенку предъявляется картинка с </w:t>
      </w:r>
      <w:r w:rsidR="00732A02" w:rsidRPr="002E0D5A">
        <w:rPr>
          <w:rFonts w:ascii="Times New Roman" w:hAnsi="Times New Roman" w:cs="Times New Roman"/>
          <w:sz w:val="28"/>
          <w:szCs w:val="28"/>
        </w:rPr>
        <w:t>изображением сюжета сказки «Лиса</w:t>
      </w:r>
      <w:r w:rsidRPr="002E0D5A">
        <w:rPr>
          <w:rFonts w:ascii="Times New Roman" w:hAnsi="Times New Roman" w:cs="Times New Roman"/>
          <w:sz w:val="28"/>
          <w:szCs w:val="28"/>
        </w:rPr>
        <w:t xml:space="preserve"> и заяц» и читается те</w:t>
      </w:r>
      <w:proofErr w:type="gramStart"/>
      <w:r w:rsidRPr="002E0D5A"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 w:rsidRPr="002E0D5A">
        <w:rPr>
          <w:rFonts w:ascii="Times New Roman" w:hAnsi="Times New Roman" w:cs="Times New Roman"/>
          <w:sz w:val="28"/>
          <w:szCs w:val="28"/>
        </w:rPr>
        <w:t>азки. Затем идет беседа по сказке, при этом картинки находятся в поле зрения ребенка. Вопросы: О чем эта сказка? Кто главный герой этой сказки? Какие чувства испытывал заяц, когда совершал свой поступок? А лиса? Какой герой сказки тебе больше понравился и почему? Кем бы ты хотел быть в этой сказке, лисой или зайцем? Какой герой тебе не понравился? Почему? Как бы ты поступил на его месте? Как ты думаешь, к чему может привести такое поведение</w:t>
      </w:r>
      <w:r w:rsidR="00732A02" w:rsidRPr="002E0D5A">
        <w:rPr>
          <w:rFonts w:ascii="Times New Roman" w:hAnsi="Times New Roman" w:cs="Times New Roman"/>
          <w:sz w:val="28"/>
          <w:szCs w:val="28"/>
        </w:rPr>
        <w:t xml:space="preserve"> лисы</w:t>
      </w:r>
      <w:r w:rsidRPr="002E0D5A">
        <w:rPr>
          <w:rFonts w:ascii="Times New Roman" w:hAnsi="Times New Roman" w:cs="Times New Roman"/>
          <w:sz w:val="28"/>
          <w:szCs w:val="28"/>
        </w:rPr>
        <w:t>?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 Оценка результатов: 4 балла (высокий уровень) – ребенок отвечает на вопрос, улавливает скрытый смысл сказки и правильно интерпретирует </w:t>
      </w:r>
      <w:r w:rsidRPr="002E0D5A">
        <w:rPr>
          <w:rFonts w:ascii="Times New Roman" w:hAnsi="Times New Roman" w:cs="Times New Roman"/>
          <w:sz w:val="28"/>
          <w:szCs w:val="28"/>
        </w:rPr>
        <w:lastRenderedPageBreak/>
        <w:t>поступки героев, адекватно определяет чувства, переживаемые ими, способен к адеква</w:t>
      </w:r>
      <w:r w:rsidR="004635F1" w:rsidRPr="002E0D5A">
        <w:rPr>
          <w:rFonts w:ascii="Times New Roman" w:hAnsi="Times New Roman" w:cs="Times New Roman"/>
          <w:sz w:val="28"/>
          <w:szCs w:val="28"/>
        </w:rPr>
        <w:t>т</w:t>
      </w:r>
      <w:r w:rsidRPr="002E0D5A">
        <w:rPr>
          <w:rFonts w:ascii="Times New Roman" w:hAnsi="Times New Roman" w:cs="Times New Roman"/>
          <w:sz w:val="28"/>
          <w:szCs w:val="28"/>
        </w:rPr>
        <w:t xml:space="preserve">ной оценке поступков героев. 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3 балла (средний уровень) – в ответах ребенка есть неточности, чаще всего ребенок интерпретирует поступки и чувства героев исходя из конкретных ситуаций, пережитых им самим, рассуждениям ребенка присущ инфантилизм. 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2 балла (уровень ниже среднего) – ребенок может уловить смысл сказки и назвать некоторые состояния героев сказки при наводящих вопросах и подсказках взрослого. 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>1 балл (низкий уровень) – ребенок не может объяснить поступки героев, правильно подставляет карточки с изображением соответствующих эмоциональных состояний, но не всегда может их назвать.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 0 баллов (очень низкий уровень) – ребенок не может выполнить задание, даже если ему помогают, не идентифицирует изображения эмоциональных состояний на картинках с эмоциями героев сказки.</w:t>
      </w:r>
    </w:p>
    <w:p w:rsidR="001D6EB4" w:rsidRPr="006618E6" w:rsidRDefault="001D6EB4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EB4" w:rsidRPr="006618E6" w:rsidRDefault="001D6EB4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EB4" w:rsidRPr="006618E6" w:rsidRDefault="001D6EB4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EB4" w:rsidRPr="006618E6" w:rsidRDefault="001D6EB4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EB4" w:rsidRPr="006618E6" w:rsidRDefault="001D6EB4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EB4" w:rsidRPr="006618E6" w:rsidRDefault="001D6EB4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EB4" w:rsidRPr="006618E6" w:rsidRDefault="001D6EB4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EB4" w:rsidRDefault="001D6EB4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26D" w:rsidRDefault="0073626D" w:rsidP="00B81D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F83" w:rsidRPr="002E0D5A" w:rsidRDefault="00CA4BD3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к</w:t>
      </w:r>
      <w:r w:rsidR="00021F83" w:rsidRPr="002E0D5A">
        <w:rPr>
          <w:rFonts w:ascii="Times New Roman" w:hAnsi="Times New Roman" w:cs="Times New Roman"/>
          <w:b/>
          <w:sz w:val="28"/>
          <w:szCs w:val="28"/>
        </w:rPr>
        <w:t>ета для родителей по теме «Ребенок и сказка»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 Уважаемые родители! Просим вас ответить на вопросы анкеты: 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1. Читаете ли вы ребёнку сказки? Если да, </w:t>
      </w:r>
      <w:proofErr w:type="gramStart"/>
      <w:r w:rsidRPr="002E0D5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E0D5A">
        <w:rPr>
          <w:rFonts w:ascii="Times New Roman" w:hAnsi="Times New Roman" w:cs="Times New Roman"/>
          <w:sz w:val="28"/>
          <w:szCs w:val="28"/>
        </w:rPr>
        <w:t xml:space="preserve"> как часто: - ежедневно - несколько раз в неделю - редко, когда есть время 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2. Вы читаете детям сказки? - по просьбе ребенка - по своей инициативе 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3. Обсуждаете ли вы </w:t>
      </w:r>
      <w:proofErr w:type="gramStart"/>
      <w:r w:rsidRPr="002E0D5A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2E0D5A">
        <w:rPr>
          <w:rFonts w:ascii="Times New Roman" w:hAnsi="Times New Roman" w:cs="Times New Roman"/>
          <w:sz w:val="28"/>
          <w:szCs w:val="28"/>
        </w:rPr>
        <w:t xml:space="preserve"> с ребёнком? 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4. Есть ли у ребёнка домашняя библиотека? Каких жанров (стихи, сказки и т.д.) </w:t>
      </w:r>
    </w:p>
    <w:p w:rsidR="000B0564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5. Какие книги предпочитает ваш ребёнок: - сказки - стихи - литературу о природе - энциклопедии, книги познавательного содержания - нет определённых предпочтений 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>6. Рассказывает ли ваш ребёнок о тех книгах, которые прочитали в детском саду?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 7. Ходите вы с ребёнком в библиотеку? </w:t>
      </w:r>
    </w:p>
    <w:p w:rsidR="00021F83" w:rsidRPr="002E0D5A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 xml:space="preserve">8. Читаете ли вы с ребёнком произведения для длительного чтения? </w:t>
      </w:r>
    </w:p>
    <w:p w:rsidR="007678CC" w:rsidRDefault="00021F83" w:rsidP="00B81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5A">
        <w:rPr>
          <w:rFonts w:ascii="Times New Roman" w:hAnsi="Times New Roman" w:cs="Times New Roman"/>
          <w:sz w:val="28"/>
          <w:szCs w:val="28"/>
        </w:rPr>
        <w:t>9. Читаете ли вы сами литературу? Если да, то, что предпочитаете: - периодическу</w:t>
      </w:r>
      <w:r w:rsidR="000D3E25">
        <w:rPr>
          <w:rFonts w:ascii="Times New Roman" w:hAnsi="Times New Roman" w:cs="Times New Roman"/>
          <w:sz w:val="28"/>
          <w:szCs w:val="28"/>
        </w:rPr>
        <w:t>ю литературу (журналы, газеты)</w:t>
      </w:r>
      <w:proofErr w:type="gramStart"/>
      <w:r w:rsidR="000D3E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E0D5A">
        <w:rPr>
          <w:rFonts w:ascii="Times New Roman" w:hAnsi="Times New Roman" w:cs="Times New Roman"/>
          <w:sz w:val="28"/>
          <w:szCs w:val="28"/>
        </w:rPr>
        <w:t xml:space="preserve"> позна</w:t>
      </w:r>
      <w:r w:rsidR="000D3E25">
        <w:rPr>
          <w:rFonts w:ascii="Times New Roman" w:hAnsi="Times New Roman" w:cs="Times New Roman"/>
          <w:sz w:val="28"/>
          <w:szCs w:val="28"/>
        </w:rPr>
        <w:t>вательную литературу ;</w:t>
      </w:r>
      <w:r w:rsidRPr="002E0D5A">
        <w:rPr>
          <w:rFonts w:ascii="Times New Roman" w:hAnsi="Times New Roman" w:cs="Times New Roman"/>
          <w:sz w:val="28"/>
          <w:szCs w:val="28"/>
        </w:rPr>
        <w:t xml:space="preserve"> художественную литературу.</w:t>
      </w:r>
    </w:p>
    <w:p w:rsidR="007678CC" w:rsidRPr="007678CC" w:rsidRDefault="007678CC" w:rsidP="00B81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78CC" w:rsidRDefault="007678CC" w:rsidP="00B81D8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26D" w:rsidRDefault="0073626D" w:rsidP="00B81D8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26D" w:rsidRDefault="0073626D" w:rsidP="00B81D8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26D" w:rsidRDefault="0073626D" w:rsidP="00B81D8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1C8" w:rsidRDefault="002B342E" w:rsidP="00B81D8F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B34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ыставка поделок из круп «Мир сказок»</w:t>
      </w:r>
    </w:p>
    <w:p w:rsidR="00F041C8" w:rsidRDefault="00F041C8" w:rsidP="00B81D8F">
      <w:p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3724275"/>
            <wp:effectExtent l="19050" t="0" r="9525" b="0"/>
            <wp:docPr id="38" name="Рисунок 23" descr="F:\Foto\2\DSC0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oto\2\DSC091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BD3" w:rsidRPr="00CA4B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3724275"/>
            <wp:effectExtent l="19050" t="0" r="9525" b="0"/>
            <wp:docPr id="19" name="Рисунок 1" descr="F:\Foto\2\DSC09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\2\DSC091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D3" w:rsidRDefault="00CA4BD3" w:rsidP="00B81D8F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bCs/>
          <w:sz w:val="28"/>
          <w:szCs w:val="28"/>
        </w:rPr>
      </w:pPr>
    </w:p>
    <w:p w:rsidR="00CA4BD3" w:rsidRDefault="00CA4BD3" w:rsidP="00B81D8F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867025" cy="4038600"/>
            <wp:effectExtent l="19050" t="0" r="9525" b="0"/>
            <wp:docPr id="25" name="Рисунок 2" descr="F:\Foto\2\DSC09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\2\DSC091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B12">
        <w:rPr>
          <w:b/>
          <w:bCs/>
          <w:noProof/>
          <w:sz w:val="28"/>
          <w:szCs w:val="28"/>
        </w:rPr>
        <w:drawing>
          <wp:inline distT="0" distB="0" distL="0" distR="0">
            <wp:extent cx="2952750" cy="4038600"/>
            <wp:effectExtent l="19050" t="0" r="0" b="0"/>
            <wp:docPr id="1" name="Рисунок 0" descr="DSC0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19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A2" w:rsidRDefault="003A57A2" w:rsidP="00B81D8F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зготовл</w:t>
      </w:r>
      <w:r w:rsidR="00DE7860">
        <w:rPr>
          <w:b/>
          <w:bCs/>
          <w:sz w:val="28"/>
          <w:szCs w:val="28"/>
        </w:rPr>
        <w:t xml:space="preserve">ение настенного панно в группу </w:t>
      </w:r>
      <w:r>
        <w:rPr>
          <w:b/>
          <w:bCs/>
          <w:sz w:val="28"/>
          <w:szCs w:val="28"/>
        </w:rPr>
        <w:t>по мотивам сказки «Теремок»</w:t>
      </w:r>
    </w:p>
    <w:p w:rsidR="003A57A2" w:rsidRDefault="003A57A2" w:rsidP="00B81D8F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bCs/>
          <w:sz w:val="28"/>
          <w:szCs w:val="28"/>
        </w:rPr>
      </w:pPr>
    </w:p>
    <w:p w:rsidR="00DB3B12" w:rsidRDefault="00DB3B12" w:rsidP="00B81D8F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bCs/>
          <w:sz w:val="28"/>
          <w:szCs w:val="28"/>
          <w:lang w:val="en-US"/>
        </w:rPr>
      </w:pPr>
      <w:r w:rsidRPr="00DB3B12">
        <w:rPr>
          <w:b/>
          <w:bCs/>
          <w:noProof/>
          <w:sz w:val="28"/>
          <w:szCs w:val="28"/>
        </w:rPr>
        <w:drawing>
          <wp:inline distT="0" distB="0" distL="0" distR="0">
            <wp:extent cx="3028950" cy="4086225"/>
            <wp:effectExtent l="19050" t="0" r="0" b="0"/>
            <wp:docPr id="18" name="Рисунок 5" descr="DSC0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2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B12">
        <w:rPr>
          <w:b/>
          <w:bCs/>
          <w:noProof/>
          <w:sz w:val="28"/>
          <w:szCs w:val="28"/>
        </w:rPr>
        <w:drawing>
          <wp:inline distT="0" distB="0" distL="0" distR="0">
            <wp:extent cx="2676525" cy="4086225"/>
            <wp:effectExtent l="19050" t="0" r="9525" b="0"/>
            <wp:docPr id="20" name="Рисунок 10" descr="DSC09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2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12" w:rsidRPr="0004355D" w:rsidRDefault="0004355D" w:rsidP="00B81D8F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240665</wp:posOffset>
            </wp:positionV>
            <wp:extent cx="5219700" cy="4124325"/>
            <wp:effectExtent l="19050" t="0" r="0" b="0"/>
            <wp:wrapTight wrapText="bothSides">
              <wp:wrapPolygon edited="0">
                <wp:start x="-79" y="0"/>
                <wp:lineTo x="-79" y="21550"/>
                <wp:lineTo x="21600" y="21550"/>
                <wp:lineTo x="21600" y="0"/>
                <wp:lineTo x="-79" y="0"/>
              </wp:wrapPolygon>
            </wp:wrapTight>
            <wp:docPr id="17" name="Рисунок 16" descr="DSC09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2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7A2" w:rsidRDefault="00B97814" w:rsidP="00B81D8F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зготовление родителями и детьми альбома «Мой сказочный герой»</w:t>
      </w:r>
    </w:p>
    <w:p w:rsidR="003A57A2" w:rsidRDefault="003A57A2" w:rsidP="00B81D8F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bCs/>
          <w:sz w:val="28"/>
          <w:szCs w:val="28"/>
        </w:rPr>
      </w:pPr>
    </w:p>
    <w:p w:rsidR="000D53D3" w:rsidRDefault="00DB3B12" w:rsidP="00B81D8F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638425" cy="3971925"/>
            <wp:effectExtent l="19050" t="0" r="9525" b="0"/>
            <wp:docPr id="28" name="Рисунок 27" descr="DSC0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3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962275" cy="3971925"/>
            <wp:effectExtent l="19050" t="0" r="9525" b="0"/>
            <wp:docPr id="31" name="Рисунок 30" descr="DSC09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2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A2" w:rsidRPr="0073626D" w:rsidRDefault="0073626D" w:rsidP="00B81D8F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809875" cy="4048125"/>
            <wp:effectExtent l="19050" t="0" r="9525" b="0"/>
            <wp:docPr id="23" name="Рисунок 22" descr="DSC09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3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962275" cy="4048125"/>
            <wp:effectExtent l="19050" t="0" r="9525" b="0"/>
            <wp:docPr id="32" name="Рисунок 31" descr="DSC0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3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A2" w:rsidRDefault="00F041C8" w:rsidP="00B81D8F">
      <w:pPr>
        <w:pStyle w:val="1"/>
        <w:shd w:val="clear" w:color="auto" w:fill="FFFFFF"/>
        <w:spacing w:before="0" w:after="15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lastRenderedPageBreak/>
        <w:t>Изг</w:t>
      </w:r>
      <w:r w:rsidR="007A281E">
        <w:rPr>
          <w:rFonts w:ascii="Times New Roman" w:hAnsi="Times New Roman" w:cs="Times New Roman"/>
          <w:bCs w:val="0"/>
          <w:color w:val="auto"/>
        </w:rPr>
        <w:t>отовление костюмов и атрибутов к спектаклям и праздникам</w:t>
      </w:r>
    </w:p>
    <w:p w:rsidR="001865D9" w:rsidRPr="000A48F7" w:rsidRDefault="001865D9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51815</wp:posOffset>
            </wp:positionV>
            <wp:extent cx="5715000" cy="3276600"/>
            <wp:effectExtent l="19050" t="0" r="0" b="0"/>
            <wp:wrapTight wrapText="bothSides">
              <wp:wrapPolygon edited="0">
                <wp:start x="-72" y="0"/>
                <wp:lineTo x="-72" y="21474"/>
                <wp:lineTo x="21600" y="21474"/>
                <wp:lineTo x="21600" y="0"/>
                <wp:lineTo x="-72" y="0"/>
              </wp:wrapPolygon>
            </wp:wrapTight>
            <wp:docPr id="35" name="Рисунок 34" descr="DSC09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22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9D0" w:rsidRPr="006629D0" w:rsidRDefault="00F041C8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D0">
        <w:rPr>
          <w:rFonts w:ascii="Times New Roman" w:hAnsi="Times New Roman" w:cs="Times New Roman"/>
          <w:b/>
          <w:sz w:val="28"/>
          <w:szCs w:val="28"/>
        </w:rPr>
        <w:t>Книжная выставка</w:t>
      </w:r>
      <w:r w:rsidR="006629D0" w:rsidRPr="006629D0">
        <w:rPr>
          <w:rFonts w:ascii="Times New Roman" w:hAnsi="Times New Roman" w:cs="Times New Roman"/>
          <w:b/>
          <w:sz w:val="28"/>
          <w:szCs w:val="28"/>
        </w:rPr>
        <w:t xml:space="preserve"> «Наши любимые сказки»</w:t>
      </w:r>
    </w:p>
    <w:p w:rsidR="000D53D3" w:rsidRDefault="000D53D3" w:rsidP="00B81D8F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1325" cy="3609975"/>
            <wp:effectExtent l="19050" t="0" r="9525" b="0"/>
            <wp:docPr id="41" name="Рисунок 40" descr="DSC0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25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C8" w:rsidRPr="006629D0" w:rsidRDefault="00F041C8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04" w:rsidRDefault="00F32C04" w:rsidP="00B81D8F">
      <w:pPr>
        <w:pStyle w:val="1"/>
        <w:shd w:val="clear" w:color="auto" w:fill="FFFFFF"/>
        <w:spacing w:before="0" w:after="150" w:line="360" w:lineRule="auto"/>
        <w:jc w:val="right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lastRenderedPageBreak/>
        <w:t>Приложение №2</w:t>
      </w:r>
    </w:p>
    <w:p w:rsidR="00B47287" w:rsidRDefault="001E61B5" w:rsidP="00B81D8F">
      <w:pPr>
        <w:shd w:val="clear" w:color="auto" w:fill="FFFFFF"/>
        <w:spacing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НОД </w:t>
      </w:r>
      <w:r w:rsidR="0055536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по</w:t>
      </w:r>
      <w:r w:rsidR="003711E5" w:rsidRPr="003711E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5976D3" w:rsidRPr="005976D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социально-нравственному воспитанию </w:t>
      </w:r>
      <w:r w:rsidR="0055536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детей второй </w:t>
      </w:r>
      <w:r w:rsidR="005976D3" w:rsidRPr="005976D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младшей группы</w:t>
      </w:r>
      <w:r w:rsidR="001D6743" w:rsidRPr="001D67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5976D3" w:rsidRPr="005976D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«В гостях у сказки»</w:t>
      </w:r>
    </w:p>
    <w:p w:rsidR="00D124ED" w:rsidRDefault="003711E5" w:rsidP="00B81D8F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80645</wp:posOffset>
            </wp:positionV>
            <wp:extent cx="2657475" cy="3133725"/>
            <wp:effectExtent l="19050" t="0" r="9525" b="0"/>
            <wp:wrapTight wrapText="bothSides">
              <wp:wrapPolygon edited="0">
                <wp:start x="-155" y="0"/>
                <wp:lineTo x="-155" y="21534"/>
                <wp:lineTo x="21677" y="21534"/>
                <wp:lineTo x="21677" y="0"/>
                <wp:lineTo x="-155" y="0"/>
              </wp:wrapPolygon>
            </wp:wrapTight>
            <wp:docPr id="49" name="Рисунок 48" descr="DSC0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34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3D3" w:rsidRPr="00FF25A9" w:rsidRDefault="00C216BC" w:rsidP="00B81D8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-1905</wp:posOffset>
            </wp:positionV>
            <wp:extent cx="2333625" cy="3133725"/>
            <wp:effectExtent l="19050" t="0" r="9525" b="0"/>
            <wp:wrapSquare wrapText="bothSides"/>
            <wp:docPr id="51" name="Рисунок 47" descr="DSC09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33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2F4" w:rsidRDefault="00EE12F4" w:rsidP="00B81D8F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53D3" w:rsidRPr="00FF25A9" w:rsidRDefault="000D53D3" w:rsidP="00B81D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626D" w:rsidRDefault="0073626D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6D" w:rsidRDefault="0073626D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6D" w:rsidRDefault="0073626D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6D" w:rsidRDefault="0073626D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6D" w:rsidRDefault="0073626D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D3" w:rsidRPr="00B47287" w:rsidRDefault="001E61B5" w:rsidP="00B81D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</w:t>
      </w:r>
      <w:r w:rsidR="005976D3" w:rsidRPr="00B47287">
        <w:rPr>
          <w:rFonts w:ascii="Times New Roman" w:hAnsi="Times New Roman" w:cs="Times New Roman"/>
          <w:b/>
          <w:sz w:val="28"/>
          <w:szCs w:val="28"/>
        </w:rPr>
        <w:t xml:space="preserve"> по рисованию во второй младшей группе «Колобок покатился по дорожке»</w:t>
      </w:r>
    </w:p>
    <w:p w:rsidR="001A0FA4" w:rsidRDefault="00337407" w:rsidP="00B81D8F">
      <w:pPr>
        <w:pStyle w:val="a3"/>
        <w:shd w:val="clear" w:color="auto" w:fill="FFFFFF"/>
        <w:spacing w:before="225" w:beforeAutospacing="0" w:after="225" w:afterAutospacing="0" w:line="360" w:lineRule="auto"/>
        <w:rPr>
          <w:sz w:val="28"/>
          <w:szCs w:val="28"/>
        </w:rPr>
      </w:pPr>
      <w:r w:rsidRPr="00337407">
        <w:rPr>
          <w:noProof/>
          <w:sz w:val="28"/>
          <w:szCs w:val="28"/>
        </w:rPr>
        <w:drawing>
          <wp:inline distT="0" distB="0" distL="0" distR="0">
            <wp:extent cx="2686050" cy="3019425"/>
            <wp:effectExtent l="19050" t="0" r="0" b="0"/>
            <wp:docPr id="61" name="Рисунок 54" descr="DSC09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20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743" w:rsidRPr="001D6743">
        <w:rPr>
          <w:noProof/>
          <w:sz w:val="28"/>
          <w:szCs w:val="28"/>
        </w:rPr>
        <w:drawing>
          <wp:inline distT="0" distB="0" distL="0" distR="0">
            <wp:extent cx="2981325" cy="3019425"/>
            <wp:effectExtent l="19050" t="0" r="9525" b="0"/>
            <wp:docPr id="7" name="Рисунок 57" descr="DSC09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28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07" w:rsidRDefault="00337407" w:rsidP="003711E5">
      <w:pPr>
        <w:spacing w:line="360" w:lineRule="auto"/>
        <w:rPr>
          <w:lang w:val="en-US" w:eastAsia="ru-RU"/>
        </w:rPr>
      </w:pPr>
    </w:p>
    <w:p w:rsidR="00452F1C" w:rsidRPr="001D6743" w:rsidRDefault="003711E5" w:rsidP="00B81D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36525</wp:posOffset>
            </wp:positionV>
            <wp:extent cx="3133725" cy="3990975"/>
            <wp:effectExtent l="19050" t="0" r="9525" b="0"/>
            <wp:wrapTight wrapText="bothSides">
              <wp:wrapPolygon edited="0">
                <wp:start x="-131" y="0"/>
                <wp:lineTo x="-131" y="21548"/>
                <wp:lineTo x="21666" y="21548"/>
                <wp:lineTo x="21666" y="0"/>
                <wp:lineTo x="-131" y="0"/>
              </wp:wrapPolygon>
            </wp:wrapTight>
            <wp:docPr id="5" name="Рисунок 80" descr="DSC09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30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2D8">
        <w:rPr>
          <w:rFonts w:ascii="Times New Roman" w:hAnsi="Times New Roman" w:cs="Times New Roman"/>
          <w:b/>
          <w:bCs/>
          <w:sz w:val="28"/>
          <w:szCs w:val="28"/>
        </w:rPr>
        <w:t>НОД</w:t>
      </w:r>
      <w:r w:rsidR="006618E6">
        <w:rPr>
          <w:rFonts w:ascii="Times New Roman" w:hAnsi="Times New Roman" w:cs="Times New Roman"/>
          <w:b/>
          <w:bCs/>
          <w:sz w:val="28"/>
          <w:szCs w:val="28"/>
        </w:rPr>
        <w:t xml:space="preserve"> во второй младшей группе</w:t>
      </w:r>
      <w:r w:rsidR="00452F1C" w:rsidRPr="007C4580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1E61B5">
        <w:rPr>
          <w:rFonts w:ascii="Times New Roman" w:hAnsi="Times New Roman" w:cs="Times New Roman"/>
          <w:b/>
          <w:bCs/>
          <w:sz w:val="28"/>
          <w:szCs w:val="28"/>
        </w:rPr>
        <w:t>о театрализованной деятельности</w:t>
      </w:r>
      <w:r w:rsidR="00452F1C" w:rsidRPr="007C4580">
        <w:rPr>
          <w:rFonts w:ascii="Times New Roman" w:hAnsi="Times New Roman" w:cs="Times New Roman"/>
          <w:b/>
          <w:bCs/>
          <w:sz w:val="28"/>
          <w:szCs w:val="28"/>
        </w:rPr>
        <w:t xml:space="preserve"> «Лиса и заяц»</w:t>
      </w:r>
    </w:p>
    <w:p w:rsidR="00C93AD5" w:rsidRPr="00B81D8F" w:rsidRDefault="003711E5" w:rsidP="00B81D8F">
      <w:pPr>
        <w:pStyle w:val="a3"/>
        <w:shd w:val="clear" w:color="auto" w:fill="FFFFFF"/>
        <w:spacing w:line="360" w:lineRule="auto"/>
        <w:rPr>
          <w:rStyle w:val="a5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80975</wp:posOffset>
            </wp:positionV>
            <wp:extent cx="2619375" cy="3095625"/>
            <wp:effectExtent l="19050" t="0" r="9525" b="0"/>
            <wp:wrapTight wrapText="bothSides">
              <wp:wrapPolygon edited="0">
                <wp:start x="-157" y="0"/>
                <wp:lineTo x="-157" y="21534"/>
                <wp:lineTo x="21679" y="21534"/>
                <wp:lineTo x="21679" y="0"/>
                <wp:lineTo x="-157" y="0"/>
              </wp:wrapPolygon>
            </wp:wrapTight>
            <wp:docPr id="89" name="Рисунок 81" descr="DSC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29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821" w:rsidRPr="00400821" w:rsidRDefault="00400821" w:rsidP="00B81D8F">
      <w:pPr>
        <w:pStyle w:val="a3"/>
        <w:shd w:val="clear" w:color="auto" w:fill="FFFFFF"/>
        <w:spacing w:line="360" w:lineRule="auto"/>
        <w:rPr>
          <w:rStyle w:val="a5"/>
          <w:sz w:val="28"/>
          <w:szCs w:val="28"/>
        </w:rPr>
      </w:pPr>
    </w:p>
    <w:p w:rsidR="00400821" w:rsidRPr="00400821" w:rsidRDefault="00400821" w:rsidP="00B81D8F">
      <w:pPr>
        <w:pStyle w:val="a3"/>
        <w:shd w:val="clear" w:color="auto" w:fill="FFFFFF"/>
        <w:spacing w:line="360" w:lineRule="auto"/>
        <w:rPr>
          <w:rStyle w:val="a5"/>
          <w:sz w:val="28"/>
          <w:szCs w:val="28"/>
        </w:rPr>
      </w:pPr>
    </w:p>
    <w:p w:rsidR="00400821" w:rsidRPr="00400821" w:rsidRDefault="00400821" w:rsidP="00B81D8F">
      <w:pPr>
        <w:pStyle w:val="a3"/>
        <w:shd w:val="clear" w:color="auto" w:fill="FFFFFF"/>
        <w:spacing w:line="360" w:lineRule="auto"/>
        <w:rPr>
          <w:rStyle w:val="a5"/>
          <w:sz w:val="28"/>
          <w:szCs w:val="28"/>
        </w:rPr>
      </w:pPr>
    </w:p>
    <w:p w:rsidR="003711E5" w:rsidRPr="001D6743" w:rsidRDefault="003711E5" w:rsidP="003711E5">
      <w:pPr>
        <w:pStyle w:val="a3"/>
        <w:shd w:val="clear" w:color="auto" w:fill="FFFFFF"/>
        <w:spacing w:line="360" w:lineRule="auto"/>
        <w:rPr>
          <w:rStyle w:val="a5"/>
          <w:sz w:val="28"/>
          <w:szCs w:val="28"/>
        </w:rPr>
      </w:pPr>
    </w:p>
    <w:p w:rsidR="003711E5" w:rsidRPr="001D6743" w:rsidRDefault="003711E5" w:rsidP="003711E5">
      <w:pPr>
        <w:pStyle w:val="a3"/>
        <w:shd w:val="clear" w:color="auto" w:fill="FFFFFF"/>
        <w:spacing w:line="360" w:lineRule="auto"/>
        <w:rPr>
          <w:rStyle w:val="a5"/>
          <w:sz w:val="28"/>
          <w:szCs w:val="28"/>
        </w:rPr>
      </w:pPr>
    </w:p>
    <w:p w:rsidR="003711E5" w:rsidRPr="001D6743" w:rsidRDefault="003711E5" w:rsidP="003711E5">
      <w:pPr>
        <w:pStyle w:val="a3"/>
        <w:shd w:val="clear" w:color="auto" w:fill="FFFFFF"/>
        <w:spacing w:line="360" w:lineRule="auto"/>
        <w:rPr>
          <w:rStyle w:val="a5"/>
          <w:sz w:val="28"/>
          <w:szCs w:val="28"/>
        </w:rPr>
      </w:pPr>
    </w:p>
    <w:p w:rsidR="00D668A0" w:rsidRDefault="00D668A0" w:rsidP="001D6743">
      <w:pPr>
        <w:pStyle w:val="a3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актические игры</w:t>
      </w:r>
    </w:p>
    <w:p w:rsidR="00D668A0" w:rsidRDefault="00762CBB" w:rsidP="00B81D8F">
      <w:pPr>
        <w:pStyle w:val="a3"/>
        <w:shd w:val="clear" w:color="auto" w:fill="FFFFFF"/>
        <w:tabs>
          <w:tab w:val="left" w:pos="525"/>
          <w:tab w:val="center" w:pos="4677"/>
        </w:tabs>
        <w:spacing w:before="0" w:beforeAutospacing="0" w:after="12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«</w:t>
      </w:r>
      <w:r w:rsidR="00D668A0">
        <w:rPr>
          <w:b/>
          <w:bCs/>
          <w:sz w:val="28"/>
          <w:szCs w:val="28"/>
        </w:rPr>
        <w:t>Разрезные картинки</w:t>
      </w:r>
      <w:r>
        <w:rPr>
          <w:b/>
          <w:bCs/>
          <w:sz w:val="28"/>
          <w:szCs w:val="28"/>
        </w:rPr>
        <w:t>»                                      «Составь сказку»</w:t>
      </w:r>
    </w:p>
    <w:p w:rsidR="00D668A0" w:rsidRDefault="007575EE" w:rsidP="00B81D8F">
      <w:pPr>
        <w:pStyle w:val="a3"/>
        <w:shd w:val="clear" w:color="auto" w:fill="FFFFFF"/>
        <w:spacing w:before="0" w:beforeAutospacing="0" w:after="120" w:afterAutospacing="0" w:line="360" w:lineRule="auto"/>
        <w:jc w:val="right"/>
        <w:rPr>
          <w:b/>
          <w:bCs/>
          <w:sz w:val="28"/>
          <w:szCs w:val="28"/>
        </w:rPr>
      </w:pPr>
      <w:r w:rsidRPr="007575EE">
        <w:rPr>
          <w:b/>
          <w:bCs/>
          <w:noProof/>
          <w:sz w:val="28"/>
          <w:szCs w:val="28"/>
        </w:rPr>
        <w:drawing>
          <wp:inline distT="0" distB="0" distL="0" distR="0">
            <wp:extent cx="3067050" cy="2924175"/>
            <wp:effectExtent l="19050" t="0" r="0" b="0"/>
            <wp:docPr id="145" name="Рисунок 140" descr="DSC09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21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5EE">
        <w:rPr>
          <w:b/>
          <w:bCs/>
          <w:noProof/>
          <w:sz w:val="28"/>
          <w:szCs w:val="28"/>
        </w:rPr>
        <w:drawing>
          <wp:inline distT="0" distB="0" distL="0" distR="0">
            <wp:extent cx="2819400" cy="2924175"/>
            <wp:effectExtent l="19050" t="0" r="0" b="0"/>
            <wp:docPr id="143" name="Рисунок 74" descr="F:\Foto\2\DSC09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:\Foto\2\DSC092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951" w:rsidRDefault="00DA6951" w:rsidP="00B81D8F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bCs/>
          <w:sz w:val="28"/>
          <w:szCs w:val="28"/>
        </w:rPr>
      </w:pPr>
    </w:p>
    <w:p w:rsidR="001739ED" w:rsidRPr="002E0D5A" w:rsidRDefault="001739ED" w:rsidP="00B81D8F">
      <w:pPr>
        <w:pStyle w:val="a3"/>
        <w:shd w:val="clear" w:color="auto" w:fill="FFFFFF"/>
        <w:spacing w:before="0" w:beforeAutospacing="0" w:after="120" w:afterAutospacing="0" w:line="360" w:lineRule="auto"/>
        <w:jc w:val="right"/>
        <w:rPr>
          <w:b/>
          <w:bCs/>
          <w:sz w:val="28"/>
          <w:szCs w:val="28"/>
        </w:rPr>
      </w:pPr>
      <w:r w:rsidRPr="002E0D5A">
        <w:rPr>
          <w:b/>
          <w:bCs/>
          <w:sz w:val="28"/>
          <w:szCs w:val="28"/>
        </w:rPr>
        <w:lastRenderedPageBreak/>
        <w:t>Приложение№3</w:t>
      </w:r>
    </w:p>
    <w:p w:rsidR="00AD1C0C" w:rsidRPr="002E0D5A" w:rsidRDefault="00AD1C0C" w:rsidP="00B81D8F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  <w:r w:rsidRPr="002E0D5A">
        <w:rPr>
          <w:b/>
          <w:bCs/>
          <w:sz w:val="28"/>
          <w:szCs w:val="28"/>
        </w:rPr>
        <w:t>Викторина -дефиле сказочных персонажей</w:t>
      </w:r>
    </w:p>
    <w:p w:rsidR="00AD1C0C" w:rsidRPr="002E0D5A" w:rsidRDefault="00AD1C0C" w:rsidP="00B81D8F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  <w:r w:rsidRPr="002E0D5A">
        <w:rPr>
          <w:b/>
          <w:sz w:val="28"/>
          <w:szCs w:val="28"/>
        </w:rPr>
        <w:t>«Мир сказок»</w:t>
      </w:r>
      <w:r w:rsidR="00360842" w:rsidRPr="002E0D5A">
        <w:rPr>
          <w:b/>
          <w:sz w:val="28"/>
          <w:szCs w:val="28"/>
        </w:rPr>
        <w:t xml:space="preserve"> во второй младшей группе</w:t>
      </w:r>
    </w:p>
    <w:p w:rsidR="00C23808" w:rsidRPr="00DA6951" w:rsidRDefault="00C23808" w:rsidP="00B81D8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951">
        <w:rPr>
          <w:rFonts w:ascii="Times New Roman" w:hAnsi="Times New Roman" w:cs="Times New Roman"/>
          <w:color w:val="auto"/>
          <w:sz w:val="28"/>
          <w:szCs w:val="28"/>
        </w:rPr>
        <w:t>Цель:</w:t>
      </w:r>
      <w:r w:rsidR="00904A48" w:rsidRPr="007574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6951">
        <w:rPr>
          <w:rFonts w:ascii="Times New Roman" w:hAnsi="Times New Roman" w:cs="Times New Roman"/>
          <w:color w:val="auto"/>
          <w:sz w:val="28"/>
          <w:szCs w:val="28"/>
        </w:rPr>
        <w:t>приобщению детей к духовно – нравственным ценностям через сказку</w:t>
      </w:r>
      <w:r w:rsidR="001255F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190F" w:rsidRPr="0038190F" w:rsidRDefault="0038190F" w:rsidP="00B81D8F">
      <w:pPr>
        <w:spacing w:line="360" w:lineRule="auto"/>
        <w:rPr>
          <w:lang w:eastAsia="ru-RU"/>
        </w:rPr>
      </w:pPr>
    </w:p>
    <w:p w:rsidR="00AD1C0C" w:rsidRPr="0038190F" w:rsidRDefault="0038190F" w:rsidP="00B81D8F">
      <w:pPr>
        <w:tabs>
          <w:tab w:val="left" w:pos="5400"/>
        </w:tabs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95825" cy="2867025"/>
            <wp:effectExtent l="19050" t="0" r="9525" b="0"/>
            <wp:docPr id="160" name="Рисунок 159" descr="DSC09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4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C6" w:rsidRPr="000A48F7" w:rsidRDefault="00904A48" w:rsidP="000A48F7">
      <w:pPr>
        <w:spacing w:line="360" w:lineRule="auto"/>
        <w:jc w:val="center"/>
        <w:rPr>
          <w:noProof/>
          <w:lang w:val="en-US" w:eastAsia="ru-RU"/>
        </w:rPr>
      </w:pPr>
      <w:r w:rsidRPr="00904A48">
        <w:rPr>
          <w:noProof/>
          <w:lang w:eastAsia="ru-RU"/>
        </w:rPr>
        <w:drawing>
          <wp:inline distT="0" distB="0" distL="0" distR="0">
            <wp:extent cx="2581275" cy="3286125"/>
            <wp:effectExtent l="19050" t="0" r="9525" b="0"/>
            <wp:docPr id="9" name="Рисунок 166" descr="DSC09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7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A48">
        <w:rPr>
          <w:noProof/>
          <w:lang w:eastAsia="ru-RU"/>
        </w:rPr>
        <w:drawing>
          <wp:inline distT="0" distB="0" distL="0" distR="0">
            <wp:extent cx="2724150" cy="3286125"/>
            <wp:effectExtent l="19050" t="0" r="0" b="0"/>
            <wp:docPr id="10" name="Рисунок 83" descr="F:\Foto\2\DSC09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:\Foto\2\DSC094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1C6" w:rsidRDefault="004151C6" w:rsidP="00B81D8F">
      <w:pPr>
        <w:tabs>
          <w:tab w:val="left" w:pos="2460"/>
        </w:tabs>
        <w:spacing w:line="36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</w:pPr>
    </w:p>
    <w:p w:rsidR="004151C6" w:rsidRDefault="004151C6" w:rsidP="0073626D">
      <w:pPr>
        <w:tabs>
          <w:tab w:val="left" w:pos="2460"/>
        </w:tabs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</w:pPr>
    </w:p>
    <w:sectPr w:rsidR="004151C6" w:rsidSect="00FF25A9">
      <w:footerReference w:type="default" r:id="rId35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D8F" w:rsidRDefault="00B81D8F" w:rsidP="00704D8C">
      <w:pPr>
        <w:spacing w:after="0" w:line="240" w:lineRule="auto"/>
      </w:pPr>
      <w:r>
        <w:separator/>
      </w:r>
    </w:p>
  </w:endnote>
  <w:endnote w:type="continuationSeparator" w:id="1">
    <w:p w:rsidR="00B81D8F" w:rsidRDefault="00B81D8F" w:rsidP="0070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610"/>
    </w:sdtPr>
    <w:sdtContent>
      <w:p w:rsidR="00B81D8F" w:rsidRDefault="00B81D8F" w:rsidP="00FF25A9">
        <w:pPr>
          <w:pStyle w:val="ac"/>
          <w:jc w:val="center"/>
        </w:pPr>
      </w:p>
      <w:p w:rsidR="00B81D8F" w:rsidRDefault="00301AAF" w:rsidP="00FF25A9">
        <w:pPr>
          <w:pStyle w:val="ac"/>
          <w:jc w:val="center"/>
        </w:pPr>
        <w:fldSimple w:instr=" PAGE   \* MERGEFORMAT ">
          <w:r w:rsidR="000A48F7">
            <w:rPr>
              <w:noProof/>
            </w:rPr>
            <w:t>23</w:t>
          </w:r>
        </w:fldSimple>
      </w:p>
    </w:sdtContent>
  </w:sdt>
  <w:p w:rsidR="00B81D8F" w:rsidRDefault="00B81D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D8F" w:rsidRDefault="00B81D8F" w:rsidP="00704D8C">
      <w:pPr>
        <w:spacing w:after="0" w:line="240" w:lineRule="auto"/>
      </w:pPr>
      <w:r>
        <w:separator/>
      </w:r>
    </w:p>
  </w:footnote>
  <w:footnote w:type="continuationSeparator" w:id="1">
    <w:p w:rsidR="00B81D8F" w:rsidRDefault="00B81D8F" w:rsidP="0070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CDD"/>
    <w:multiLevelType w:val="multilevel"/>
    <w:tmpl w:val="C4D0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44314"/>
    <w:multiLevelType w:val="hybridMultilevel"/>
    <w:tmpl w:val="81D40A24"/>
    <w:lvl w:ilvl="0" w:tplc="4EC68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0B1"/>
    <w:multiLevelType w:val="hybridMultilevel"/>
    <w:tmpl w:val="E0607266"/>
    <w:lvl w:ilvl="0" w:tplc="C9E63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A89"/>
    <w:multiLevelType w:val="multilevel"/>
    <w:tmpl w:val="2FD2C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04A0CD3"/>
    <w:multiLevelType w:val="hybridMultilevel"/>
    <w:tmpl w:val="28C2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01507"/>
    <w:multiLevelType w:val="hybridMultilevel"/>
    <w:tmpl w:val="2A0ECF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CE7E3616">
      <w:numFmt w:val="bullet"/>
      <w:lvlText w:val="·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74C7E13"/>
    <w:multiLevelType w:val="singleLevel"/>
    <w:tmpl w:val="D568B12A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24BF7A24"/>
    <w:multiLevelType w:val="hybridMultilevel"/>
    <w:tmpl w:val="16229296"/>
    <w:lvl w:ilvl="0" w:tplc="F7505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623AB"/>
    <w:multiLevelType w:val="multilevel"/>
    <w:tmpl w:val="1210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5090E"/>
    <w:multiLevelType w:val="hybridMultilevel"/>
    <w:tmpl w:val="17F444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9703E40"/>
    <w:multiLevelType w:val="hybridMultilevel"/>
    <w:tmpl w:val="83EC914E"/>
    <w:lvl w:ilvl="0" w:tplc="8C14423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F1224"/>
    <w:multiLevelType w:val="hybridMultilevel"/>
    <w:tmpl w:val="624468BC"/>
    <w:lvl w:ilvl="0" w:tplc="FC226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22EF1"/>
    <w:multiLevelType w:val="hybridMultilevel"/>
    <w:tmpl w:val="E1F8AA00"/>
    <w:lvl w:ilvl="0" w:tplc="CA606518">
      <w:start w:val="2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414236F3"/>
    <w:multiLevelType w:val="multilevel"/>
    <w:tmpl w:val="710C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16CA0"/>
    <w:multiLevelType w:val="hybridMultilevel"/>
    <w:tmpl w:val="DC2C11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C5B579A"/>
    <w:multiLevelType w:val="hybridMultilevel"/>
    <w:tmpl w:val="DE92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43960"/>
    <w:multiLevelType w:val="multilevel"/>
    <w:tmpl w:val="8F2E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F13CB"/>
    <w:multiLevelType w:val="hybridMultilevel"/>
    <w:tmpl w:val="B4E0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34B50"/>
    <w:multiLevelType w:val="hybridMultilevel"/>
    <w:tmpl w:val="FAE6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26068"/>
    <w:multiLevelType w:val="hybridMultilevel"/>
    <w:tmpl w:val="7638CBA6"/>
    <w:lvl w:ilvl="0" w:tplc="98FA42F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5"/>
  </w:num>
  <w:num w:numId="5">
    <w:abstractNumId w:val="4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16"/>
  </w:num>
  <w:num w:numId="13">
    <w:abstractNumId w:val="14"/>
  </w:num>
  <w:num w:numId="14">
    <w:abstractNumId w:val="19"/>
  </w:num>
  <w:num w:numId="15">
    <w:abstractNumId w:val="1"/>
  </w:num>
  <w:num w:numId="16">
    <w:abstractNumId w:val="17"/>
  </w:num>
  <w:num w:numId="17">
    <w:abstractNumId w:val="2"/>
  </w:num>
  <w:num w:numId="18">
    <w:abstractNumId w:val="7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AB51C5"/>
    <w:rsid w:val="0000089F"/>
    <w:rsid w:val="00021F83"/>
    <w:rsid w:val="00022996"/>
    <w:rsid w:val="000369A5"/>
    <w:rsid w:val="00041882"/>
    <w:rsid w:val="0004355D"/>
    <w:rsid w:val="0008202A"/>
    <w:rsid w:val="00082960"/>
    <w:rsid w:val="00082C8B"/>
    <w:rsid w:val="00091879"/>
    <w:rsid w:val="00092246"/>
    <w:rsid w:val="000A48F7"/>
    <w:rsid w:val="000B0564"/>
    <w:rsid w:val="000C0776"/>
    <w:rsid w:val="000C11E8"/>
    <w:rsid w:val="000C702C"/>
    <w:rsid w:val="000C796A"/>
    <w:rsid w:val="000D3E25"/>
    <w:rsid w:val="000D53D3"/>
    <w:rsid w:val="000F54B5"/>
    <w:rsid w:val="00116D34"/>
    <w:rsid w:val="001255F0"/>
    <w:rsid w:val="001515B8"/>
    <w:rsid w:val="00161317"/>
    <w:rsid w:val="00165E87"/>
    <w:rsid w:val="001739ED"/>
    <w:rsid w:val="001778FC"/>
    <w:rsid w:val="001865D9"/>
    <w:rsid w:val="00190D86"/>
    <w:rsid w:val="001919CE"/>
    <w:rsid w:val="001A0FA4"/>
    <w:rsid w:val="001A3D74"/>
    <w:rsid w:val="001B2533"/>
    <w:rsid w:val="001C0DB4"/>
    <w:rsid w:val="001D3CDE"/>
    <w:rsid w:val="001D6743"/>
    <w:rsid w:val="001D6EB4"/>
    <w:rsid w:val="001E3B75"/>
    <w:rsid w:val="001E61B5"/>
    <w:rsid w:val="001E7D85"/>
    <w:rsid w:val="001F2AC6"/>
    <w:rsid w:val="0020340E"/>
    <w:rsid w:val="00207479"/>
    <w:rsid w:val="00216F61"/>
    <w:rsid w:val="00225383"/>
    <w:rsid w:val="00244D23"/>
    <w:rsid w:val="0025354F"/>
    <w:rsid w:val="002550F2"/>
    <w:rsid w:val="002610DA"/>
    <w:rsid w:val="0026673B"/>
    <w:rsid w:val="00271C4B"/>
    <w:rsid w:val="002754FD"/>
    <w:rsid w:val="0028262F"/>
    <w:rsid w:val="002836FA"/>
    <w:rsid w:val="00294CFA"/>
    <w:rsid w:val="002A183A"/>
    <w:rsid w:val="002A79BB"/>
    <w:rsid w:val="002B342E"/>
    <w:rsid w:val="002D34C1"/>
    <w:rsid w:val="002E0D5A"/>
    <w:rsid w:val="002F064D"/>
    <w:rsid w:val="00301AAF"/>
    <w:rsid w:val="00310EFA"/>
    <w:rsid w:val="00337407"/>
    <w:rsid w:val="00354EB6"/>
    <w:rsid w:val="00360280"/>
    <w:rsid w:val="00360842"/>
    <w:rsid w:val="003711E5"/>
    <w:rsid w:val="00371570"/>
    <w:rsid w:val="0038190F"/>
    <w:rsid w:val="003820E7"/>
    <w:rsid w:val="00392DDA"/>
    <w:rsid w:val="003A449E"/>
    <w:rsid w:val="003A57A2"/>
    <w:rsid w:val="003C0CC7"/>
    <w:rsid w:val="003C1302"/>
    <w:rsid w:val="003C32D8"/>
    <w:rsid w:val="003D3481"/>
    <w:rsid w:val="00400821"/>
    <w:rsid w:val="004151C6"/>
    <w:rsid w:val="004261D3"/>
    <w:rsid w:val="0043477B"/>
    <w:rsid w:val="00442225"/>
    <w:rsid w:val="00452103"/>
    <w:rsid w:val="00452F1C"/>
    <w:rsid w:val="00462DE0"/>
    <w:rsid w:val="004635F1"/>
    <w:rsid w:val="00472064"/>
    <w:rsid w:val="00493703"/>
    <w:rsid w:val="00497B70"/>
    <w:rsid w:val="004B395C"/>
    <w:rsid w:val="004D7E83"/>
    <w:rsid w:val="004F2DAD"/>
    <w:rsid w:val="00510808"/>
    <w:rsid w:val="0051529E"/>
    <w:rsid w:val="00547A45"/>
    <w:rsid w:val="00555369"/>
    <w:rsid w:val="00555419"/>
    <w:rsid w:val="005672EA"/>
    <w:rsid w:val="005976D3"/>
    <w:rsid w:val="005A56AA"/>
    <w:rsid w:val="005A7835"/>
    <w:rsid w:val="005B10A6"/>
    <w:rsid w:val="005C05C3"/>
    <w:rsid w:val="005C3405"/>
    <w:rsid w:val="005E1AD4"/>
    <w:rsid w:val="005E35EF"/>
    <w:rsid w:val="005F2821"/>
    <w:rsid w:val="005F618E"/>
    <w:rsid w:val="005F73FA"/>
    <w:rsid w:val="006211D0"/>
    <w:rsid w:val="006618E6"/>
    <w:rsid w:val="006629D0"/>
    <w:rsid w:val="00674562"/>
    <w:rsid w:val="006808CE"/>
    <w:rsid w:val="00682BD7"/>
    <w:rsid w:val="006A1DEF"/>
    <w:rsid w:val="006A35CA"/>
    <w:rsid w:val="006C04AB"/>
    <w:rsid w:val="006C152B"/>
    <w:rsid w:val="006F7308"/>
    <w:rsid w:val="00704D8C"/>
    <w:rsid w:val="0072517D"/>
    <w:rsid w:val="00732A02"/>
    <w:rsid w:val="0073626D"/>
    <w:rsid w:val="00745A8B"/>
    <w:rsid w:val="007535F5"/>
    <w:rsid w:val="00757467"/>
    <w:rsid w:val="007575EE"/>
    <w:rsid w:val="00757A22"/>
    <w:rsid w:val="00762CBB"/>
    <w:rsid w:val="007638E9"/>
    <w:rsid w:val="007678CC"/>
    <w:rsid w:val="00775C86"/>
    <w:rsid w:val="007A281E"/>
    <w:rsid w:val="007A4B9A"/>
    <w:rsid w:val="007C4580"/>
    <w:rsid w:val="007C64EA"/>
    <w:rsid w:val="007D771C"/>
    <w:rsid w:val="007E77A5"/>
    <w:rsid w:val="007F58A9"/>
    <w:rsid w:val="0084484B"/>
    <w:rsid w:val="00844851"/>
    <w:rsid w:val="00850249"/>
    <w:rsid w:val="00854EE1"/>
    <w:rsid w:val="00860F6B"/>
    <w:rsid w:val="00861D3E"/>
    <w:rsid w:val="00874D9A"/>
    <w:rsid w:val="008866E4"/>
    <w:rsid w:val="008A3414"/>
    <w:rsid w:val="008A3B83"/>
    <w:rsid w:val="008B538B"/>
    <w:rsid w:val="008D0EF2"/>
    <w:rsid w:val="008D6488"/>
    <w:rsid w:val="00901D29"/>
    <w:rsid w:val="00904A48"/>
    <w:rsid w:val="00932F75"/>
    <w:rsid w:val="0094020A"/>
    <w:rsid w:val="00941338"/>
    <w:rsid w:val="00953B12"/>
    <w:rsid w:val="009624BC"/>
    <w:rsid w:val="009853E2"/>
    <w:rsid w:val="0098695E"/>
    <w:rsid w:val="00986FD3"/>
    <w:rsid w:val="009B1933"/>
    <w:rsid w:val="009E1B19"/>
    <w:rsid w:val="009E2982"/>
    <w:rsid w:val="009F057C"/>
    <w:rsid w:val="00A32506"/>
    <w:rsid w:val="00A331A2"/>
    <w:rsid w:val="00A43862"/>
    <w:rsid w:val="00A537D5"/>
    <w:rsid w:val="00A61597"/>
    <w:rsid w:val="00A732B5"/>
    <w:rsid w:val="00AB5166"/>
    <w:rsid w:val="00AB51C5"/>
    <w:rsid w:val="00AD1C0C"/>
    <w:rsid w:val="00AE47AF"/>
    <w:rsid w:val="00B11B91"/>
    <w:rsid w:val="00B219BB"/>
    <w:rsid w:val="00B333F4"/>
    <w:rsid w:val="00B3422B"/>
    <w:rsid w:val="00B37DD6"/>
    <w:rsid w:val="00B47287"/>
    <w:rsid w:val="00B524C1"/>
    <w:rsid w:val="00B62E06"/>
    <w:rsid w:val="00B668C4"/>
    <w:rsid w:val="00B67CB5"/>
    <w:rsid w:val="00B74729"/>
    <w:rsid w:val="00B7576C"/>
    <w:rsid w:val="00B77DC7"/>
    <w:rsid w:val="00B81D8F"/>
    <w:rsid w:val="00B97814"/>
    <w:rsid w:val="00BA4588"/>
    <w:rsid w:val="00BA5ADC"/>
    <w:rsid w:val="00BC12F7"/>
    <w:rsid w:val="00BC7161"/>
    <w:rsid w:val="00BE53BD"/>
    <w:rsid w:val="00BF4CDC"/>
    <w:rsid w:val="00C0464D"/>
    <w:rsid w:val="00C04D81"/>
    <w:rsid w:val="00C12CA4"/>
    <w:rsid w:val="00C12DA3"/>
    <w:rsid w:val="00C170BF"/>
    <w:rsid w:val="00C20C13"/>
    <w:rsid w:val="00C216BC"/>
    <w:rsid w:val="00C23808"/>
    <w:rsid w:val="00C33728"/>
    <w:rsid w:val="00C64662"/>
    <w:rsid w:val="00C655D4"/>
    <w:rsid w:val="00C93AD5"/>
    <w:rsid w:val="00C97912"/>
    <w:rsid w:val="00CA4BD3"/>
    <w:rsid w:val="00CB6641"/>
    <w:rsid w:val="00CC2D06"/>
    <w:rsid w:val="00CC6416"/>
    <w:rsid w:val="00CE3829"/>
    <w:rsid w:val="00CE3C52"/>
    <w:rsid w:val="00CF2AFC"/>
    <w:rsid w:val="00CF5ADE"/>
    <w:rsid w:val="00D0047A"/>
    <w:rsid w:val="00D072CB"/>
    <w:rsid w:val="00D124ED"/>
    <w:rsid w:val="00D304EB"/>
    <w:rsid w:val="00D47D17"/>
    <w:rsid w:val="00D567CD"/>
    <w:rsid w:val="00D64D87"/>
    <w:rsid w:val="00D65884"/>
    <w:rsid w:val="00D668A0"/>
    <w:rsid w:val="00D87083"/>
    <w:rsid w:val="00D96733"/>
    <w:rsid w:val="00DA517A"/>
    <w:rsid w:val="00DA6951"/>
    <w:rsid w:val="00DB3B12"/>
    <w:rsid w:val="00DB4E57"/>
    <w:rsid w:val="00DC13E3"/>
    <w:rsid w:val="00DD1D63"/>
    <w:rsid w:val="00DE7860"/>
    <w:rsid w:val="00DF1786"/>
    <w:rsid w:val="00E113DD"/>
    <w:rsid w:val="00E115CA"/>
    <w:rsid w:val="00E12D89"/>
    <w:rsid w:val="00E15B97"/>
    <w:rsid w:val="00E500EB"/>
    <w:rsid w:val="00E528BB"/>
    <w:rsid w:val="00E547DD"/>
    <w:rsid w:val="00E675B3"/>
    <w:rsid w:val="00E805E3"/>
    <w:rsid w:val="00E934A8"/>
    <w:rsid w:val="00EA123C"/>
    <w:rsid w:val="00EA1384"/>
    <w:rsid w:val="00EA49D8"/>
    <w:rsid w:val="00EB2267"/>
    <w:rsid w:val="00EC4D6D"/>
    <w:rsid w:val="00EC69E3"/>
    <w:rsid w:val="00EC7E4D"/>
    <w:rsid w:val="00ED1149"/>
    <w:rsid w:val="00EE12F4"/>
    <w:rsid w:val="00EF3DFA"/>
    <w:rsid w:val="00F041C8"/>
    <w:rsid w:val="00F11575"/>
    <w:rsid w:val="00F17803"/>
    <w:rsid w:val="00F32C04"/>
    <w:rsid w:val="00F41913"/>
    <w:rsid w:val="00F42D30"/>
    <w:rsid w:val="00F531A8"/>
    <w:rsid w:val="00F61ADD"/>
    <w:rsid w:val="00F644D1"/>
    <w:rsid w:val="00F70993"/>
    <w:rsid w:val="00F76232"/>
    <w:rsid w:val="00F82EE2"/>
    <w:rsid w:val="00F872F5"/>
    <w:rsid w:val="00F90C64"/>
    <w:rsid w:val="00FA3A0F"/>
    <w:rsid w:val="00FA6846"/>
    <w:rsid w:val="00FB7886"/>
    <w:rsid w:val="00FE3D38"/>
    <w:rsid w:val="00FE72EF"/>
    <w:rsid w:val="00FF11BF"/>
    <w:rsid w:val="00FF25A9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EB"/>
  </w:style>
  <w:style w:type="paragraph" w:styleId="1">
    <w:name w:val="heading 1"/>
    <w:basedOn w:val="a"/>
    <w:next w:val="a"/>
    <w:link w:val="10"/>
    <w:uiPriority w:val="9"/>
    <w:qFormat/>
    <w:rsid w:val="00FE3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51C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AB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E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1AD4"/>
  </w:style>
  <w:style w:type="paragraph" w:styleId="a4">
    <w:name w:val="List Paragraph"/>
    <w:basedOn w:val="a"/>
    <w:uiPriority w:val="34"/>
    <w:qFormat/>
    <w:rsid w:val="0020340E"/>
    <w:pPr>
      <w:ind w:left="720"/>
      <w:contextualSpacing/>
    </w:pPr>
  </w:style>
  <w:style w:type="character" w:styleId="a5">
    <w:name w:val="Strong"/>
    <w:basedOn w:val="a0"/>
    <w:uiPriority w:val="22"/>
    <w:qFormat/>
    <w:rsid w:val="000369A5"/>
    <w:rPr>
      <w:b/>
      <w:bCs/>
    </w:rPr>
  </w:style>
  <w:style w:type="character" w:customStyle="1" w:styleId="apple-converted-space">
    <w:name w:val="apple-converted-space"/>
    <w:basedOn w:val="a0"/>
    <w:rsid w:val="00AD1C0C"/>
  </w:style>
  <w:style w:type="character" w:styleId="a6">
    <w:name w:val="Emphasis"/>
    <w:basedOn w:val="a0"/>
    <w:uiPriority w:val="20"/>
    <w:qFormat/>
    <w:rsid w:val="00310E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E3D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6211D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6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D8C"/>
  </w:style>
  <w:style w:type="paragraph" w:styleId="ac">
    <w:name w:val="footer"/>
    <w:basedOn w:val="a"/>
    <w:link w:val="ad"/>
    <w:uiPriority w:val="99"/>
    <w:unhideWhenUsed/>
    <w:rsid w:val="0070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etsk-mdou180@yndex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творческих способностей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50</c:v>
                </c:pt>
                <c:pt idx="2">
                  <c:v>28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творческих способностей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50</c:v>
                </c:pt>
                <c:pt idx="2">
                  <c:v>11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39A4-62BB-486F-9925-E7689F56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29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oft</Company>
  <LinksUpToDate>false</LinksUpToDate>
  <CharactersWithSpaces>2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30</cp:revision>
  <dcterms:created xsi:type="dcterms:W3CDTF">2015-02-26T11:32:00Z</dcterms:created>
  <dcterms:modified xsi:type="dcterms:W3CDTF">2015-11-30T06:23:00Z</dcterms:modified>
</cp:coreProperties>
</file>